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26D57" w14:textId="77777777" w:rsidR="00F213AB" w:rsidRPr="00F213AB" w:rsidRDefault="00F213AB" w:rsidP="00F213AB">
      <w:pPr>
        <w:spacing w:before="100" w:beforeAutospacing="1" w:after="100" w:afterAutospacing="1"/>
        <w:outlineLvl w:val="0"/>
        <w:rPr>
          <w:rFonts w:ascii="Times New Roman" w:eastAsia="Times New Roman" w:hAnsi="Times New Roman" w:cs="Times New Roman"/>
          <w:b/>
          <w:bCs/>
          <w:color w:val="000000"/>
          <w:kern w:val="36"/>
          <w:sz w:val="48"/>
          <w:szCs w:val="48"/>
          <w:lang w:eastAsia="en-GB"/>
          <w14:ligatures w14:val="none"/>
        </w:rPr>
      </w:pPr>
      <w:r w:rsidRPr="00F213AB">
        <w:rPr>
          <w:rFonts w:ascii="Times New Roman" w:eastAsia="Times New Roman" w:hAnsi="Times New Roman" w:cs="Times New Roman"/>
          <w:b/>
          <w:bCs/>
          <w:color w:val="000000"/>
          <w:kern w:val="36"/>
          <w:sz w:val="48"/>
          <w:szCs w:val="48"/>
          <w:lang w:eastAsia="en-GB"/>
          <w14:ligatures w14:val="none"/>
        </w:rPr>
        <w:t>Westminster Health Centre Management System</w:t>
      </w:r>
    </w:p>
    <w:p w14:paraId="54694AB1" w14:textId="7FDD33BD"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 xml:space="preserve">OOP Implementation </w:t>
      </w:r>
      <w:r>
        <w:rPr>
          <w:rFonts w:ascii="Times New Roman" w:eastAsia="Times New Roman" w:hAnsi="Times New Roman" w:cs="Times New Roman"/>
          <w:b/>
          <w:bCs/>
          <w:color w:val="000000"/>
          <w:kern w:val="0"/>
          <w:sz w:val="36"/>
          <w:szCs w:val="36"/>
          <w:lang w:eastAsia="en-GB"/>
          <w14:ligatures w14:val="none"/>
        </w:rPr>
        <w:t>–</w:t>
      </w:r>
      <w:r w:rsidRPr="00F213AB">
        <w:rPr>
          <w:rFonts w:ascii="Times New Roman" w:eastAsia="Times New Roman" w:hAnsi="Times New Roman" w:cs="Times New Roman"/>
          <w:b/>
          <w:bCs/>
          <w:color w:val="000000"/>
          <w:kern w:val="0"/>
          <w:sz w:val="36"/>
          <w:szCs w:val="36"/>
          <w:lang w:eastAsia="en-GB"/>
          <w14:ligatures w14:val="none"/>
        </w:rPr>
        <w:t xml:space="preserve"> </w:t>
      </w:r>
      <w:r>
        <w:rPr>
          <w:rFonts w:ascii="Times New Roman" w:eastAsia="Times New Roman" w:hAnsi="Times New Roman" w:cs="Times New Roman"/>
          <w:b/>
          <w:bCs/>
          <w:color w:val="000000"/>
          <w:kern w:val="0"/>
          <w:sz w:val="36"/>
          <w:szCs w:val="36"/>
          <w:lang w:eastAsia="en-GB"/>
          <w14:ligatures w14:val="none"/>
        </w:rPr>
        <w:t>Case Study</w:t>
      </w:r>
    </w:p>
    <w:p w14:paraId="666348F5"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066B55D">
          <v:rect id="_x0000_i1025" alt="" style="width:451.3pt;height:.05pt;mso-width-percent:0;mso-height-percent:0;mso-width-percent:0;mso-height-percent:0" o:hralign="center" o:hrstd="t" o:hr="t" fillcolor="#a0a0a0" stroked="f"/>
        </w:pict>
      </w:r>
    </w:p>
    <w:p w14:paraId="09F2C4FC"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Overview</w:t>
      </w:r>
    </w:p>
    <w:p w14:paraId="417BB331" w14:textId="6416E5C6"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xml:space="preserve">This coursework specification provides a comprehensive guide for developing a Java-based management system for the Westminster Health Centre. </w:t>
      </w:r>
    </w:p>
    <w:p w14:paraId="419628C1"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tudents will work incrementally from Week 5 through Week 10, building a fully functional console and GUI-based application that demonstrates mastery of abstraction, encapsulation, inheritance, polymorphism, collections, event handling, exception management, and file persistence.</w:t>
      </w:r>
    </w:p>
    <w:p w14:paraId="38A658AB"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3CA5497">
          <v:rect id="_x0000_i1026" alt="" style="width:451.3pt;height:.05pt;mso-width-percent:0;mso-height-percent:0;mso-width-percent:0;mso-height-percent:0" o:hralign="center" o:hrstd="t" o:hr="t" fillcolor="#a0a0a0" stroked="f"/>
        </w:pict>
      </w:r>
    </w:p>
    <w:p w14:paraId="60A468D1"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1. Background and Context</w:t>
      </w:r>
    </w:p>
    <w:p w14:paraId="1E560BD2"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xml:space="preserve">The Westminster Health Centre is a small but expanding community clinic providing general medical and administrative services. Currently employing a modest team of doctors, receptionists, and part-time medical staff, the </w:t>
      </w:r>
      <w:r w:rsidRPr="008C2702">
        <w:rPr>
          <w:rFonts w:ascii="Times New Roman" w:eastAsia="Times New Roman" w:hAnsi="Times New Roman" w:cs="Times New Roman"/>
          <w:color w:val="000000"/>
          <w:kern w:val="0"/>
          <w:highlight w:val="yellow"/>
          <w:lang w:eastAsia="en-GB"/>
          <w14:ligatures w14:val="none"/>
        </w:rPr>
        <w:t>centre faces significant operational challenges with its outdated record-keeping system</w:t>
      </w:r>
      <w:r w:rsidRPr="00F213AB">
        <w:rPr>
          <w:rFonts w:ascii="Times New Roman" w:eastAsia="Times New Roman" w:hAnsi="Times New Roman" w:cs="Times New Roman"/>
          <w:color w:val="000000"/>
          <w:kern w:val="0"/>
          <w:lang w:eastAsia="en-GB"/>
          <w14:ligatures w14:val="none"/>
        </w:rPr>
        <w:t>. Staff details are scattered across spreadsheets and handwritten files, making it cumbersome to track personnel, schedules, and role assignments.</w:t>
      </w:r>
    </w:p>
    <w:p w14:paraId="66102E5C"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ith new government regulations mandating digital record-keeping, the centre's director has commissioned a lightweight, Java-based management application to modernize their operations. The system must record and display staff information, automate administrative reports, and provide a foundation for future appointment scheduling integration.</w:t>
      </w:r>
    </w:p>
    <w:p w14:paraId="15CF6CAC"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Core Requirements</w:t>
      </w:r>
    </w:p>
    <w:p w14:paraId="5188AF84"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e clinic requires a system that can:</w:t>
      </w:r>
    </w:p>
    <w:p w14:paraId="03C23B2A" w14:textId="77777777" w:rsidR="00F213AB" w:rsidRPr="00F213AB" w:rsidRDefault="00F213AB" w:rsidP="00F213AB">
      <w:pPr>
        <w:numPr>
          <w:ilvl w:val="0"/>
          <w:numId w:val="1"/>
        </w:numPr>
        <w:spacing w:before="100" w:beforeAutospacing="1" w:after="100" w:afterAutospacing="1"/>
        <w:rPr>
          <w:rFonts w:ascii="Times New Roman" w:eastAsia="Times New Roman" w:hAnsi="Times New Roman" w:cs="Times New Roman"/>
          <w:color w:val="000000"/>
          <w:kern w:val="0"/>
          <w:lang w:eastAsia="en-GB"/>
          <w14:ligatures w14:val="none"/>
        </w:rPr>
      </w:pPr>
      <w:r w:rsidRPr="008C2702">
        <w:rPr>
          <w:rFonts w:ascii="Times New Roman" w:eastAsia="Times New Roman" w:hAnsi="Times New Roman" w:cs="Times New Roman"/>
          <w:color w:val="000000"/>
          <w:kern w:val="0"/>
          <w:highlight w:val="yellow"/>
          <w:lang w:eastAsia="en-GB"/>
          <w14:ligatures w14:val="none"/>
        </w:rPr>
        <w:t>Add new staff members (</w:t>
      </w:r>
      <w:r w:rsidRPr="00F213AB">
        <w:rPr>
          <w:rFonts w:ascii="Times New Roman" w:eastAsia="Times New Roman" w:hAnsi="Times New Roman" w:cs="Times New Roman"/>
          <w:color w:val="000000"/>
          <w:kern w:val="0"/>
          <w:lang w:eastAsia="en-GB"/>
          <w14:ligatures w14:val="none"/>
        </w:rPr>
        <w:t>doctors or receptionists) with complete personal and professional information</w:t>
      </w:r>
    </w:p>
    <w:p w14:paraId="4D64766D" w14:textId="77777777" w:rsidR="00F213AB" w:rsidRPr="00F213AB" w:rsidRDefault="00F213AB" w:rsidP="00F213AB">
      <w:pPr>
        <w:numPr>
          <w:ilvl w:val="0"/>
          <w:numId w:val="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xml:space="preserve">Display all staff details through both console </w:t>
      </w:r>
      <w:r w:rsidRPr="008C2702">
        <w:rPr>
          <w:rFonts w:ascii="Times New Roman" w:eastAsia="Times New Roman" w:hAnsi="Times New Roman" w:cs="Times New Roman"/>
          <w:color w:val="000000"/>
          <w:kern w:val="0"/>
          <w:highlight w:val="yellow"/>
          <w:lang w:eastAsia="en-GB"/>
          <w14:ligatures w14:val="none"/>
        </w:rPr>
        <w:t>output</w:t>
      </w:r>
      <w:r w:rsidRPr="00F213AB">
        <w:rPr>
          <w:rFonts w:ascii="Times New Roman" w:eastAsia="Times New Roman" w:hAnsi="Times New Roman" w:cs="Times New Roman"/>
          <w:color w:val="000000"/>
          <w:kern w:val="0"/>
          <w:lang w:eastAsia="en-GB"/>
          <w14:ligatures w14:val="none"/>
        </w:rPr>
        <w:t xml:space="preserve"> and </w:t>
      </w:r>
      <w:r w:rsidRPr="008C2702">
        <w:rPr>
          <w:rFonts w:ascii="Times New Roman" w:eastAsia="Times New Roman" w:hAnsi="Times New Roman" w:cs="Times New Roman"/>
          <w:color w:val="000000"/>
          <w:kern w:val="0"/>
          <w:highlight w:val="yellow"/>
          <w:lang w:eastAsia="en-GB"/>
          <w14:ligatures w14:val="none"/>
        </w:rPr>
        <w:t>graphical table interface</w:t>
      </w:r>
    </w:p>
    <w:p w14:paraId="222007F8" w14:textId="77777777" w:rsidR="00F213AB" w:rsidRPr="00F213AB" w:rsidRDefault="00F213AB" w:rsidP="00F213AB">
      <w:pPr>
        <w:numPr>
          <w:ilvl w:val="0"/>
          <w:numId w:val="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xml:space="preserve">Search, edit, and remove staff records by their </w:t>
      </w:r>
      <w:r w:rsidRPr="008C2702">
        <w:rPr>
          <w:rFonts w:ascii="Times New Roman" w:eastAsia="Times New Roman" w:hAnsi="Times New Roman" w:cs="Times New Roman"/>
          <w:color w:val="000000"/>
          <w:kern w:val="0"/>
          <w:highlight w:val="yellow"/>
          <w:lang w:eastAsia="en-GB"/>
          <w14:ligatures w14:val="none"/>
        </w:rPr>
        <w:t>unique ID</w:t>
      </w:r>
    </w:p>
    <w:p w14:paraId="41DE7CCD" w14:textId="77777777" w:rsidR="00F213AB" w:rsidRPr="00F213AB" w:rsidRDefault="00F213AB" w:rsidP="00F213AB">
      <w:pPr>
        <w:numPr>
          <w:ilvl w:val="0"/>
          <w:numId w:val="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xml:space="preserve">Calculate operational </w:t>
      </w:r>
      <w:r w:rsidRPr="00CD589E">
        <w:rPr>
          <w:rFonts w:ascii="Times New Roman" w:eastAsia="Times New Roman" w:hAnsi="Times New Roman" w:cs="Times New Roman"/>
          <w:color w:val="000000"/>
          <w:kern w:val="0"/>
          <w:highlight w:val="yellow"/>
          <w:lang w:eastAsia="en-GB"/>
          <w14:ligatures w14:val="none"/>
        </w:rPr>
        <w:t>summaries including</w:t>
      </w:r>
      <w:r w:rsidRPr="00F213AB">
        <w:rPr>
          <w:rFonts w:ascii="Times New Roman" w:eastAsia="Times New Roman" w:hAnsi="Times New Roman" w:cs="Times New Roman"/>
          <w:color w:val="000000"/>
          <w:kern w:val="0"/>
          <w:lang w:eastAsia="en-GB"/>
          <w14:ligatures w14:val="none"/>
        </w:rPr>
        <w:t xml:space="preserve"> total staff count, role distribution, and consultation metrics</w:t>
      </w:r>
    </w:p>
    <w:p w14:paraId="0F6697CC" w14:textId="77777777" w:rsidR="00F213AB" w:rsidRPr="00F213AB" w:rsidRDefault="00F213AB" w:rsidP="00F213AB">
      <w:pPr>
        <w:numPr>
          <w:ilvl w:val="0"/>
          <w:numId w:val="1"/>
        </w:numPr>
        <w:spacing w:before="100" w:beforeAutospacing="1" w:after="100" w:afterAutospacing="1"/>
        <w:rPr>
          <w:rFonts w:ascii="Times New Roman" w:eastAsia="Times New Roman" w:hAnsi="Times New Roman" w:cs="Times New Roman"/>
          <w:color w:val="000000"/>
          <w:kern w:val="0"/>
          <w:lang w:eastAsia="en-GB"/>
          <w14:ligatures w14:val="none"/>
        </w:rPr>
      </w:pPr>
      <w:r w:rsidRPr="00CD589E">
        <w:rPr>
          <w:rFonts w:ascii="Times New Roman" w:eastAsia="Times New Roman" w:hAnsi="Times New Roman" w:cs="Times New Roman"/>
          <w:color w:val="000000"/>
          <w:kern w:val="0"/>
          <w:highlight w:val="yellow"/>
          <w:lang w:eastAsia="en-GB"/>
          <w14:ligatures w14:val="none"/>
        </w:rPr>
        <w:t>Store and retrieve data from files to</w:t>
      </w:r>
      <w:r w:rsidRPr="00F213AB">
        <w:rPr>
          <w:rFonts w:ascii="Times New Roman" w:eastAsia="Times New Roman" w:hAnsi="Times New Roman" w:cs="Times New Roman"/>
          <w:color w:val="000000"/>
          <w:kern w:val="0"/>
          <w:lang w:eastAsia="en-GB"/>
          <w14:ligatures w14:val="none"/>
        </w:rPr>
        <w:t xml:space="preserve"> ensure continuity between sessions</w:t>
      </w:r>
    </w:p>
    <w:p w14:paraId="6DDA1FFC" w14:textId="25EB03C3"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lastRenderedPageBreak/>
        <w:t xml:space="preserve">As the clinic's IT consultant, you will build this software entirely from scratch using Object-Oriented Programming principles. </w:t>
      </w:r>
      <w:r w:rsidR="00DC716F" w:rsidRPr="00F213AB">
        <w:rPr>
          <w:rFonts w:ascii="Times New Roman" w:eastAsia="Times New Roman" w:hAnsi="Times New Roman" w:cs="Times New Roman"/>
          <w:color w:val="000000"/>
          <w:kern w:val="0"/>
          <w:lang w:eastAsia="en-GB"/>
          <w14:ligatures w14:val="none"/>
        </w:rPr>
        <w:t>Y</w:t>
      </w:r>
      <w:r w:rsidRPr="00F213AB">
        <w:rPr>
          <w:rFonts w:ascii="Times New Roman" w:eastAsia="Times New Roman" w:hAnsi="Times New Roman" w:cs="Times New Roman"/>
          <w:color w:val="000000"/>
          <w:kern w:val="0"/>
          <w:lang w:eastAsia="en-GB"/>
          <w14:ligatures w14:val="none"/>
        </w:rPr>
        <w:t>ou will infer, design, implement, and document every system layer by carefully applying fundamental OOP concepts and design patterns.</w:t>
      </w:r>
    </w:p>
    <w:p w14:paraId="6409ED32"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D5BAE89">
          <v:rect id="_x0000_i1027" alt="" style="width:451.3pt;height:.05pt;mso-width-percent:0;mso-height-percent:0;mso-width-percent:0;mso-height-percent:0" o:hralign="center" o:hrstd="t" o:hr="t" fillcolor="#a0a0a0" stroked="f"/>
        </w:pict>
      </w:r>
    </w:p>
    <w:p w14:paraId="6BDD9185"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2. System Architecture and Design</w:t>
      </w:r>
    </w:p>
    <w:p w14:paraId="2E248CE9"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e system architecture follows a layered approach derived from professional software engineering practices. Understanding this conceptual structure is essential before beginning implementation.</w:t>
      </w:r>
    </w:p>
    <w:p w14:paraId="4B3E8835"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System Layers</w:t>
      </w:r>
    </w:p>
    <w:p w14:paraId="38FC309F"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1. Domain Model Layer</w:t>
      </w:r>
    </w:p>
    <w:p w14:paraId="3DE215A9"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StaffMember (abstract superclass)</w:t>
      </w:r>
    </w:p>
    <w:p w14:paraId="2565BC54"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 Doctor (concrete subclass)</w:t>
      </w:r>
    </w:p>
    <w:p w14:paraId="4AF6A461"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 Receptionist (concrete subclass)</w:t>
      </w:r>
    </w:p>
    <w:p w14:paraId="730CEA1D"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517E424F"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2. Manager/Controller Layer</w:t>
      </w:r>
    </w:p>
    <w:p w14:paraId="73C2C090"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HealthCentreManager (interface)</w:t>
      </w:r>
    </w:p>
    <w:p w14:paraId="11625BC9"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WestminsterHealthCentreManager (implementation)</w:t>
      </w:r>
    </w:p>
    <w:p w14:paraId="0567F116"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7F987BE8"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3. Presentation Layer</w:t>
      </w:r>
    </w:p>
    <w:p w14:paraId="17D665D9"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onsole Menu Interface</w:t>
      </w:r>
    </w:p>
    <w:p w14:paraId="170E0555"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Swing GUI (JFrame + JTable)</w:t>
      </w:r>
    </w:p>
    <w:p w14:paraId="0FEF5D02"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6CCFC202"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4. Persistence Layer</w:t>
      </w:r>
    </w:p>
    <w:p w14:paraId="7952ADF9"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File I/O (text/CSV or serialization)</w:t>
      </w:r>
    </w:p>
    <w:p w14:paraId="73E93532"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Domain Model Design</w:t>
      </w:r>
    </w:p>
    <w:p w14:paraId="54AAB639"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e </w:t>
      </w:r>
      <w:r w:rsidRPr="00CD589E">
        <w:rPr>
          <w:rFonts w:ascii="Times New Roman" w:eastAsia="Times New Roman" w:hAnsi="Times New Roman" w:cs="Times New Roman"/>
          <w:b/>
          <w:bCs/>
          <w:color w:val="000000"/>
          <w:kern w:val="0"/>
          <w:highlight w:val="cyan"/>
          <w:lang w:eastAsia="en-GB"/>
          <w14:ligatures w14:val="none"/>
        </w:rPr>
        <w:t>StaffMember</w:t>
      </w:r>
      <w:r w:rsidRPr="00CD589E">
        <w:rPr>
          <w:rFonts w:ascii="Times New Roman" w:eastAsia="Times New Roman" w:hAnsi="Times New Roman" w:cs="Times New Roman"/>
          <w:color w:val="000000"/>
          <w:kern w:val="0"/>
          <w:highlight w:val="cyan"/>
          <w:lang w:eastAsia="en-GB"/>
          <w14:ligatures w14:val="none"/>
        </w:rPr>
        <w:t> abstract</w:t>
      </w:r>
      <w:r w:rsidRPr="00F213AB">
        <w:rPr>
          <w:rFonts w:ascii="Times New Roman" w:eastAsia="Times New Roman" w:hAnsi="Times New Roman" w:cs="Times New Roman"/>
          <w:color w:val="000000"/>
          <w:kern w:val="0"/>
          <w:lang w:eastAsia="en-GB"/>
          <w14:ligatures w14:val="none"/>
        </w:rPr>
        <w:t xml:space="preserve"> class serves as the foundation, containing common attributes and behaviors:</w:t>
      </w:r>
    </w:p>
    <w:p w14:paraId="341D9AAD" w14:textId="77777777" w:rsidR="00F213AB" w:rsidRPr="00F213AB" w:rsidRDefault="00F213AB" w:rsidP="00F213AB">
      <w:pPr>
        <w:numPr>
          <w:ilvl w:val="0"/>
          <w:numId w:val="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re attributes: unique ID, name, surname, date of birth, contact number</w:t>
      </w:r>
    </w:p>
    <w:p w14:paraId="6EC39CE3" w14:textId="77777777" w:rsidR="00F213AB" w:rsidRPr="00F213AB" w:rsidRDefault="00F213AB" w:rsidP="00F213AB">
      <w:pPr>
        <w:numPr>
          <w:ilvl w:val="0"/>
          <w:numId w:val="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bstract behavior: role description method that subclasses must implement</w:t>
      </w:r>
    </w:p>
    <w:p w14:paraId="61669996" w14:textId="77777777" w:rsidR="00F213AB" w:rsidRPr="00F213AB" w:rsidRDefault="00F213AB" w:rsidP="00F213AB">
      <w:pPr>
        <w:numPr>
          <w:ilvl w:val="0"/>
          <w:numId w:val="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ncrete behavior: string representation for display purposes</w:t>
      </w:r>
    </w:p>
    <w:p w14:paraId="381F09B3"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e </w:t>
      </w:r>
      <w:r w:rsidRPr="00F213AB">
        <w:rPr>
          <w:rFonts w:ascii="Times New Roman" w:eastAsia="Times New Roman" w:hAnsi="Times New Roman" w:cs="Times New Roman"/>
          <w:b/>
          <w:bCs/>
          <w:color w:val="000000"/>
          <w:kern w:val="0"/>
          <w:lang w:eastAsia="en-GB"/>
          <w14:ligatures w14:val="none"/>
        </w:rPr>
        <w:t>Doctor</w:t>
      </w:r>
      <w:r w:rsidRPr="00F213AB">
        <w:rPr>
          <w:rFonts w:ascii="Times New Roman" w:eastAsia="Times New Roman" w:hAnsi="Times New Roman" w:cs="Times New Roman"/>
          <w:color w:val="000000"/>
          <w:kern w:val="0"/>
          <w:lang w:eastAsia="en-GB"/>
          <w14:ligatures w14:val="none"/>
        </w:rPr>
        <w:t> subclass extends StaffMember with specialized medical attributes:</w:t>
      </w:r>
    </w:p>
    <w:p w14:paraId="19C3FBAF" w14:textId="77777777" w:rsidR="00F213AB" w:rsidRPr="00F213AB" w:rsidRDefault="00F213AB" w:rsidP="00F213AB">
      <w:pPr>
        <w:numPr>
          <w:ilvl w:val="0"/>
          <w:numId w:val="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Medical licence number for regulatory compliance</w:t>
      </w:r>
    </w:p>
    <w:p w14:paraId="0E9B3262" w14:textId="77777777" w:rsidR="00F213AB" w:rsidRPr="00F213AB" w:rsidRDefault="00F213AB" w:rsidP="00F213AB">
      <w:pPr>
        <w:numPr>
          <w:ilvl w:val="0"/>
          <w:numId w:val="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pecialization field (e.g., Cardiology, Pediatrics)</w:t>
      </w:r>
    </w:p>
    <w:p w14:paraId="72E889DA" w14:textId="77777777" w:rsidR="00F213AB" w:rsidRPr="00F213AB" w:rsidRDefault="00F213AB" w:rsidP="00F213AB">
      <w:pPr>
        <w:numPr>
          <w:ilvl w:val="0"/>
          <w:numId w:val="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Number of weekly consultations for workload tracking</w:t>
      </w:r>
    </w:p>
    <w:p w14:paraId="5DFD6F7F"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e </w:t>
      </w:r>
      <w:r w:rsidRPr="00F213AB">
        <w:rPr>
          <w:rFonts w:ascii="Times New Roman" w:eastAsia="Times New Roman" w:hAnsi="Times New Roman" w:cs="Times New Roman"/>
          <w:b/>
          <w:bCs/>
          <w:color w:val="000000"/>
          <w:kern w:val="0"/>
          <w:lang w:eastAsia="en-GB"/>
          <w14:ligatures w14:val="none"/>
        </w:rPr>
        <w:t>Receptionist</w:t>
      </w:r>
      <w:r w:rsidRPr="00F213AB">
        <w:rPr>
          <w:rFonts w:ascii="Times New Roman" w:eastAsia="Times New Roman" w:hAnsi="Times New Roman" w:cs="Times New Roman"/>
          <w:color w:val="000000"/>
          <w:kern w:val="0"/>
          <w:lang w:eastAsia="en-GB"/>
          <w14:ligatures w14:val="none"/>
        </w:rPr>
        <w:t> subclass extends StaffMember with administrative attributes:</w:t>
      </w:r>
    </w:p>
    <w:p w14:paraId="5EAB4C5A" w14:textId="77777777" w:rsidR="00F213AB" w:rsidRPr="00F213AB" w:rsidRDefault="00F213AB" w:rsidP="00F213AB">
      <w:pPr>
        <w:numPr>
          <w:ilvl w:val="0"/>
          <w:numId w:val="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ssigned desk number for physical location tracking</w:t>
      </w:r>
    </w:p>
    <w:p w14:paraId="6C9D0424" w14:textId="77777777" w:rsidR="00F213AB" w:rsidRPr="00F213AB" w:rsidRDefault="00F213AB" w:rsidP="00F213AB">
      <w:pPr>
        <w:numPr>
          <w:ilvl w:val="0"/>
          <w:numId w:val="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Hours per week for scheduling and payroll purposes</w:t>
      </w:r>
    </w:p>
    <w:p w14:paraId="727B63E6" w14:textId="77777777" w:rsidR="00DC716F" w:rsidRDefault="00DC716F"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5EB4C50C" w14:textId="73AA974D"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lastRenderedPageBreak/>
        <w:t>Manager Layer Responsibilities</w:t>
      </w:r>
    </w:p>
    <w:p w14:paraId="57F853D2"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xml:space="preserve">The manager layer acts as the crucial bridge between user interactions and data storage. Implementing the HealthCentreManager interface, this layer maintains an </w:t>
      </w:r>
      <w:r w:rsidRPr="00CD589E">
        <w:rPr>
          <w:rFonts w:ascii="Times New Roman" w:eastAsia="Times New Roman" w:hAnsi="Times New Roman" w:cs="Times New Roman"/>
          <w:color w:val="000000"/>
          <w:kern w:val="0"/>
          <w:highlight w:val="cyan"/>
          <w:lang w:eastAsia="en-GB"/>
          <w14:ligatures w14:val="none"/>
        </w:rPr>
        <w:t>ArrayList</w:t>
      </w:r>
      <w:r w:rsidRPr="00F213AB">
        <w:rPr>
          <w:rFonts w:ascii="Times New Roman" w:eastAsia="Times New Roman" w:hAnsi="Times New Roman" w:cs="Times New Roman"/>
          <w:color w:val="000000"/>
          <w:kern w:val="0"/>
          <w:lang w:eastAsia="en-GB"/>
          <w14:ligatures w14:val="none"/>
        </w:rPr>
        <w:t xml:space="preserve"> of StaffMember objects for dynamic data management and provides:</w:t>
      </w:r>
    </w:p>
    <w:p w14:paraId="6CB47FCB" w14:textId="77777777" w:rsidR="00F213AB" w:rsidRPr="00F213AB" w:rsidRDefault="00F213AB" w:rsidP="00F213AB">
      <w:pPr>
        <w:numPr>
          <w:ilvl w:val="0"/>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Menu-driven operations for adding, removing, viewing, and saving staff records</w:t>
      </w:r>
    </w:p>
    <w:p w14:paraId="63978D26" w14:textId="77777777" w:rsidR="00F213AB" w:rsidRPr="00F213AB" w:rsidRDefault="00F213AB" w:rsidP="00F213AB">
      <w:pPr>
        <w:numPr>
          <w:ilvl w:val="0"/>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mprehensive input validation with exception handling</w:t>
      </w:r>
    </w:p>
    <w:p w14:paraId="480ED521" w14:textId="77777777" w:rsidR="00F213AB" w:rsidRPr="00F213AB" w:rsidRDefault="00F213AB" w:rsidP="00F213AB">
      <w:pPr>
        <w:numPr>
          <w:ilvl w:val="0"/>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File handling capabilities for data persistence</w:t>
      </w:r>
    </w:p>
    <w:p w14:paraId="7C132329" w14:textId="77777777" w:rsidR="00F213AB" w:rsidRPr="00F213AB" w:rsidRDefault="00F213AB" w:rsidP="00F213AB">
      <w:pPr>
        <w:numPr>
          <w:ilvl w:val="0"/>
          <w:numId w:val="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earch and sort functionality for efficient data retrieval</w:t>
      </w:r>
    </w:p>
    <w:p w14:paraId="0538C360"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Presentation Layer Components</w:t>
      </w:r>
    </w:p>
    <w:p w14:paraId="6DABE781"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e console interface provides immediate text-based interaction during early development stages, offering a menu-driven system for testing core functionality before GUI implementation.</w:t>
      </w:r>
    </w:p>
    <w:p w14:paraId="76DD3174" w14:textId="43FC0AE2"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xml:space="preserve">The graphical user interface represents a later-stage enhancement, displaying data through Swing components. A custom table model binds the ArrayList data structure to visual table rows and columns, while interactive buttons enable user actions. </w:t>
      </w:r>
    </w:p>
    <w:p w14:paraId="1EBF1712"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15F4C180">
          <v:rect id="_x0000_i1028" alt="" style="width:451.3pt;height:.05pt;mso-width-percent:0;mso-height-percent:0;mso-width-percent:0;mso-height-percent:0" o:hralign="center" o:hrstd="t" o:hr="t" fillcolor="#a0a0a0" stroked="f"/>
        </w:pict>
      </w:r>
    </w:p>
    <w:p w14:paraId="23E4BE9E"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3. Functional Objectives</w:t>
      </w:r>
    </w:p>
    <w:p w14:paraId="19718C44"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rough this coursework, students will progressively build and integrate the following capabilities:</w:t>
      </w:r>
    </w:p>
    <w:p w14:paraId="341ED084" w14:textId="77777777" w:rsidR="00F213AB" w:rsidRPr="00F213AB" w:rsidRDefault="00F213AB" w:rsidP="00F213AB">
      <w:pPr>
        <w:numPr>
          <w:ilvl w:val="0"/>
          <w:numId w:val="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Object-Oriented Design</w:t>
      </w:r>
      <w:r w:rsidRPr="00F213AB">
        <w:rPr>
          <w:rFonts w:ascii="Times New Roman" w:eastAsia="Times New Roman" w:hAnsi="Times New Roman" w:cs="Times New Roman"/>
          <w:color w:val="000000"/>
          <w:kern w:val="0"/>
          <w:lang w:eastAsia="en-GB"/>
          <w14:ligatures w14:val="none"/>
        </w:rPr>
        <w:t>: Design and implement core classes using encapsulation, inheritance, and polymorphism to create a maintainable and extensible system architecture</w:t>
      </w:r>
    </w:p>
    <w:p w14:paraId="1D321A31" w14:textId="77777777" w:rsidR="00F213AB" w:rsidRPr="00F213AB" w:rsidRDefault="00F213AB" w:rsidP="00F213AB">
      <w:pPr>
        <w:numPr>
          <w:ilvl w:val="0"/>
          <w:numId w:val="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Data Management</w:t>
      </w:r>
      <w:r w:rsidRPr="00F213AB">
        <w:rPr>
          <w:rFonts w:ascii="Times New Roman" w:eastAsia="Times New Roman" w:hAnsi="Times New Roman" w:cs="Times New Roman"/>
          <w:color w:val="000000"/>
          <w:kern w:val="0"/>
          <w:lang w:eastAsia="en-GB"/>
          <w14:ligatures w14:val="none"/>
        </w:rPr>
        <w:t>: Develop a comprehensive console-driven interface supporting full CRUD operations (Create, Read, Update, Delete) for staff records</w:t>
      </w:r>
    </w:p>
    <w:p w14:paraId="26239328" w14:textId="77777777" w:rsidR="00F213AB" w:rsidRPr="00F213AB" w:rsidRDefault="00F213AB" w:rsidP="00F213AB">
      <w:pPr>
        <w:numPr>
          <w:ilvl w:val="0"/>
          <w:numId w:val="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ollections Framework</w:t>
      </w:r>
      <w:r w:rsidRPr="00F213AB">
        <w:rPr>
          <w:rFonts w:ascii="Times New Roman" w:eastAsia="Times New Roman" w:hAnsi="Times New Roman" w:cs="Times New Roman"/>
          <w:color w:val="000000"/>
          <w:kern w:val="0"/>
          <w:lang w:eastAsia="en-GB"/>
          <w14:ligatures w14:val="none"/>
        </w:rPr>
        <w:t>: Utilize ArrayList for dynamic data storage, implementing searching, sorting, and filtering operations</w:t>
      </w:r>
    </w:p>
    <w:p w14:paraId="3DD138B4" w14:textId="77777777" w:rsidR="00F213AB" w:rsidRPr="00F213AB" w:rsidRDefault="00F213AB" w:rsidP="00F213AB">
      <w:pPr>
        <w:numPr>
          <w:ilvl w:val="0"/>
          <w:numId w:val="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Graphical User Interface</w:t>
      </w:r>
      <w:r w:rsidRPr="00F213AB">
        <w:rPr>
          <w:rFonts w:ascii="Times New Roman" w:eastAsia="Times New Roman" w:hAnsi="Times New Roman" w:cs="Times New Roman"/>
          <w:color w:val="000000"/>
          <w:kern w:val="0"/>
          <w:lang w:eastAsia="en-GB"/>
          <w14:ligatures w14:val="none"/>
        </w:rPr>
        <w:t>: Build an interactive Swing-based GUI with tables, buttons, and custom table models for professional data presentation</w:t>
      </w:r>
    </w:p>
    <w:p w14:paraId="1E791CB2" w14:textId="77777777" w:rsidR="00F213AB" w:rsidRPr="00F213AB" w:rsidRDefault="00F213AB" w:rsidP="00F213AB">
      <w:pPr>
        <w:numPr>
          <w:ilvl w:val="0"/>
          <w:numId w:val="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vent-Driven Programming</w:t>
      </w:r>
      <w:r w:rsidRPr="00F213AB">
        <w:rPr>
          <w:rFonts w:ascii="Times New Roman" w:eastAsia="Times New Roman" w:hAnsi="Times New Roman" w:cs="Times New Roman"/>
          <w:color w:val="000000"/>
          <w:kern w:val="0"/>
          <w:lang w:eastAsia="en-GB"/>
          <w14:ligatures w14:val="none"/>
        </w:rPr>
        <w:t>: Implement event handling mechanisms to create responsive and interactive user experiences</w:t>
      </w:r>
    </w:p>
    <w:p w14:paraId="274EA132" w14:textId="77777777" w:rsidR="00F213AB" w:rsidRPr="00F213AB" w:rsidRDefault="00F213AB" w:rsidP="00F213AB">
      <w:pPr>
        <w:numPr>
          <w:ilvl w:val="0"/>
          <w:numId w:val="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xception Management</w:t>
      </w:r>
      <w:r w:rsidRPr="00F213AB">
        <w:rPr>
          <w:rFonts w:ascii="Times New Roman" w:eastAsia="Times New Roman" w:hAnsi="Times New Roman" w:cs="Times New Roman"/>
          <w:color w:val="000000"/>
          <w:kern w:val="0"/>
          <w:lang w:eastAsia="en-GB"/>
          <w14:ligatures w14:val="none"/>
        </w:rPr>
        <w:t>: Apply robust exception handling to gracefully manage invalid inputs, duplicate records, and system errors</w:t>
      </w:r>
    </w:p>
    <w:p w14:paraId="0E8ACE6A" w14:textId="77777777" w:rsidR="00F213AB" w:rsidRPr="00F213AB" w:rsidRDefault="00F213AB" w:rsidP="00F213AB">
      <w:pPr>
        <w:numPr>
          <w:ilvl w:val="0"/>
          <w:numId w:val="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Data Persistence</w:t>
      </w:r>
      <w:r w:rsidRPr="00F213AB">
        <w:rPr>
          <w:rFonts w:ascii="Times New Roman" w:eastAsia="Times New Roman" w:hAnsi="Times New Roman" w:cs="Times New Roman"/>
          <w:color w:val="000000"/>
          <w:kern w:val="0"/>
          <w:lang w:eastAsia="en-GB"/>
          <w14:ligatures w14:val="none"/>
        </w:rPr>
        <w:t>: Implement file I/O capabilities to save and load staff data, ensuring continuity between program executions</w:t>
      </w:r>
    </w:p>
    <w:p w14:paraId="7E1D646A" w14:textId="77777777" w:rsidR="00F213AB" w:rsidRPr="00F213AB" w:rsidRDefault="00F213AB" w:rsidP="00F213AB">
      <w:pPr>
        <w:numPr>
          <w:ilvl w:val="0"/>
          <w:numId w:val="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Quality Assurance</w:t>
      </w:r>
      <w:r w:rsidRPr="00F213AB">
        <w:rPr>
          <w:rFonts w:ascii="Times New Roman" w:eastAsia="Times New Roman" w:hAnsi="Times New Roman" w:cs="Times New Roman"/>
          <w:color w:val="000000"/>
          <w:kern w:val="0"/>
          <w:lang w:eastAsia="en-GB"/>
          <w14:ligatures w14:val="none"/>
        </w:rPr>
        <w:t>: Develop and execute JUnit test cases to validate system functionality and ensure code reliability</w:t>
      </w:r>
    </w:p>
    <w:p w14:paraId="48A22148"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A71E0BA">
          <v:rect id="_x0000_i1029" alt="" style="width:451.3pt;height:.05pt;mso-width-percent:0;mso-height-percent:0;mso-width-percent:0;mso-height-percent:0" o:hralign="center" o:hrstd="t" o:hr="t" fillcolor="#a0a0a0" stroked="f"/>
        </w:pict>
      </w:r>
    </w:p>
    <w:p w14:paraId="555CBB6D" w14:textId="77777777" w:rsidR="00DC716F" w:rsidRDefault="00DC716F">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p w14:paraId="0EE39ADB" w14:textId="373A5F09"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lastRenderedPageBreak/>
        <w:t>4. Technical Requirements</w:t>
      </w:r>
    </w:p>
    <w:p w14:paraId="4CB872EA"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Development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6943"/>
      </w:tblGrid>
      <w:tr w:rsidR="00F213AB" w:rsidRPr="00F213AB" w14:paraId="45CC5BA0" w14:textId="77777777">
        <w:trPr>
          <w:tblHeader/>
          <w:tblCellSpacing w:w="15" w:type="dxa"/>
        </w:trPr>
        <w:tc>
          <w:tcPr>
            <w:tcW w:w="0" w:type="auto"/>
            <w:vAlign w:val="center"/>
            <w:hideMark/>
          </w:tcPr>
          <w:p w14:paraId="5B1D4D0E" w14:textId="77777777" w:rsidR="00F213AB" w:rsidRPr="00F213AB" w:rsidRDefault="00F213AB" w:rsidP="00F213AB">
            <w:pPr>
              <w:jc w:val="center"/>
              <w:rPr>
                <w:rFonts w:ascii="Times New Roman" w:eastAsia="Times New Roman" w:hAnsi="Times New Roman" w:cs="Times New Roman"/>
                <w:b/>
                <w:bCs/>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ategory</w:t>
            </w:r>
          </w:p>
        </w:tc>
        <w:tc>
          <w:tcPr>
            <w:tcW w:w="0" w:type="auto"/>
            <w:vAlign w:val="center"/>
            <w:hideMark/>
          </w:tcPr>
          <w:p w14:paraId="0E21E7F5" w14:textId="77777777" w:rsidR="00F213AB" w:rsidRPr="00F213AB" w:rsidRDefault="00F213AB" w:rsidP="00F213AB">
            <w:pPr>
              <w:jc w:val="center"/>
              <w:rPr>
                <w:rFonts w:ascii="Times New Roman" w:eastAsia="Times New Roman" w:hAnsi="Times New Roman" w:cs="Times New Roman"/>
                <w:b/>
                <w:bCs/>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Specification</w:t>
            </w:r>
          </w:p>
        </w:tc>
      </w:tr>
      <w:tr w:rsidR="00F213AB" w:rsidRPr="00F213AB" w14:paraId="1CC5AFA2" w14:textId="77777777">
        <w:trPr>
          <w:tblCellSpacing w:w="15" w:type="dxa"/>
        </w:trPr>
        <w:tc>
          <w:tcPr>
            <w:tcW w:w="0" w:type="auto"/>
            <w:vAlign w:val="center"/>
            <w:hideMark/>
          </w:tcPr>
          <w:p w14:paraId="4BE3D6C0"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anguage</w:t>
            </w:r>
          </w:p>
        </w:tc>
        <w:tc>
          <w:tcPr>
            <w:tcW w:w="0" w:type="auto"/>
            <w:vAlign w:val="center"/>
            <w:hideMark/>
          </w:tcPr>
          <w:p w14:paraId="7EB2647B"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Java 17 or higher</w:t>
            </w:r>
          </w:p>
        </w:tc>
      </w:tr>
      <w:tr w:rsidR="00F213AB" w:rsidRPr="00F213AB" w14:paraId="5BC7DDEC" w14:textId="77777777">
        <w:trPr>
          <w:tblCellSpacing w:w="15" w:type="dxa"/>
        </w:trPr>
        <w:tc>
          <w:tcPr>
            <w:tcW w:w="0" w:type="auto"/>
            <w:vAlign w:val="center"/>
            <w:hideMark/>
          </w:tcPr>
          <w:p w14:paraId="66EF915F"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DE</w:t>
            </w:r>
          </w:p>
        </w:tc>
        <w:tc>
          <w:tcPr>
            <w:tcW w:w="0" w:type="auto"/>
            <w:vAlign w:val="center"/>
            <w:hideMark/>
          </w:tcPr>
          <w:p w14:paraId="0FA8DA35" w14:textId="618F38A9"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ntelliJ IDEA</w:t>
            </w:r>
          </w:p>
        </w:tc>
      </w:tr>
      <w:tr w:rsidR="00F213AB" w:rsidRPr="00F213AB" w14:paraId="3D9598B8" w14:textId="77777777">
        <w:trPr>
          <w:tblCellSpacing w:w="15" w:type="dxa"/>
        </w:trPr>
        <w:tc>
          <w:tcPr>
            <w:tcW w:w="0" w:type="auto"/>
            <w:vAlign w:val="center"/>
            <w:hideMark/>
          </w:tcPr>
          <w:p w14:paraId="1D998931"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OOP Concepts</w:t>
            </w:r>
          </w:p>
        </w:tc>
        <w:tc>
          <w:tcPr>
            <w:tcW w:w="0" w:type="auto"/>
            <w:vAlign w:val="center"/>
            <w:hideMark/>
          </w:tcPr>
          <w:p w14:paraId="2630EA34"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ncapsulation, abstraction, inheritance, polymorphism</w:t>
            </w:r>
          </w:p>
        </w:tc>
      </w:tr>
      <w:tr w:rsidR="00F213AB" w:rsidRPr="00F213AB" w14:paraId="3BBDFF56" w14:textId="77777777">
        <w:trPr>
          <w:tblCellSpacing w:w="15" w:type="dxa"/>
        </w:trPr>
        <w:tc>
          <w:tcPr>
            <w:tcW w:w="0" w:type="auto"/>
            <w:vAlign w:val="center"/>
            <w:hideMark/>
          </w:tcPr>
          <w:p w14:paraId="2F109DCA"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Data Structures</w:t>
            </w:r>
          </w:p>
        </w:tc>
        <w:tc>
          <w:tcPr>
            <w:tcW w:w="0" w:type="auto"/>
            <w:vAlign w:val="center"/>
            <w:hideMark/>
          </w:tcPr>
          <w:p w14:paraId="2B822B25"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rrayList&lt;StaffMember&gt; for dynamic storage</w:t>
            </w:r>
          </w:p>
        </w:tc>
      </w:tr>
      <w:tr w:rsidR="00F213AB" w:rsidRPr="00F213AB" w14:paraId="01E6E3A1" w14:textId="77777777">
        <w:trPr>
          <w:tblCellSpacing w:w="15" w:type="dxa"/>
        </w:trPr>
        <w:tc>
          <w:tcPr>
            <w:tcW w:w="0" w:type="auto"/>
            <w:vAlign w:val="center"/>
            <w:hideMark/>
          </w:tcPr>
          <w:p w14:paraId="02F9585E"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GUI Toolkit</w:t>
            </w:r>
          </w:p>
        </w:tc>
        <w:tc>
          <w:tcPr>
            <w:tcW w:w="0" w:type="auto"/>
            <w:vAlign w:val="center"/>
            <w:hideMark/>
          </w:tcPr>
          <w:p w14:paraId="32BFC49F"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Java Swing (JFrame, JTable, JButton, JPanel)</w:t>
            </w:r>
          </w:p>
        </w:tc>
      </w:tr>
      <w:tr w:rsidR="00F213AB" w:rsidRPr="00F213AB" w14:paraId="015B7C86" w14:textId="77777777">
        <w:trPr>
          <w:tblCellSpacing w:w="15" w:type="dxa"/>
        </w:trPr>
        <w:tc>
          <w:tcPr>
            <w:tcW w:w="0" w:type="auto"/>
            <w:vAlign w:val="center"/>
            <w:hideMark/>
          </w:tcPr>
          <w:p w14:paraId="11B75622"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Testing Framework</w:t>
            </w:r>
          </w:p>
        </w:tc>
        <w:tc>
          <w:tcPr>
            <w:tcW w:w="0" w:type="auto"/>
            <w:vAlign w:val="center"/>
            <w:hideMark/>
          </w:tcPr>
          <w:p w14:paraId="41700423"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JUnit 5</w:t>
            </w:r>
          </w:p>
        </w:tc>
      </w:tr>
      <w:tr w:rsidR="00F213AB" w:rsidRPr="00F213AB" w14:paraId="2204EA7C" w14:textId="77777777">
        <w:trPr>
          <w:tblCellSpacing w:w="15" w:type="dxa"/>
        </w:trPr>
        <w:tc>
          <w:tcPr>
            <w:tcW w:w="0" w:type="auto"/>
            <w:vAlign w:val="center"/>
            <w:hideMark/>
          </w:tcPr>
          <w:p w14:paraId="2DC4D0EF"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File I/O</w:t>
            </w:r>
          </w:p>
        </w:tc>
        <w:tc>
          <w:tcPr>
            <w:tcW w:w="0" w:type="auto"/>
            <w:vAlign w:val="center"/>
            <w:hideMark/>
          </w:tcPr>
          <w:p w14:paraId="729039C3"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ext/CSV file storage or object serialization</w:t>
            </w:r>
          </w:p>
        </w:tc>
      </w:tr>
      <w:tr w:rsidR="00F213AB" w:rsidRPr="00F213AB" w14:paraId="6BC9CD20" w14:textId="77777777">
        <w:trPr>
          <w:tblCellSpacing w:w="15" w:type="dxa"/>
        </w:trPr>
        <w:tc>
          <w:tcPr>
            <w:tcW w:w="0" w:type="auto"/>
            <w:vAlign w:val="center"/>
            <w:hideMark/>
          </w:tcPr>
          <w:p w14:paraId="31A463D9"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ode Quality</w:t>
            </w:r>
          </w:p>
        </w:tc>
        <w:tc>
          <w:tcPr>
            <w:tcW w:w="0" w:type="auto"/>
            <w:vAlign w:val="center"/>
            <w:hideMark/>
          </w:tcPr>
          <w:p w14:paraId="0A975CA5"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Proper naming conventions, consistent indentation, meaningful comments</w:t>
            </w:r>
          </w:p>
        </w:tc>
      </w:tr>
      <w:tr w:rsidR="00F213AB" w:rsidRPr="00F213AB" w14:paraId="3D47B170" w14:textId="77777777">
        <w:trPr>
          <w:tblCellSpacing w:w="15" w:type="dxa"/>
        </w:trPr>
        <w:tc>
          <w:tcPr>
            <w:tcW w:w="0" w:type="auto"/>
            <w:vAlign w:val="center"/>
            <w:hideMark/>
          </w:tcPr>
          <w:p w14:paraId="37CF44C1"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Documentation</w:t>
            </w:r>
          </w:p>
        </w:tc>
        <w:tc>
          <w:tcPr>
            <w:tcW w:w="0" w:type="auto"/>
            <w:vAlign w:val="center"/>
            <w:hideMark/>
          </w:tcPr>
          <w:p w14:paraId="258D6AD2"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ML class diagrams and implementation summary report</w:t>
            </w:r>
          </w:p>
        </w:tc>
      </w:tr>
    </w:tbl>
    <w:p w14:paraId="026EE38B"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Quality Standards</w:t>
      </w:r>
    </w:p>
    <w:p w14:paraId="731BF467" w14:textId="77777777" w:rsidR="00F213AB" w:rsidRPr="00F213AB" w:rsidRDefault="00F213AB" w:rsidP="00F213AB">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nput Validation</w:t>
      </w:r>
      <w:r w:rsidRPr="00F213AB">
        <w:rPr>
          <w:rFonts w:ascii="Times New Roman" w:eastAsia="Times New Roman" w:hAnsi="Times New Roman" w:cs="Times New Roman"/>
          <w:color w:val="000000"/>
          <w:kern w:val="0"/>
          <w:lang w:eastAsia="en-GB"/>
          <w14:ligatures w14:val="none"/>
        </w:rPr>
        <w:t>: System must handle invalid data types, out-of-range values, and duplicate IDs</w:t>
      </w:r>
    </w:p>
    <w:p w14:paraId="127C1A5F" w14:textId="77777777" w:rsidR="00F213AB" w:rsidRPr="00F213AB" w:rsidRDefault="00F213AB" w:rsidP="00F213AB">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rror Handling</w:t>
      </w:r>
      <w:r w:rsidRPr="00F213AB">
        <w:rPr>
          <w:rFonts w:ascii="Times New Roman" w:eastAsia="Times New Roman" w:hAnsi="Times New Roman" w:cs="Times New Roman"/>
          <w:color w:val="000000"/>
          <w:kern w:val="0"/>
          <w:lang w:eastAsia="en-GB"/>
          <w14:ligatures w14:val="none"/>
        </w:rPr>
        <w:t>: Graceful error recovery with user-friendly messages</w:t>
      </w:r>
    </w:p>
    <w:p w14:paraId="3E0C57CC" w14:textId="77777777" w:rsidR="00F213AB" w:rsidRPr="00F213AB" w:rsidRDefault="00F213AB" w:rsidP="00F213AB">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ode Readability</w:t>
      </w:r>
      <w:r w:rsidRPr="00F213AB">
        <w:rPr>
          <w:rFonts w:ascii="Times New Roman" w:eastAsia="Times New Roman" w:hAnsi="Times New Roman" w:cs="Times New Roman"/>
          <w:color w:val="000000"/>
          <w:kern w:val="0"/>
          <w:lang w:eastAsia="en-GB"/>
          <w14:ligatures w14:val="none"/>
        </w:rPr>
        <w:t>: Self-documenting code with clear variable names and logical organization</w:t>
      </w:r>
    </w:p>
    <w:p w14:paraId="7A910A2B" w14:textId="77777777" w:rsidR="00F213AB" w:rsidRPr="00F213AB" w:rsidRDefault="00F213AB" w:rsidP="00F213AB">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Modularity</w:t>
      </w:r>
      <w:r w:rsidRPr="00F213AB">
        <w:rPr>
          <w:rFonts w:ascii="Times New Roman" w:eastAsia="Times New Roman" w:hAnsi="Times New Roman" w:cs="Times New Roman"/>
          <w:color w:val="000000"/>
          <w:kern w:val="0"/>
          <w:lang w:eastAsia="en-GB"/>
          <w14:ligatures w14:val="none"/>
        </w:rPr>
        <w:t>: Separate concerns with distinct classes for different responsibilities</w:t>
      </w:r>
    </w:p>
    <w:p w14:paraId="29400464" w14:textId="77777777" w:rsidR="00F213AB" w:rsidRPr="00F213AB" w:rsidRDefault="00F213AB" w:rsidP="00F213AB">
      <w:pPr>
        <w:numPr>
          <w:ilvl w:val="0"/>
          <w:numId w:val="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Maintainability</w:t>
      </w:r>
      <w:r w:rsidRPr="00F213AB">
        <w:rPr>
          <w:rFonts w:ascii="Times New Roman" w:eastAsia="Times New Roman" w:hAnsi="Times New Roman" w:cs="Times New Roman"/>
          <w:color w:val="000000"/>
          <w:kern w:val="0"/>
          <w:lang w:eastAsia="en-GB"/>
          <w14:ligatures w14:val="none"/>
        </w:rPr>
        <w:t>: Design for future enhancements and easy modification</w:t>
      </w:r>
    </w:p>
    <w:p w14:paraId="17F5320B"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70B0661D">
          <v:rect id="_x0000_i1030" alt="" style="width:451.3pt;height:.05pt;mso-width-percent:0;mso-height-percent:0;mso-width-percent:0;mso-height-percent:0" o:hralign="center" o:hrstd="t" o:hr="t" fillcolor="#a0a0a0" stroked="f"/>
        </w:pict>
      </w:r>
    </w:p>
    <w:p w14:paraId="348D8EF0"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5. Weekly Implementation Plan</w:t>
      </w:r>
    </w:p>
    <w:p w14:paraId="35B156D8"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is structured timeline guides you from foundational concepts through complete system implementation. Each week builds incrementally on previous work, ensuring deep understanding and mastery of core concepts.</w:t>
      </w:r>
    </w:p>
    <w:p w14:paraId="6F5D6526"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3ECC001">
          <v:rect id="_x0000_i1031" alt="" style="width:451.3pt;height:.05pt;mso-width-percent:0;mso-height-percent:0;mso-width-percent:0;mso-height-percent:0" o:hralign="center" o:hrstd="t" o:hr="t" fillcolor="#a0a0a0" stroked="f"/>
        </w:pict>
      </w:r>
    </w:p>
    <w:p w14:paraId="6CFE43FC"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Week 5 – Object-Oriented Foundations and Core Model Design</w:t>
      </w:r>
    </w:p>
    <w:p w14:paraId="71830B03"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Theme</w:t>
      </w:r>
      <w:r w:rsidRPr="00F213AB">
        <w:rPr>
          <w:rFonts w:ascii="Times New Roman" w:eastAsia="Times New Roman" w:hAnsi="Times New Roman" w:cs="Times New Roman"/>
          <w:color w:val="000000"/>
          <w:kern w:val="0"/>
          <w:lang w:eastAsia="en-GB"/>
          <w14:ligatures w14:val="none"/>
        </w:rPr>
        <w:t>: Classes, Objects, Inheritance, and Abstraction</w:t>
      </w:r>
    </w:p>
    <w:p w14:paraId="4B4A64A8"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arning Objectives</w:t>
      </w:r>
      <w:r w:rsidRPr="00F213AB">
        <w:rPr>
          <w:rFonts w:ascii="Times New Roman" w:eastAsia="Times New Roman" w:hAnsi="Times New Roman" w:cs="Times New Roman"/>
          <w:color w:val="000000"/>
          <w:kern w:val="0"/>
          <w:lang w:eastAsia="en-GB"/>
          <w14:ligatures w14:val="none"/>
        </w:rPr>
        <w:t>:</w:t>
      </w:r>
    </w:p>
    <w:p w14:paraId="00045089" w14:textId="77777777" w:rsidR="00F213AB" w:rsidRPr="00F213AB" w:rsidRDefault="00F213AB" w:rsidP="00F213AB">
      <w:pPr>
        <w:numPr>
          <w:ilvl w:val="0"/>
          <w:numId w:val="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Master fundamental OOP concepts: classes, objects, constructors, methods, and access modifiers</w:t>
      </w:r>
    </w:p>
    <w:p w14:paraId="40924088" w14:textId="77777777" w:rsidR="00F213AB" w:rsidRPr="00F213AB" w:rsidRDefault="00F213AB" w:rsidP="00F213AB">
      <w:pPr>
        <w:numPr>
          <w:ilvl w:val="0"/>
          <w:numId w:val="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nderstand and apply inheritance, abstract classes, and interfaces</w:t>
      </w:r>
    </w:p>
    <w:p w14:paraId="45C2740E" w14:textId="77777777" w:rsidR="00F213AB" w:rsidRPr="00F213AB" w:rsidRDefault="00F213AB" w:rsidP="00F213AB">
      <w:pPr>
        <w:numPr>
          <w:ilvl w:val="0"/>
          <w:numId w:val="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lastRenderedPageBreak/>
        <w:t>Translate UML diagrams into working Java code</w:t>
      </w:r>
    </w:p>
    <w:p w14:paraId="4FEB0BD6" w14:textId="77777777" w:rsidR="00F213AB" w:rsidRPr="00F213AB" w:rsidRDefault="00F213AB" w:rsidP="00F213AB">
      <w:pPr>
        <w:numPr>
          <w:ilvl w:val="0"/>
          <w:numId w:val="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pply reverse engineering principles to infer system design</w:t>
      </w:r>
    </w:p>
    <w:p w14:paraId="0731E6EA"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cture Content</w:t>
      </w:r>
      <w:r w:rsidRPr="00F213AB">
        <w:rPr>
          <w:rFonts w:ascii="Times New Roman" w:eastAsia="Times New Roman" w:hAnsi="Times New Roman" w:cs="Times New Roman"/>
          <w:color w:val="000000"/>
          <w:kern w:val="0"/>
          <w:lang w:eastAsia="en-GB"/>
          <w14:ligatures w14:val="none"/>
        </w:rPr>
        <w:t>:</w:t>
      </w:r>
    </w:p>
    <w:p w14:paraId="20744E24" w14:textId="77777777" w:rsidR="00F213AB" w:rsidRPr="00F213AB" w:rsidRDefault="00F213AB" w:rsidP="00F213AB">
      <w:pPr>
        <w:numPr>
          <w:ilvl w:val="0"/>
          <w:numId w:val="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ntroduction to Object-Oriented Programming paradigm</w:t>
      </w:r>
    </w:p>
    <w:p w14:paraId="28E67839" w14:textId="77777777" w:rsidR="00F213AB" w:rsidRPr="00F213AB" w:rsidRDefault="00F213AB" w:rsidP="00F213AB">
      <w:pPr>
        <w:numPr>
          <w:ilvl w:val="0"/>
          <w:numId w:val="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ML notation and class diagram interpretation</w:t>
      </w:r>
    </w:p>
    <w:p w14:paraId="2C9EDE94" w14:textId="77777777" w:rsidR="00F213AB" w:rsidRPr="00F213AB" w:rsidRDefault="00F213AB" w:rsidP="00F213AB">
      <w:pPr>
        <w:numPr>
          <w:ilvl w:val="0"/>
          <w:numId w:val="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bstract classes vs. interfaces: when and why to use each</w:t>
      </w:r>
    </w:p>
    <w:p w14:paraId="65CD8C42" w14:textId="77777777" w:rsidR="00F213AB" w:rsidRPr="00F213AB" w:rsidRDefault="00F213AB" w:rsidP="00F213AB">
      <w:pPr>
        <w:numPr>
          <w:ilvl w:val="0"/>
          <w:numId w:val="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e role of inheritance in code reuse and polymorphism</w:t>
      </w:r>
    </w:p>
    <w:p w14:paraId="198ABE88"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mplementation Tasks</w:t>
      </w:r>
      <w:r w:rsidRPr="00F213AB">
        <w:rPr>
          <w:rFonts w:ascii="Times New Roman" w:eastAsia="Times New Roman" w:hAnsi="Times New Roman" w:cs="Times New Roman"/>
          <w:color w:val="000000"/>
          <w:kern w:val="0"/>
          <w:lang w:eastAsia="en-GB"/>
          <w14:ligatures w14:val="none"/>
        </w:rPr>
        <w:t>:</w:t>
      </w:r>
    </w:p>
    <w:p w14:paraId="7ABC393A" w14:textId="77777777" w:rsidR="00F213AB" w:rsidRPr="00F213AB" w:rsidRDefault="00F213AB" w:rsidP="00F213AB">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Project Setup</w:t>
      </w:r>
      <w:r w:rsidRPr="00F213AB">
        <w:rPr>
          <w:rFonts w:ascii="Times New Roman" w:eastAsia="Times New Roman" w:hAnsi="Times New Roman" w:cs="Times New Roman"/>
          <w:color w:val="000000"/>
          <w:kern w:val="0"/>
          <w:lang w:eastAsia="en-GB"/>
          <w14:ligatures w14:val="none"/>
        </w:rPr>
        <w:t>: Create a new Java project named </w:t>
      </w:r>
      <w:r w:rsidRPr="00F213AB">
        <w:rPr>
          <w:rFonts w:ascii="Courier New" w:eastAsia="Times New Roman" w:hAnsi="Courier New" w:cs="Courier New"/>
          <w:color w:val="000000"/>
          <w:kern w:val="0"/>
          <w:sz w:val="20"/>
          <w:szCs w:val="20"/>
          <w:lang w:eastAsia="en-GB"/>
          <w14:ligatures w14:val="none"/>
        </w:rPr>
        <w:t>HealthCentreSystem</w:t>
      </w:r>
      <w:r w:rsidRPr="00F213AB">
        <w:rPr>
          <w:rFonts w:ascii="Times New Roman" w:eastAsia="Times New Roman" w:hAnsi="Times New Roman" w:cs="Times New Roman"/>
          <w:color w:val="000000"/>
          <w:kern w:val="0"/>
          <w:lang w:eastAsia="en-GB"/>
          <w14:ligatures w14:val="none"/>
        </w:rPr>
        <w:t> with appropriate package structure</w:t>
      </w:r>
    </w:p>
    <w:p w14:paraId="21EC4D66" w14:textId="77777777" w:rsidR="00F213AB" w:rsidRPr="00F213AB" w:rsidRDefault="00F213AB" w:rsidP="00F213AB">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Abstract Base Class</w:t>
      </w:r>
      <w:r w:rsidRPr="00F213AB">
        <w:rPr>
          <w:rFonts w:ascii="Times New Roman" w:eastAsia="Times New Roman" w:hAnsi="Times New Roman" w:cs="Times New Roman"/>
          <w:color w:val="000000"/>
          <w:kern w:val="0"/>
          <w:lang w:eastAsia="en-GB"/>
          <w14:ligatures w14:val="none"/>
        </w:rPr>
        <w:t>: Implement the </w:t>
      </w:r>
      <w:r w:rsidRPr="00F213AB">
        <w:rPr>
          <w:rFonts w:ascii="Courier New" w:eastAsia="Times New Roman" w:hAnsi="Courier New" w:cs="Courier New"/>
          <w:color w:val="000000"/>
          <w:kern w:val="0"/>
          <w:sz w:val="20"/>
          <w:szCs w:val="20"/>
          <w:lang w:eastAsia="en-GB"/>
          <w14:ligatures w14:val="none"/>
        </w:rPr>
        <w:t>StaffMember</w:t>
      </w:r>
      <w:r w:rsidRPr="00F213AB">
        <w:rPr>
          <w:rFonts w:ascii="Times New Roman" w:eastAsia="Times New Roman" w:hAnsi="Times New Roman" w:cs="Times New Roman"/>
          <w:color w:val="000000"/>
          <w:kern w:val="0"/>
          <w:lang w:eastAsia="en-GB"/>
          <w14:ligatures w14:val="none"/>
        </w:rPr>
        <w:t> abstract class</w:t>
      </w:r>
    </w:p>
    <w:p w14:paraId="0162081E" w14:textId="77777777" w:rsidR="00F213AB" w:rsidRPr="00F213AB" w:rsidRDefault="00F213AB" w:rsidP="00F213AB">
      <w:pPr>
        <w:numPr>
          <w:ilvl w:val="1"/>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Define private attributes: </w:t>
      </w:r>
      <w:r w:rsidRPr="00F213AB">
        <w:rPr>
          <w:rFonts w:ascii="Courier New" w:eastAsia="Times New Roman" w:hAnsi="Courier New" w:cs="Courier New"/>
          <w:color w:val="000000"/>
          <w:kern w:val="0"/>
          <w:sz w:val="20"/>
          <w:szCs w:val="20"/>
          <w:lang w:eastAsia="en-GB"/>
          <w14:ligatures w14:val="none"/>
        </w:rPr>
        <w:t>id</w:t>
      </w:r>
      <w:r w:rsidRPr="00F213AB">
        <w:rPr>
          <w:rFonts w:ascii="Times New Roman" w:eastAsia="Times New Roman" w:hAnsi="Times New Roman" w:cs="Times New Roman"/>
          <w:color w:val="000000"/>
          <w:kern w:val="0"/>
          <w:lang w:eastAsia="en-GB"/>
          <w14:ligatures w14:val="none"/>
        </w:rPr>
        <w:t>, </w:t>
      </w:r>
      <w:r w:rsidRPr="00F213AB">
        <w:rPr>
          <w:rFonts w:ascii="Courier New" w:eastAsia="Times New Roman" w:hAnsi="Courier New" w:cs="Courier New"/>
          <w:color w:val="000000"/>
          <w:kern w:val="0"/>
          <w:sz w:val="20"/>
          <w:szCs w:val="20"/>
          <w:lang w:eastAsia="en-GB"/>
          <w14:ligatures w14:val="none"/>
        </w:rPr>
        <w:t>name</w:t>
      </w:r>
      <w:r w:rsidRPr="00F213AB">
        <w:rPr>
          <w:rFonts w:ascii="Times New Roman" w:eastAsia="Times New Roman" w:hAnsi="Times New Roman" w:cs="Times New Roman"/>
          <w:color w:val="000000"/>
          <w:kern w:val="0"/>
          <w:lang w:eastAsia="en-GB"/>
          <w14:ligatures w14:val="none"/>
        </w:rPr>
        <w:t>, </w:t>
      </w:r>
      <w:r w:rsidRPr="00F213AB">
        <w:rPr>
          <w:rFonts w:ascii="Courier New" w:eastAsia="Times New Roman" w:hAnsi="Courier New" w:cs="Courier New"/>
          <w:color w:val="000000"/>
          <w:kern w:val="0"/>
          <w:sz w:val="20"/>
          <w:szCs w:val="20"/>
          <w:lang w:eastAsia="en-GB"/>
          <w14:ligatures w14:val="none"/>
        </w:rPr>
        <w:t>surname</w:t>
      </w:r>
      <w:r w:rsidRPr="00F213AB">
        <w:rPr>
          <w:rFonts w:ascii="Times New Roman" w:eastAsia="Times New Roman" w:hAnsi="Times New Roman" w:cs="Times New Roman"/>
          <w:color w:val="000000"/>
          <w:kern w:val="0"/>
          <w:lang w:eastAsia="en-GB"/>
          <w14:ligatures w14:val="none"/>
        </w:rPr>
        <w:t>, </w:t>
      </w:r>
      <w:r w:rsidRPr="00F213AB">
        <w:rPr>
          <w:rFonts w:ascii="Courier New" w:eastAsia="Times New Roman" w:hAnsi="Courier New" w:cs="Courier New"/>
          <w:color w:val="000000"/>
          <w:kern w:val="0"/>
          <w:sz w:val="20"/>
          <w:szCs w:val="20"/>
          <w:lang w:eastAsia="en-GB"/>
          <w14:ligatures w14:val="none"/>
        </w:rPr>
        <w:t>dob</w:t>
      </w:r>
      <w:r w:rsidRPr="00F213AB">
        <w:rPr>
          <w:rFonts w:ascii="Times New Roman" w:eastAsia="Times New Roman" w:hAnsi="Times New Roman" w:cs="Times New Roman"/>
          <w:color w:val="000000"/>
          <w:kern w:val="0"/>
          <w:lang w:eastAsia="en-GB"/>
          <w14:ligatures w14:val="none"/>
        </w:rPr>
        <w:t>, </w:t>
      </w:r>
      <w:r w:rsidRPr="00F213AB">
        <w:rPr>
          <w:rFonts w:ascii="Courier New" w:eastAsia="Times New Roman" w:hAnsi="Courier New" w:cs="Courier New"/>
          <w:color w:val="000000"/>
          <w:kern w:val="0"/>
          <w:sz w:val="20"/>
          <w:szCs w:val="20"/>
          <w:lang w:eastAsia="en-GB"/>
          <w14:ligatures w14:val="none"/>
        </w:rPr>
        <w:t>contactNo</w:t>
      </w:r>
    </w:p>
    <w:p w14:paraId="28DE1402" w14:textId="77777777" w:rsidR="00F213AB" w:rsidRPr="00F213AB" w:rsidRDefault="00F213AB" w:rsidP="00F213AB">
      <w:pPr>
        <w:numPr>
          <w:ilvl w:val="1"/>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reate constructor with all parameters</w:t>
      </w:r>
    </w:p>
    <w:p w14:paraId="6AB2518A" w14:textId="77777777" w:rsidR="00F213AB" w:rsidRPr="00F213AB" w:rsidRDefault="00F213AB" w:rsidP="00F213AB">
      <w:pPr>
        <w:numPr>
          <w:ilvl w:val="1"/>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mplement getter and setter methods with appropriate access modifiers</w:t>
      </w:r>
    </w:p>
    <w:p w14:paraId="55EF050B" w14:textId="77777777" w:rsidR="00F213AB" w:rsidRPr="00F213AB" w:rsidRDefault="00F213AB" w:rsidP="00F213AB">
      <w:pPr>
        <w:numPr>
          <w:ilvl w:val="1"/>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Override </w:t>
      </w:r>
      <w:r w:rsidRPr="00F213AB">
        <w:rPr>
          <w:rFonts w:ascii="Courier New" w:eastAsia="Times New Roman" w:hAnsi="Courier New" w:cs="Courier New"/>
          <w:color w:val="000000"/>
          <w:kern w:val="0"/>
          <w:sz w:val="20"/>
          <w:szCs w:val="20"/>
          <w:lang w:eastAsia="en-GB"/>
          <w14:ligatures w14:val="none"/>
        </w:rPr>
        <w:t>toString()</w:t>
      </w:r>
      <w:r w:rsidRPr="00F213AB">
        <w:rPr>
          <w:rFonts w:ascii="Times New Roman" w:eastAsia="Times New Roman" w:hAnsi="Times New Roman" w:cs="Times New Roman"/>
          <w:color w:val="000000"/>
          <w:kern w:val="0"/>
          <w:lang w:eastAsia="en-GB"/>
          <w14:ligatures w14:val="none"/>
        </w:rPr>
        <w:t> method for readable output</w:t>
      </w:r>
    </w:p>
    <w:p w14:paraId="4DA15A6D" w14:textId="77777777" w:rsidR="00F213AB" w:rsidRPr="00F213AB" w:rsidRDefault="00F213AB" w:rsidP="00F213AB">
      <w:pPr>
        <w:numPr>
          <w:ilvl w:val="1"/>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Declare abstract method </w:t>
      </w:r>
      <w:r w:rsidRPr="00F213AB">
        <w:rPr>
          <w:rFonts w:ascii="Courier New" w:eastAsia="Times New Roman" w:hAnsi="Courier New" w:cs="Courier New"/>
          <w:color w:val="000000"/>
          <w:kern w:val="0"/>
          <w:sz w:val="20"/>
          <w:szCs w:val="20"/>
          <w:lang w:eastAsia="en-GB"/>
          <w14:ligatures w14:val="none"/>
        </w:rPr>
        <w:t>getRole()</w:t>
      </w:r>
      <w:r w:rsidRPr="00F213AB">
        <w:rPr>
          <w:rFonts w:ascii="Times New Roman" w:eastAsia="Times New Roman" w:hAnsi="Times New Roman" w:cs="Times New Roman"/>
          <w:color w:val="000000"/>
          <w:kern w:val="0"/>
          <w:lang w:eastAsia="en-GB"/>
          <w14:ligatures w14:val="none"/>
        </w:rPr>
        <w:t> to be implemented by subclasses</w:t>
      </w:r>
    </w:p>
    <w:p w14:paraId="4216E2DC" w14:textId="77777777" w:rsidR="00F213AB" w:rsidRPr="00F213AB" w:rsidRDefault="00F213AB" w:rsidP="00F213AB">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oncrete Subclasses</w:t>
      </w:r>
      <w:r w:rsidRPr="00F213AB">
        <w:rPr>
          <w:rFonts w:ascii="Times New Roman" w:eastAsia="Times New Roman" w:hAnsi="Times New Roman" w:cs="Times New Roman"/>
          <w:color w:val="000000"/>
          <w:kern w:val="0"/>
          <w:lang w:eastAsia="en-GB"/>
          <w14:ligatures w14:val="none"/>
        </w:rPr>
        <w:t>:</w:t>
      </w:r>
    </w:p>
    <w:p w14:paraId="0309F4E8" w14:textId="77777777" w:rsidR="00F213AB" w:rsidRPr="00F213AB" w:rsidRDefault="00F213AB" w:rsidP="00F213AB">
      <w:pPr>
        <w:numPr>
          <w:ilvl w:val="1"/>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mplement </w:t>
      </w:r>
      <w:r w:rsidRPr="00F213AB">
        <w:rPr>
          <w:rFonts w:ascii="Courier New" w:eastAsia="Times New Roman" w:hAnsi="Courier New" w:cs="Courier New"/>
          <w:color w:val="000000"/>
          <w:kern w:val="0"/>
          <w:sz w:val="20"/>
          <w:szCs w:val="20"/>
          <w:lang w:eastAsia="en-GB"/>
          <w14:ligatures w14:val="none"/>
        </w:rPr>
        <w:t>Doctor</w:t>
      </w:r>
      <w:r w:rsidRPr="00F213AB">
        <w:rPr>
          <w:rFonts w:ascii="Times New Roman" w:eastAsia="Times New Roman" w:hAnsi="Times New Roman" w:cs="Times New Roman"/>
          <w:color w:val="000000"/>
          <w:kern w:val="0"/>
          <w:lang w:eastAsia="en-GB"/>
          <w14:ligatures w14:val="none"/>
        </w:rPr>
        <w:t> class extending </w:t>
      </w:r>
      <w:r w:rsidRPr="00F213AB">
        <w:rPr>
          <w:rFonts w:ascii="Courier New" w:eastAsia="Times New Roman" w:hAnsi="Courier New" w:cs="Courier New"/>
          <w:color w:val="000000"/>
          <w:kern w:val="0"/>
          <w:sz w:val="20"/>
          <w:szCs w:val="20"/>
          <w:lang w:eastAsia="en-GB"/>
          <w14:ligatures w14:val="none"/>
        </w:rPr>
        <w:t>StaffMember</w:t>
      </w:r>
    </w:p>
    <w:p w14:paraId="300519BC" w14:textId="77777777" w:rsidR="00F213AB" w:rsidRPr="00F213AB" w:rsidRDefault="00F213AB" w:rsidP="00F213AB">
      <w:pPr>
        <w:numPr>
          <w:ilvl w:val="2"/>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dd attributes: </w:t>
      </w:r>
      <w:r w:rsidRPr="00F213AB">
        <w:rPr>
          <w:rFonts w:ascii="Courier New" w:eastAsia="Times New Roman" w:hAnsi="Courier New" w:cs="Courier New"/>
          <w:color w:val="000000"/>
          <w:kern w:val="0"/>
          <w:sz w:val="20"/>
          <w:szCs w:val="20"/>
          <w:lang w:eastAsia="en-GB"/>
          <w14:ligatures w14:val="none"/>
        </w:rPr>
        <w:t>licenceNumber</w:t>
      </w:r>
      <w:r w:rsidRPr="00F213AB">
        <w:rPr>
          <w:rFonts w:ascii="Times New Roman" w:eastAsia="Times New Roman" w:hAnsi="Times New Roman" w:cs="Times New Roman"/>
          <w:color w:val="000000"/>
          <w:kern w:val="0"/>
          <w:lang w:eastAsia="en-GB"/>
          <w14:ligatures w14:val="none"/>
        </w:rPr>
        <w:t>, </w:t>
      </w:r>
      <w:r w:rsidRPr="00F213AB">
        <w:rPr>
          <w:rFonts w:ascii="Courier New" w:eastAsia="Times New Roman" w:hAnsi="Courier New" w:cs="Courier New"/>
          <w:color w:val="000000"/>
          <w:kern w:val="0"/>
          <w:sz w:val="20"/>
          <w:szCs w:val="20"/>
          <w:lang w:eastAsia="en-GB"/>
          <w14:ligatures w14:val="none"/>
        </w:rPr>
        <w:t>specialisation</w:t>
      </w:r>
      <w:r w:rsidRPr="00F213AB">
        <w:rPr>
          <w:rFonts w:ascii="Times New Roman" w:eastAsia="Times New Roman" w:hAnsi="Times New Roman" w:cs="Times New Roman"/>
          <w:color w:val="000000"/>
          <w:kern w:val="0"/>
          <w:lang w:eastAsia="en-GB"/>
          <w14:ligatures w14:val="none"/>
        </w:rPr>
        <w:t>, </w:t>
      </w:r>
      <w:r w:rsidRPr="00F213AB">
        <w:rPr>
          <w:rFonts w:ascii="Courier New" w:eastAsia="Times New Roman" w:hAnsi="Courier New" w:cs="Courier New"/>
          <w:color w:val="000000"/>
          <w:kern w:val="0"/>
          <w:sz w:val="20"/>
          <w:szCs w:val="20"/>
          <w:lang w:eastAsia="en-GB"/>
          <w14:ligatures w14:val="none"/>
        </w:rPr>
        <w:t>consultationsPerWeek</w:t>
      </w:r>
    </w:p>
    <w:p w14:paraId="4EB916A4" w14:textId="77777777" w:rsidR="00F213AB" w:rsidRPr="00F213AB" w:rsidRDefault="00F213AB" w:rsidP="00F213AB">
      <w:pPr>
        <w:numPr>
          <w:ilvl w:val="2"/>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mplement constructor calling super constructor</w:t>
      </w:r>
    </w:p>
    <w:p w14:paraId="2DA67E27" w14:textId="77777777" w:rsidR="00F213AB" w:rsidRPr="00F213AB" w:rsidRDefault="00F213AB" w:rsidP="00F213AB">
      <w:pPr>
        <w:numPr>
          <w:ilvl w:val="2"/>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Override </w:t>
      </w:r>
      <w:r w:rsidRPr="00F213AB">
        <w:rPr>
          <w:rFonts w:ascii="Courier New" w:eastAsia="Times New Roman" w:hAnsi="Courier New" w:cs="Courier New"/>
          <w:color w:val="000000"/>
          <w:kern w:val="0"/>
          <w:sz w:val="20"/>
          <w:szCs w:val="20"/>
          <w:lang w:eastAsia="en-GB"/>
          <w14:ligatures w14:val="none"/>
        </w:rPr>
        <w:t>getRole()</w:t>
      </w:r>
      <w:r w:rsidRPr="00F213AB">
        <w:rPr>
          <w:rFonts w:ascii="Times New Roman" w:eastAsia="Times New Roman" w:hAnsi="Times New Roman" w:cs="Times New Roman"/>
          <w:color w:val="000000"/>
          <w:kern w:val="0"/>
          <w:lang w:eastAsia="en-GB"/>
          <w14:ligatures w14:val="none"/>
        </w:rPr>
        <w:t> to return "Doctor"</w:t>
      </w:r>
    </w:p>
    <w:p w14:paraId="67425936" w14:textId="77777777" w:rsidR="00F213AB" w:rsidRPr="00F213AB" w:rsidRDefault="00F213AB" w:rsidP="00F213AB">
      <w:pPr>
        <w:numPr>
          <w:ilvl w:val="2"/>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dd specialized getters and setters</w:t>
      </w:r>
    </w:p>
    <w:p w14:paraId="77654B8C" w14:textId="77777777" w:rsidR="00F213AB" w:rsidRPr="00F213AB" w:rsidRDefault="00F213AB" w:rsidP="00F213AB">
      <w:pPr>
        <w:numPr>
          <w:ilvl w:val="1"/>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mplement </w:t>
      </w:r>
      <w:r w:rsidRPr="00F213AB">
        <w:rPr>
          <w:rFonts w:ascii="Courier New" w:eastAsia="Times New Roman" w:hAnsi="Courier New" w:cs="Courier New"/>
          <w:color w:val="000000"/>
          <w:kern w:val="0"/>
          <w:sz w:val="20"/>
          <w:szCs w:val="20"/>
          <w:lang w:eastAsia="en-GB"/>
          <w14:ligatures w14:val="none"/>
        </w:rPr>
        <w:t>Receptionist</w:t>
      </w:r>
      <w:r w:rsidRPr="00F213AB">
        <w:rPr>
          <w:rFonts w:ascii="Times New Roman" w:eastAsia="Times New Roman" w:hAnsi="Times New Roman" w:cs="Times New Roman"/>
          <w:color w:val="000000"/>
          <w:kern w:val="0"/>
          <w:lang w:eastAsia="en-GB"/>
          <w14:ligatures w14:val="none"/>
        </w:rPr>
        <w:t> class extending </w:t>
      </w:r>
      <w:r w:rsidRPr="00F213AB">
        <w:rPr>
          <w:rFonts w:ascii="Courier New" w:eastAsia="Times New Roman" w:hAnsi="Courier New" w:cs="Courier New"/>
          <w:color w:val="000000"/>
          <w:kern w:val="0"/>
          <w:sz w:val="20"/>
          <w:szCs w:val="20"/>
          <w:lang w:eastAsia="en-GB"/>
          <w14:ligatures w14:val="none"/>
        </w:rPr>
        <w:t>StaffMember</w:t>
      </w:r>
    </w:p>
    <w:p w14:paraId="04103F63" w14:textId="77777777" w:rsidR="00F213AB" w:rsidRPr="00F213AB" w:rsidRDefault="00F213AB" w:rsidP="00F213AB">
      <w:pPr>
        <w:numPr>
          <w:ilvl w:val="2"/>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dd attributes: </w:t>
      </w:r>
      <w:r w:rsidRPr="00F213AB">
        <w:rPr>
          <w:rFonts w:ascii="Courier New" w:eastAsia="Times New Roman" w:hAnsi="Courier New" w:cs="Courier New"/>
          <w:color w:val="000000"/>
          <w:kern w:val="0"/>
          <w:sz w:val="20"/>
          <w:szCs w:val="20"/>
          <w:lang w:eastAsia="en-GB"/>
          <w14:ligatures w14:val="none"/>
        </w:rPr>
        <w:t>deskNumber</w:t>
      </w:r>
      <w:r w:rsidRPr="00F213AB">
        <w:rPr>
          <w:rFonts w:ascii="Times New Roman" w:eastAsia="Times New Roman" w:hAnsi="Times New Roman" w:cs="Times New Roman"/>
          <w:color w:val="000000"/>
          <w:kern w:val="0"/>
          <w:lang w:eastAsia="en-GB"/>
          <w14:ligatures w14:val="none"/>
        </w:rPr>
        <w:t>, </w:t>
      </w:r>
      <w:r w:rsidRPr="00F213AB">
        <w:rPr>
          <w:rFonts w:ascii="Courier New" w:eastAsia="Times New Roman" w:hAnsi="Courier New" w:cs="Courier New"/>
          <w:color w:val="000000"/>
          <w:kern w:val="0"/>
          <w:sz w:val="20"/>
          <w:szCs w:val="20"/>
          <w:lang w:eastAsia="en-GB"/>
          <w14:ligatures w14:val="none"/>
        </w:rPr>
        <w:t>hoursPerWeek</w:t>
      </w:r>
    </w:p>
    <w:p w14:paraId="7E5C604C" w14:textId="77777777" w:rsidR="00F213AB" w:rsidRPr="00F213AB" w:rsidRDefault="00F213AB" w:rsidP="00F213AB">
      <w:pPr>
        <w:numPr>
          <w:ilvl w:val="2"/>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mplement constructor calling super constructor</w:t>
      </w:r>
    </w:p>
    <w:p w14:paraId="38E751AD" w14:textId="77777777" w:rsidR="00F213AB" w:rsidRPr="00F213AB" w:rsidRDefault="00F213AB" w:rsidP="00F213AB">
      <w:pPr>
        <w:numPr>
          <w:ilvl w:val="2"/>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Override </w:t>
      </w:r>
      <w:r w:rsidRPr="00F213AB">
        <w:rPr>
          <w:rFonts w:ascii="Courier New" w:eastAsia="Times New Roman" w:hAnsi="Courier New" w:cs="Courier New"/>
          <w:color w:val="000000"/>
          <w:kern w:val="0"/>
          <w:sz w:val="20"/>
          <w:szCs w:val="20"/>
          <w:lang w:eastAsia="en-GB"/>
          <w14:ligatures w14:val="none"/>
        </w:rPr>
        <w:t>getRole()</w:t>
      </w:r>
      <w:r w:rsidRPr="00F213AB">
        <w:rPr>
          <w:rFonts w:ascii="Times New Roman" w:eastAsia="Times New Roman" w:hAnsi="Times New Roman" w:cs="Times New Roman"/>
          <w:color w:val="000000"/>
          <w:kern w:val="0"/>
          <w:lang w:eastAsia="en-GB"/>
          <w14:ligatures w14:val="none"/>
        </w:rPr>
        <w:t> to return "Receptionist"</w:t>
      </w:r>
    </w:p>
    <w:p w14:paraId="1D351C50" w14:textId="77777777" w:rsidR="00F213AB" w:rsidRPr="00F213AB" w:rsidRDefault="00F213AB" w:rsidP="00F213AB">
      <w:pPr>
        <w:numPr>
          <w:ilvl w:val="2"/>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dd specialized getters and setters</w:t>
      </w:r>
    </w:p>
    <w:p w14:paraId="198BE0F6" w14:textId="77777777" w:rsidR="00F213AB" w:rsidRPr="00F213AB" w:rsidRDefault="00F213AB" w:rsidP="00F213AB">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nterface Definition</w:t>
      </w:r>
      <w:r w:rsidRPr="00F213AB">
        <w:rPr>
          <w:rFonts w:ascii="Times New Roman" w:eastAsia="Times New Roman" w:hAnsi="Times New Roman" w:cs="Times New Roman"/>
          <w:color w:val="000000"/>
          <w:kern w:val="0"/>
          <w:lang w:eastAsia="en-GB"/>
          <w14:ligatures w14:val="none"/>
        </w:rPr>
        <w:t>: Create </w:t>
      </w:r>
      <w:r w:rsidRPr="00F213AB">
        <w:rPr>
          <w:rFonts w:ascii="Courier New" w:eastAsia="Times New Roman" w:hAnsi="Courier New" w:cs="Courier New"/>
          <w:color w:val="000000"/>
          <w:kern w:val="0"/>
          <w:sz w:val="20"/>
          <w:szCs w:val="20"/>
          <w:lang w:eastAsia="en-GB"/>
          <w14:ligatures w14:val="none"/>
        </w:rPr>
        <w:t>HealthCentreManager</w:t>
      </w:r>
      <w:r w:rsidRPr="00F213AB">
        <w:rPr>
          <w:rFonts w:ascii="Times New Roman" w:eastAsia="Times New Roman" w:hAnsi="Times New Roman" w:cs="Times New Roman"/>
          <w:color w:val="000000"/>
          <w:kern w:val="0"/>
          <w:lang w:eastAsia="en-GB"/>
          <w14:ligatures w14:val="none"/>
        </w:rPr>
        <w:t> interface</w:t>
      </w:r>
    </w:p>
    <w:p w14:paraId="2642042D" w14:textId="77777777" w:rsidR="00F213AB" w:rsidRPr="00F213AB" w:rsidRDefault="00F213AB" w:rsidP="00F213A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void addStaff();</w:t>
      </w:r>
    </w:p>
    <w:p w14:paraId="4DA6FEC6" w14:textId="77777777" w:rsidR="00F213AB" w:rsidRPr="00F213AB" w:rsidRDefault="00F213AB" w:rsidP="00F213A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void viewStaff();</w:t>
      </w:r>
    </w:p>
    <w:p w14:paraId="1A88D643" w14:textId="77777777" w:rsidR="00F213AB" w:rsidRPr="00F213AB" w:rsidRDefault="00F213AB" w:rsidP="00F213AB">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void removeStaff();</w:t>
      </w:r>
    </w:p>
    <w:p w14:paraId="0E908423" w14:textId="77777777" w:rsidR="00F213AB" w:rsidRPr="00F213AB" w:rsidRDefault="00F213AB" w:rsidP="00F213AB">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mplementation Class</w:t>
      </w:r>
      <w:r w:rsidRPr="00F213AB">
        <w:rPr>
          <w:rFonts w:ascii="Times New Roman" w:eastAsia="Times New Roman" w:hAnsi="Times New Roman" w:cs="Times New Roman"/>
          <w:color w:val="000000"/>
          <w:kern w:val="0"/>
          <w:lang w:eastAsia="en-GB"/>
          <w14:ligatures w14:val="none"/>
        </w:rPr>
        <w:t>: Create </w:t>
      </w:r>
      <w:r w:rsidRPr="00F213AB">
        <w:rPr>
          <w:rFonts w:ascii="Courier New" w:eastAsia="Times New Roman" w:hAnsi="Courier New" w:cs="Courier New"/>
          <w:color w:val="000000"/>
          <w:kern w:val="0"/>
          <w:sz w:val="20"/>
          <w:szCs w:val="20"/>
          <w:lang w:eastAsia="en-GB"/>
          <w14:ligatures w14:val="none"/>
        </w:rPr>
        <w:t>WestminsterHealthCentreManager</w:t>
      </w:r>
      <w:r w:rsidRPr="00F213AB">
        <w:rPr>
          <w:rFonts w:ascii="Times New Roman" w:eastAsia="Times New Roman" w:hAnsi="Times New Roman" w:cs="Times New Roman"/>
          <w:color w:val="000000"/>
          <w:kern w:val="0"/>
          <w:lang w:eastAsia="en-GB"/>
          <w14:ligatures w14:val="none"/>
        </w:rPr>
        <w:t> implementing the interface</w:t>
      </w:r>
    </w:p>
    <w:p w14:paraId="5929E43E" w14:textId="77777777" w:rsidR="00F213AB" w:rsidRPr="00F213AB" w:rsidRDefault="00F213AB" w:rsidP="00F213AB">
      <w:pPr>
        <w:numPr>
          <w:ilvl w:val="1"/>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nitialize </w:t>
      </w:r>
      <w:r w:rsidRPr="00F213AB">
        <w:rPr>
          <w:rFonts w:ascii="Courier New" w:eastAsia="Times New Roman" w:hAnsi="Courier New" w:cs="Courier New"/>
          <w:color w:val="000000"/>
          <w:kern w:val="0"/>
          <w:sz w:val="20"/>
          <w:szCs w:val="20"/>
          <w:lang w:eastAsia="en-GB"/>
          <w14:ligatures w14:val="none"/>
        </w:rPr>
        <w:t>ArrayList&lt;StaffMember&gt;</w:t>
      </w:r>
      <w:r w:rsidRPr="00F213AB">
        <w:rPr>
          <w:rFonts w:ascii="Times New Roman" w:eastAsia="Times New Roman" w:hAnsi="Times New Roman" w:cs="Times New Roman"/>
          <w:color w:val="000000"/>
          <w:kern w:val="0"/>
          <w:lang w:eastAsia="en-GB"/>
          <w14:ligatures w14:val="none"/>
        </w:rPr>
        <w:t> for data storage</w:t>
      </w:r>
    </w:p>
    <w:p w14:paraId="3725FAD6" w14:textId="77777777" w:rsidR="00F213AB" w:rsidRPr="00F213AB" w:rsidRDefault="00F213AB" w:rsidP="00F213AB">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Testing</w:t>
      </w:r>
      <w:r w:rsidRPr="00F213AB">
        <w:rPr>
          <w:rFonts w:ascii="Times New Roman" w:eastAsia="Times New Roman" w:hAnsi="Times New Roman" w:cs="Times New Roman"/>
          <w:color w:val="000000"/>
          <w:kern w:val="0"/>
          <w:lang w:eastAsia="en-GB"/>
          <w14:ligatures w14:val="none"/>
        </w:rPr>
        <w:t>: Write a simple test driver in the main method creating several Doctor and Receptionist objects, demonstrating polymorphism by storing them in a StaffMember list</w:t>
      </w:r>
    </w:p>
    <w:p w14:paraId="4714B530" w14:textId="77777777" w:rsidR="00F213AB" w:rsidRPr="00F213AB" w:rsidRDefault="00F213AB" w:rsidP="00F213AB">
      <w:pPr>
        <w:numPr>
          <w:ilvl w:val="0"/>
          <w:numId w:val="1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Documentation</w:t>
      </w:r>
      <w:r w:rsidRPr="00F213AB">
        <w:rPr>
          <w:rFonts w:ascii="Times New Roman" w:eastAsia="Times New Roman" w:hAnsi="Times New Roman" w:cs="Times New Roman"/>
          <w:color w:val="000000"/>
          <w:kern w:val="0"/>
          <w:lang w:eastAsia="en-GB"/>
          <w14:ligatures w14:val="none"/>
        </w:rPr>
        <w:t>: Draw a UML class diagram showing the complete inheritance hierarchy with attributes, methods, and relationships</w:t>
      </w:r>
    </w:p>
    <w:p w14:paraId="0077DD4A"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n-Class Demonstration</w:t>
      </w:r>
      <w:r w:rsidRPr="00F213AB">
        <w:rPr>
          <w:rFonts w:ascii="Times New Roman" w:eastAsia="Times New Roman" w:hAnsi="Times New Roman" w:cs="Times New Roman"/>
          <w:color w:val="000000"/>
          <w:kern w:val="0"/>
          <w:lang w:eastAsia="en-GB"/>
          <w14:ligatures w14:val="none"/>
        </w:rPr>
        <w:t>: Show how polymorphism enables an </w:t>
      </w:r>
      <w:r w:rsidRPr="00F213AB">
        <w:rPr>
          <w:rFonts w:ascii="Courier New" w:eastAsia="Times New Roman" w:hAnsi="Courier New" w:cs="Courier New"/>
          <w:color w:val="000000"/>
          <w:kern w:val="0"/>
          <w:sz w:val="20"/>
          <w:szCs w:val="20"/>
          <w:lang w:eastAsia="en-GB"/>
          <w14:ligatures w14:val="none"/>
        </w:rPr>
        <w:t>ArrayList&lt;StaffMember&gt;</w:t>
      </w:r>
      <w:r w:rsidRPr="00F213AB">
        <w:rPr>
          <w:rFonts w:ascii="Times New Roman" w:eastAsia="Times New Roman" w:hAnsi="Times New Roman" w:cs="Times New Roman"/>
          <w:color w:val="000000"/>
          <w:kern w:val="0"/>
          <w:lang w:eastAsia="en-GB"/>
          <w14:ligatures w14:val="none"/>
        </w:rPr>
        <w:t> to store both Doctor and Receptionist objects, and how method overriding allows different implementations of </w:t>
      </w:r>
      <w:r w:rsidRPr="00F213AB">
        <w:rPr>
          <w:rFonts w:ascii="Courier New" w:eastAsia="Times New Roman" w:hAnsi="Courier New" w:cs="Courier New"/>
          <w:color w:val="000000"/>
          <w:kern w:val="0"/>
          <w:sz w:val="20"/>
          <w:szCs w:val="20"/>
          <w:lang w:eastAsia="en-GB"/>
          <w14:ligatures w14:val="none"/>
        </w:rPr>
        <w:t>getRole()</w:t>
      </w:r>
      <w:r w:rsidRPr="00F213AB">
        <w:rPr>
          <w:rFonts w:ascii="Times New Roman" w:eastAsia="Times New Roman" w:hAnsi="Times New Roman" w:cs="Times New Roman"/>
          <w:color w:val="000000"/>
          <w:kern w:val="0"/>
          <w:lang w:eastAsia="en-GB"/>
          <w14:ligatures w14:val="none"/>
        </w:rPr>
        <w:t>.</w:t>
      </w:r>
    </w:p>
    <w:p w14:paraId="1171141C"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lastRenderedPageBreak/>
        <w:t>Expected Outcome</w:t>
      </w:r>
      <w:r w:rsidRPr="00F213AB">
        <w:rPr>
          <w:rFonts w:ascii="Times New Roman" w:eastAsia="Times New Roman" w:hAnsi="Times New Roman" w:cs="Times New Roman"/>
          <w:color w:val="000000"/>
          <w:kern w:val="0"/>
          <w:lang w:eastAsia="en-GB"/>
          <w14:ligatures w14:val="none"/>
        </w:rPr>
        <w:t>: Students understand abstraction, inheritance, and polymorphism through hands-on implementation. They can create objects, demonstrate inheritance relationships, and explain why abstract classes are used.</w:t>
      </w:r>
    </w:p>
    <w:p w14:paraId="3A1D40CD"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4FC71123">
          <v:rect id="_x0000_i1032" alt="" style="width:451.3pt;height:.05pt;mso-width-percent:0;mso-height-percent:0;mso-width-percent:0;mso-height-percent:0" o:hralign="center" o:hrstd="t" o:hr="t" fillcolor="#a0a0a0" stroked="f"/>
        </w:pict>
      </w:r>
    </w:p>
    <w:p w14:paraId="0F4BDA85"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Week 6 – Collections, Data Structures, and Console Interface</w:t>
      </w:r>
    </w:p>
    <w:p w14:paraId="6C0ADA9C"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Theme</w:t>
      </w:r>
      <w:r w:rsidRPr="00F213AB">
        <w:rPr>
          <w:rFonts w:ascii="Times New Roman" w:eastAsia="Times New Roman" w:hAnsi="Times New Roman" w:cs="Times New Roman"/>
          <w:color w:val="000000"/>
          <w:kern w:val="0"/>
          <w:lang w:eastAsia="en-GB"/>
          <w14:ligatures w14:val="none"/>
        </w:rPr>
        <w:t>: Dynamic Data Management and User Interaction</w:t>
      </w:r>
    </w:p>
    <w:p w14:paraId="777178A5"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arning Objectives</w:t>
      </w:r>
      <w:r w:rsidRPr="00F213AB">
        <w:rPr>
          <w:rFonts w:ascii="Times New Roman" w:eastAsia="Times New Roman" w:hAnsi="Times New Roman" w:cs="Times New Roman"/>
          <w:color w:val="000000"/>
          <w:kern w:val="0"/>
          <w:lang w:eastAsia="en-GB"/>
          <w14:ligatures w14:val="none"/>
        </w:rPr>
        <w:t>:</w:t>
      </w:r>
    </w:p>
    <w:p w14:paraId="572E5A62" w14:textId="77777777" w:rsidR="00F213AB" w:rsidRPr="00F213AB" w:rsidRDefault="00F213AB" w:rsidP="00F213AB">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Master Java Collections Framework (ArrayList, Set, Map)</w:t>
      </w:r>
    </w:p>
    <w:p w14:paraId="284E58F7" w14:textId="77777777" w:rsidR="00F213AB" w:rsidRPr="00F213AB" w:rsidRDefault="00F213AB" w:rsidP="00F213AB">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mplement searching, sorting, and filtering algorithms</w:t>
      </w:r>
    </w:p>
    <w:p w14:paraId="60B7BCC4" w14:textId="77777777" w:rsidR="00F213AB" w:rsidRPr="00F213AB" w:rsidRDefault="00F213AB" w:rsidP="00F213AB">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Build interactive console-based user interfaces</w:t>
      </w:r>
    </w:p>
    <w:p w14:paraId="03D19E86" w14:textId="77777777" w:rsidR="00F213AB" w:rsidRPr="00F213AB" w:rsidRDefault="00F213AB" w:rsidP="00F213AB">
      <w:pPr>
        <w:numPr>
          <w:ilvl w:val="0"/>
          <w:numId w:val="1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pply input validation and error handling principles</w:t>
      </w:r>
    </w:p>
    <w:p w14:paraId="1BBB1CB3"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cture Content</w:t>
      </w:r>
      <w:r w:rsidRPr="00F213AB">
        <w:rPr>
          <w:rFonts w:ascii="Times New Roman" w:eastAsia="Times New Roman" w:hAnsi="Times New Roman" w:cs="Times New Roman"/>
          <w:color w:val="000000"/>
          <w:kern w:val="0"/>
          <w:lang w:eastAsia="en-GB"/>
          <w14:ligatures w14:val="none"/>
        </w:rPr>
        <w:t>:</w:t>
      </w:r>
    </w:p>
    <w:p w14:paraId="7448C455" w14:textId="77777777" w:rsidR="00F213AB" w:rsidRPr="00F213AB" w:rsidRDefault="00F213AB" w:rsidP="00F213AB">
      <w:pPr>
        <w:numPr>
          <w:ilvl w:val="0"/>
          <w:numId w:val="1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Java Collections Framework overview and when to use each collection type</w:t>
      </w:r>
    </w:p>
    <w:p w14:paraId="26A0F1C2" w14:textId="77777777" w:rsidR="00F213AB" w:rsidRPr="00F213AB" w:rsidRDefault="00F213AB" w:rsidP="00F213AB">
      <w:pPr>
        <w:numPr>
          <w:ilvl w:val="0"/>
          <w:numId w:val="1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Generic programming and type safety</w:t>
      </w:r>
    </w:p>
    <w:p w14:paraId="07676324" w14:textId="77777777" w:rsidR="00F213AB" w:rsidRPr="00F213AB" w:rsidRDefault="00F213AB" w:rsidP="00F213AB">
      <w:pPr>
        <w:numPr>
          <w:ilvl w:val="0"/>
          <w:numId w:val="1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mparator and Comparable interfaces for custom sorting</w:t>
      </w:r>
    </w:p>
    <w:p w14:paraId="24531061" w14:textId="77777777" w:rsidR="00F213AB" w:rsidRPr="00F213AB" w:rsidRDefault="00F213AB" w:rsidP="00F213AB">
      <w:pPr>
        <w:numPr>
          <w:ilvl w:val="0"/>
          <w:numId w:val="1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canner class for user input handling</w:t>
      </w:r>
    </w:p>
    <w:p w14:paraId="21A82AD6"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mplementation Tasks</w:t>
      </w:r>
      <w:r w:rsidRPr="00F213AB">
        <w:rPr>
          <w:rFonts w:ascii="Times New Roman" w:eastAsia="Times New Roman" w:hAnsi="Times New Roman" w:cs="Times New Roman"/>
          <w:color w:val="000000"/>
          <w:kern w:val="0"/>
          <w:lang w:eastAsia="en-GB"/>
          <w14:ligatures w14:val="none"/>
        </w:rPr>
        <w:t>:</w:t>
      </w:r>
    </w:p>
    <w:p w14:paraId="4B80262A" w14:textId="77777777" w:rsidR="00F213AB" w:rsidRPr="00F213AB" w:rsidRDefault="00F213AB" w:rsidP="00F213AB">
      <w:pPr>
        <w:numPr>
          <w:ilvl w:val="0"/>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Data Structure Enhancement</w:t>
      </w:r>
      <w:r w:rsidRPr="00F213AB">
        <w:rPr>
          <w:rFonts w:ascii="Times New Roman" w:eastAsia="Times New Roman" w:hAnsi="Times New Roman" w:cs="Times New Roman"/>
          <w:color w:val="000000"/>
          <w:kern w:val="0"/>
          <w:lang w:eastAsia="en-GB"/>
          <w14:ligatures w14:val="none"/>
        </w:rPr>
        <w:t>: Ensure </w:t>
      </w:r>
      <w:r w:rsidRPr="00F213AB">
        <w:rPr>
          <w:rFonts w:ascii="Courier New" w:eastAsia="Times New Roman" w:hAnsi="Courier New" w:cs="Courier New"/>
          <w:color w:val="000000"/>
          <w:kern w:val="0"/>
          <w:sz w:val="20"/>
          <w:szCs w:val="20"/>
          <w:lang w:eastAsia="en-GB"/>
          <w14:ligatures w14:val="none"/>
        </w:rPr>
        <w:t>WestminsterHealthCentreManager</w:t>
      </w:r>
      <w:r w:rsidRPr="00F213AB">
        <w:rPr>
          <w:rFonts w:ascii="Times New Roman" w:eastAsia="Times New Roman" w:hAnsi="Times New Roman" w:cs="Times New Roman"/>
          <w:color w:val="000000"/>
          <w:kern w:val="0"/>
          <w:lang w:eastAsia="en-GB"/>
          <w14:ligatures w14:val="none"/>
        </w:rPr>
        <w:t> uses </w:t>
      </w:r>
      <w:r w:rsidRPr="00F213AB">
        <w:rPr>
          <w:rFonts w:ascii="Courier New" w:eastAsia="Times New Roman" w:hAnsi="Courier New" w:cs="Courier New"/>
          <w:color w:val="000000"/>
          <w:kern w:val="0"/>
          <w:sz w:val="20"/>
          <w:szCs w:val="20"/>
          <w:lang w:eastAsia="en-GB"/>
          <w14:ligatures w14:val="none"/>
        </w:rPr>
        <w:t>ArrayList&lt;StaffMember&gt;</w:t>
      </w:r>
      <w:r w:rsidRPr="00F213AB">
        <w:rPr>
          <w:rFonts w:ascii="Times New Roman" w:eastAsia="Times New Roman" w:hAnsi="Times New Roman" w:cs="Times New Roman"/>
          <w:color w:val="000000"/>
          <w:kern w:val="0"/>
          <w:lang w:eastAsia="en-GB"/>
          <w14:ligatures w14:val="none"/>
        </w:rPr>
        <w:t> for all staff storage</w:t>
      </w:r>
    </w:p>
    <w:p w14:paraId="0E44EB9B" w14:textId="77777777" w:rsidR="00F213AB" w:rsidRPr="00F213AB" w:rsidRDefault="00F213AB" w:rsidP="00F213AB">
      <w:pPr>
        <w:numPr>
          <w:ilvl w:val="0"/>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Search Functionality</w:t>
      </w:r>
      <w:r w:rsidRPr="00F213AB">
        <w:rPr>
          <w:rFonts w:ascii="Times New Roman" w:eastAsia="Times New Roman" w:hAnsi="Times New Roman" w:cs="Times New Roman"/>
          <w:color w:val="000000"/>
          <w:kern w:val="0"/>
          <w:lang w:eastAsia="en-GB"/>
          <w14:ligatures w14:val="none"/>
        </w:rPr>
        <w:t>: Implement </w:t>
      </w:r>
      <w:r w:rsidRPr="00F213AB">
        <w:rPr>
          <w:rFonts w:ascii="Courier New" w:eastAsia="Times New Roman" w:hAnsi="Courier New" w:cs="Courier New"/>
          <w:color w:val="000000"/>
          <w:kern w:val="0"/>
          <w:sz w:val="20"/>
          <w:szCs w:val="20"/>
          <w:lang w:eastAsia="en-GB"/>
          <w14:ligatures w14:val="none"/>
        </w:rPr>
        <w:t>searchById(String id)</w:t>
      </w:r>
      <w:r w:rsidRPr="00F213AB">
        <w:rPr>
          <w:rFonts w:ascii="Times New Roman" w:eastAsia="Times New Roman" w:hAnsi="Times New Roman" w:cs="Times New Roman"/>
          <w:color w:val="000000"/>
          <w:kern w:val="0"/>
          <w:lang w:eastAsia="en-GB"/>
          <w14:ligatures w14:val="none"/>
        </w:rPr>
        <w:t> method</w:t>
      </w:r>
    </w:p>
    <w:p w14:paraId="050F64B1"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terate through staff list</w:t>
      </w:r>
    </w:p>
    <w:p w14:paraId="3A968370"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Return matching StaffMember or null if not found</w:t>
      </w:r>
    </w:p>
    <w:p w14:paraId="3B3D2ED0"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nsider using Java Streams for more elegant implementation</w:t>
      </w:r>
    </w:p>
    <w:p w14:paraId="3539B436" w14:textId="77777777" w:rsidR="00F213AB" w:rsidRPr="00F213AB" w:rsidRDefault="00F213AB" w:rsidP="00F213AB">
      <w:pPr>
        <w:numPr>
          <w:ilvl w:val="0"/>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Sorting Capability</w:t>
      </w:r>
      <w:r w:rsidRPr="00F213AB">
        <w:rPr>
          <w:rFonts w:ascii="Times New Roman" w:eastAsia="Times New Roman" w:hAnsi="Times New Roman" w:cs="Times New Roman"/>
          <w:color w:val="000000"/>
          <w:kern w:val="0"/>
          <w:lang w:eastAsia="en-GB"/>
          <w14:ligatures w14:val="none"/>
        </w:rPr>
        <w:t>: Implement </w:t>
      </w:r>
      <w:r w:rsidRPr="00F213AB">
        <w:rPr>
          <w:rFonts w:ascii="Courier New" w:eastAsia="Times New Roman" w:hAnsi="Courier New" w:cs="Courier New"/>
          <w:color w:val="000000"/>
          <w:kern w:val="0"/>
          <w:sz w:val="20"/>
          <w:szCs w:val="20"/>
          <w:lang w:eastAsia="en-GB"/>
          <w14:ligatures w14:val="none"/>
        </w:rPr>
        <w:t>sortByName()</w:t>
      </w:r>
      <w:r w:rsidRPr="00F213AB">
        <w:rPr>
          <w:rFonts w:ascii="Times New Roman" w:eastAsia="Times New Roman" w:hAnsi="Times New Roman" w:cs="Times New Roman"/>
          <w:color w:val="000000"/>
          <w:kern w:val="0"/>
          <w:lang w:eastAsia="en-GB"/>
          <w14:ligatures w14:val="none"/>
        </w:rPr>
        <w:t> method</w:t>
      </w:r>
    </w:p>
    <w:p w14:paraId="01C33C82"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se </w:t>
      </w:r>
      <w:r w:rsidRPr="00F213AB">
        <w:rPr>
          <w:rFonts w:ascii="Courier New" w:eastAsia="Times New Roman" w:hAnsi="Courier New" w:cs="Courier New"/>
          <w:color w:val="000000"/>
          <w:kern w:val="0"/>
          <w:sz w:val="20"/>
          <w:szCs w:val="20"/>
          <w:lang w:eastAsia="en-GB"/>
          <w14:ligatures w14:val="none"/>
        </w:rPr>
        <w:t>Collections.sort()</w:t>
      </w:r>
      <w:r w:rsidRPr="00F213AB">
        <w:rPr>
          <w:rFonts w:ascii="Times New Roman" w:eastAsia="Times New Roman" w:hAnsi="Times New Roman" w:cs="Times New Roman"/>
          <w:color w:val="000000"/>
          <w:kern w:val="0"/>
          <w:lang w:eastAsia="en-GB"/>
          <w14:ligatures w14:val="none"/>
        </w:rPr>
        <w:t> with custom Comparator</w:t>
      </w:r>
    </w:p>
    <w:p w14:paraId="39F5063E"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ort alphabetically by surname, then by name</w:t>
      </w:r>
    </w:p>
    <w:p w14:paraId="07FD4927"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Collections.sort(staffList, Comparator.comparing(StaffMember::getSurname)</w:t>
      </w:r>
    </w:p>
    <w:p w14:paraId="1AEC125F"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henComparing(StaffMember::getName));</w:t>
      </w:r>
    </w:p>
    <w:p w14:paraId="6D8978A3" w14:textId="77777777" w:rsidR="00F213AB" w:rsidRPr="00F213AB" w:rsidRDefault="00F213AB" w:rsidP="00F213AB">
      <w:pPr>
        <w:numPr>
          <w:ilvl w:val="0"/>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onsole Menu System</w:t>
      </w:r>
      <w:r w:rsidRPr="00F213AB">
        <w:rPr>
          <w:rFonts w:ascii="Times New Roman" w:eastAsia="Times New Roman" w:hAnsi="Times New Roman" w:cs="Times New Roman"/>
          <w:color w:val="000000"/>
          <w:kern w:val="0"/>
          <w:lang w:eastAsia="en-GB"/>
          <w14:ligatures w14:val="none"/>
        </w:rPr>
        <w:t>: Build comprehensive menu-driven interface</w:t>
      </w:r>
    </w:p>
    <w:p w14:paraId="4DE5F2E9"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Westminster Health Centre Management System ===</w:t>
      </w:r>
    </w:p>
    <w:p w14:paraId="09A4AB7D"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1. Add New Staff Member</w:t>
      </w:r>
    </w:p>
    <w:p w14:paraId="0D53A1E5"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2. Remove Staff Member</w:t>
      </w:r>
    </w:p>
    <w:p w14:paraId="5C768C9B"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3. View All Staff</w:t>
      </w:r>
    </w:p>
    <w:p w14:paraId="4AFCFBE9"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4. Search Staff by ID</w:t>
      </w:r>
    </w:p>
    <w:p w14:paraId="6658FF2C"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5. Sort Staff by Name</w:t>
      </w:r>
    </w:p>
    <w:p w14:paraId="7F42198A"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6. Display Statistics</w:t>
      </w:r>
    </w:p>
    <w:p w14:paraId="25DACC2E"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7. Save and Exit</w:t>
      </w:r>
    </w:p>
    <w:p w14:paraId="55D7BCBA"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0. Exit without Saving</w:t>
      </w:r>
    </w:p>
    <w:p w14:paraId="5070185E"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77639E18" w14:textId="77777777" w:rsidR="00F213AB" w:rsidRPr="00F213AB" w:rsidRDefault="00F213AB" w:rsidP="00F213AB">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Enter your choice:</w:t>
      </w:r>
    </w:p>
    <w:p w14:paraId="43B4F7A7" w14:textId="77777777" w:rsidR="00F213AB" w:rsidRPr="00F213AB" w:rsidRDefault="00F213AB" w:rsidP="00F213AB">
      <w:pPr>
        <w:numPr>
          <w:ilvl w:val="0"/>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lastRenderedPageBreak/>
        <w:t>Input Handling</w:t>
      </w:r>
      <w:r w:rsidRPr="00F213AB">
        <w:rPr>
          <w:rFonts w:ascii="Times New Roman" w:eastAsia="Times New Roman" w:hAnsi="Times New Roman" w:cs="Times New Roman"/>
          <w:color w:val="000000"/>
          <w:kern w:val="0"/>
          <w:lang w:eastAsia="en-GB"/>
          <w14:ligatures w14:val="none"/>
        </w:rPr>
        <w:t>: Implement robust input validation</w:t>
      </w:r>
    </w:p>
    <w:p w14:paraId="108DA1F4"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heck for empty strings</w:t>
      </w:r>
    </w:p>
    <w:p w14:paraId="248AD0C7"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Validate numeric inputs (consultations, hours, desk numbers)</w:t>
      </w:r>
    </w:p>
    <w:p w14:paraId="7C78328A"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nsure date format compliance</w:t>
      </w:r>
    </w:p>
    <w:p w14:paraId="2A37C694"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Prevent duplicate IDs</w:t>
      </w:r>
    </w:p>
    <w:p w14:paraId="38C9EB91" w14:textId="77777777" w:rsidR="00F213AB" w:rsidRPr="00F213AB" w:rsidRDefault="00F213AB" w:rsidP="00F213AB">
      <w:pPr>
        <w:numPr>
          <w:ilvl w:val="0"/>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Staff Addition Flow</w:t>
      </w:r>
      <w:r w:rsidRPr="00F213AB">
        <w:rPr>
          <w:rFonts w:ascii="Times New Roman" w:eastAsia="Times New Roman" w:hAnsi="Times New Roman" w:cs="Times New Roman"/>
          <w:color w:val="000000"/>
          <w:kern w:val="0"/>
          <w:lang w:eastAsia="en-GB"/>
          <w14:ligatures w14:val="none"/>
        </w:rPr>
        <w:t>:</w:t>
      </w:r>
    </w:p>
    <w:p w14:paraId="355EDE50"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Prompt user to choose staff type (Doctor/Receptionist)</w:t>
      </w:r>
    </w:p>
    <w:p w14:paraId="1383653A"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llect all required information with validation</w:t>
      </w:r>
    </w:p>
    <w:p w14:paraId="32CF2475"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reate appropriate object and add to ArrayList</w:t>
      </w:r>
    </w:p>
    <w:p w14:paraId="4FB673CB"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Display confirmation message</w:t>
      </w:r>
    </w:p>
    <w:p w14:paraId="2585240A" w14:textId="77777777" w:rsidR="00F213AB" w:rsidRPr="00F213AB" w:rsidRDefault="00F213AB" w:rsidP="00F213AB">
      <w:pPr>
        <w:numPr>
          <w:ilvl w:val="0"/>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Staff Removal</w:t>
      </w:r>
      <w:r w:rsidRPr="00F213AB">
        <w:rPr>
          <w:rFonts w:ascii="Times New Roman" w:eastAsia="Times New Roman" w:hAnsi="Times New Roman" w:cs="Times New Roman"/>
          <w:color w:val="000000"/>
          <w:kern w:val="0"/>
          <w:lang w:eastAsia="en-GB"/>
          <w14:ligatures w14:val="none"/>
        </w:rPr>
        <w:t>:</w:t>
      </w:r>
    </w:p>
    <w:p w14:paraId="7FC45FAE"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Prompt for staff ID</w:t>
      </w:r>
    </w:p>
    <w:p w14:paraId="2B97A46D"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earch for and display staff details</w:t>
      </w:r>
    </w:p>
    <w:p w14:paraId="738BB9FE"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nfirm deletion with user</w:t>
      </w:r>
    </w:p>
    <w:p w14:paraId="526B41A7" w14:textId="77777777" w:rsidR="00F213AB" w:rsidRPr="00F213AB" w:rsidRDefault="00F213AB" w:rsidP="00F213AB">
      <w:pPr>
        <w:numPr>
          <w:ilvl w:val="1"/>
          <w:numId w:val="1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Remove from ArrayList and show success message</w:t>
      </w:r>
    </w:p>
    <w:p w14:paraId="77C29196"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xpected Outcome</w:t>
      </w:r>
      <w:r w:rsidRPr="00F213AB">
        <w:rPr>
          <w:rFonts w:ascii="Times New Roman" w:eastAsia="Times New Roman" w:hAnsi="Times New Roman" w:cs="Times New Roman"/>
          <w:color w:val="000000"/>
          <w:kern w:val="0"/>
          <w:lang w:eastAsia="en-GB"/>
          <w14:ligatures w14:val="none"/>
        </w:rPr>
        <w:t>: A fully functional console-based system supporting complete CRUD operations with validated input, searchable and sortable staff records.</w:t>
      </w:r>
    </w:p>
    <w:p w14:paraId="7E58133C"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70BE6F31">
          <v:rect id="_x0000_i1033" alt="" style="width:451.3pt;height:.05pt;mso-width-percent:0;mso-height-percent:0;mso-width-percent:0;mso-height-percent:0" o:hralign="center" o:hrstd="t" o:hr="t" fillcolor="#a0a0a0" stroked="f"/>
        </w:pict>
      </w:r>
    </w:p>
    <w:p w14:paraId="13E6ECA5"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Week 7 – Graphical User Interface Development</w:t>
      </w:r>
    </w:p>
    <w:p w14:paraId="1D11358F"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Theme</w:t>
      </w:r>
      <w:r w:rsidRPr="00F213AB">
        <w:rPr>
          <w:rFonts w:ascii="Times New Roman" w:eastAsia="Times New Roman" w:hAnsi="Times New Roman" w:cs="Times New Roman"/>
          <w:color w:val="000000"/>
          <w:kern w:val="0"/>
          <w:lang w:eastAsia="en-GB"/>
          <w14:ligatures w14:val="none"/>
        </w:rPr>
        <w:t>: Building Professional Visual Interfaces with Swing</w:t>
      </w:r>
    </w:p>
    <w:p w14:paraId="38406A98"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arning Objectives</w:t>
      </w:r>
      <w:r w:rsidRPr="00F213AB">
        <w:rPr>
          <w:rFonts w:ascii="Times New Roman" w:eastAsia="Times New Roman" w:hAnsi="Times New Roman" w:cs="Times New Roman"/>
          <w:color w:val="000000"/>
          <w:kern w:val="0"/>
          <w:lang w:eastAsia="en-GB"/>
          <w14:ligatures w14:val="none"/>
        </w:rPr>
        <w:t>:</w:t>
      </w:r>
    </w:p>
    <w:p w14:paraId="1A46132D" w14:textId="77777777" w:rsidR="00F213AB" w:rsidRPr="00F213AB" w:rsidRDefault="00F213AB" w:rsidP="00F213AB">
      <w:pPr>
        <w:numPr>
          <w:ilvl w:val="0"/>
          <w:numId w:val="1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nderstand Swing component hierarchy and architecture</w:t>
      </w:r>
    </w:p>
    <w:p w14:paraId="0D5A638B" w14:textId="77777777" w:rsidR="00F213AB" w:rsidRPr="00F213AB" w:rsidRDefault="00F213AB" w:rsidP="00F213AB">
      <w:pPr>
        <w:numPr>
          <w:ilvl w:val="0"/>
          <w:numId w:val="1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mplement custom table models for data display</w:t>
      </w:r>
    </w:p>
    <w:p w14:paraId="5FA975D4" w14:textId="77777777" w:rsidR="00F213AB" w:rsidRPr="00F213AB" w:rsidRDefault="00F213AB" w:rsidP="00F213AB">
      <w:pPr>
        <w:numPr>
          <w:ilvl w:val="0"/>
          <w:numId w:val="1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pply layout managers for responsive UI design</w:t>
      </w:r>
    </w:p>
    <w:p w14:paraId="031A37E9" w14:textId="77777777" w:rsidR="00F213AB" w:rsidRPr="00F213AB" w:rsidRDefault="00F213AB" w:rsidP="00F213AB">
      <w:pPr>
        <w:numPr>
          <w:ilvl w:val="0"/>
          <w:numId w:val="1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eparate presentation from business logic (MVC pattern)</w:t>
      </w:r>
    </w:p>
    <w:p w14:paraId="1FDF9CB8"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cture Content</w:t>
      </w:r>
      <w:r w:rsidRPr="00F213AB">
        <w:rPr>
          <w:rFonts w:ascii="Times New Roman" w:eastAsia="Times New Roman" w:hAnsi="Times New Roman" w:cs="Times New Roman"/>
          <w:color w:val="000000"/>
          <w:kern w:val="0"/>
          <w:lang w:eastAsia="en-GB"/>
          <w14:ligatures w14:val="none"/>
        </w:rPr>
        <w:t>:</w:t>
      </w:r>
    </w:p>
    <w:p w14:paraId="608C05BA" w14:textId="77777777" w:rsidR="00F213AB" w:rsidRPr="00F213AB" w:rsidRDefault="00F213AB" w:rsidP="00F213AB">
      <w:pPr>
        <w:numPr>
          <w:ilvl w:val="0"/>
          <w:numId w:val="1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ntroduction to Java Swing framework</w:t>
      </w:r>
    </w:p>
    <w:p w14:paraId="76C49AF7" w14:textId="77777777" w:rsidR="00F213AB" w:rsidRPr="00F213AB" w:rsidRDefault="00F213AB" w:rsidP="00F213AB">
      <w:pPr>
        <w:numPr>
          <w:ilvl w:val="0"/>
          <w:numId w:val="1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JFrame, JPanel, JLabel, JButton, and JTable components</w:t>
      </w:r>
    </w:p>
    <w:p w14:paraId="6F79F33C" w14:textId="77777777" w:rsidR="00F213AB" w:rsidRPr="00F213AB" w:rsidRDefault="00F213AB" w:rsidP="00F213AB">
      <w:pPr>
        <w:numPr>
          <w:ilvl w:val="0"/>
          <w:numId w:val="1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bstractTableModel pattern for dynamic data binding</w:t>
      </w:r>
    </w:p>
    <w:p w14:paraId="3475283A" w14:textId="77777777" w:rsidR="00F213AB" w:rsidRPr="00F213AB" w:rsidRDefault="00F213AB" w:rsidP="00F213AB">
      <w:pPr>
        <w:numPr>
          <w:ilvl w:val="0"/>
          <w:numId w:val="1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Layout managers: BorderLayout, FlowLayout, GridLayout</w:t>
      </w:r>
    </w:p>
    <w:p w14:paraId="0D951469" w14:textId="77777777" w:rsidR="00F213AB" w:rsidRPr="00F213AB" w:rsidRDefault="00F213AB" w:rsidP="00F213AB">
      <w:pPr>
        <w:numPr>
          <w:ilvl w:val="0"/>
          <w:numId w:val="1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Design principles for intuitive user interfaces</w:t>
      </w:r>
    </w:p>
    <w:p w14:paraId="2B3CC3BB"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mplementation Tasks</w:t>
      </w:r>
      <w:r w:rsidRPr="00F213AB">
        <w:rPr>
          <w:rFonts w:ascii="Times New Roman" w:eastAsia="Times New Roman" w:hAnsi="Times New Roman" w:cs="Times New Roman"/>
          <w:color w:val="000000"/>
          <w:kern w:val="0"/>
          <w:lang w:eastAsia="en-GB"/>
          <w14:ligatures w14:val="none"/>
        </w:rPr>
        <w:t>:</w:t>
      </w:r>
    </w:p>
    <w:p w14:paraId="552DB0A1" w14:textId="77777777" w:rsidR="00F213AB" w:rsidRPr="00F213AB" w:rsidRDefault="00F213AB" w:rsidP="00F213AB">
      <w:pPr>
        <w:numPr>
          <w:ilvl w:val="0"/>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GUI Framework</w:t>
      </w:r>
      <w:r w:rsidRPr="00F213AB">
        <w:rPr>
          <w:rFonts w:ascii="Times New Roman" w:eastAsia="Times New Roman" w:hAnsi="Times New Roman" w:cs="Times New Roman"/>
          <w:color w:val="000000"/>
          <w:kern w:val="0"/>
          <w:lang w:eastAsia="en-GB"/>
          <w14:ligatures w14:val="none"/>
        </w:rPr>
        <w:t>: Create </w:t>
      </w:r>
      <w:r w:rsidRPr="00F213AB">
        <w:rPr>
          <w:rFonts w:ascii="Courier New" w:eastAsia="Times New Roman" w:hAnsi="Courier New" w:cs="Courier New"/>
          <w:color w:val="000000"/>
          <w:kern w:val="0"/>
          <w:sz w:val="20"/>
          <w:szCs w:val="20"/>
          <w:lang w:eastAsia="en-GB"/>
          <w14:ligatures w14:val="none"/>
        </w:rPr>
        <w:t>StaffManagementGUI</w:t>
      </w:r>
      <w:r w:rsidRPr="00F213AB">
        <w:rPr>
          <w:rFonts w:ascii="Times New Roman" w:eastAsia="Times New Roman" w:hAnsi="Times New Roman" w:cs="Times New Roman"/>
          <w:color w:val="000000"/>
          <w:kern w:val="0"/>
          <w:lang w:eastAsia="en-GB"/>
          <w14:ligatures w14:val="none"/>
        </w:rPr>
        <w:t> class extending </w:t>
      </w:r>
      <w:r w:rsidRPr="00F213AB">
        <w:rPr>
          <w:rFonts w:ascii="Courier New" w:eastAsia="Times New Roman" w:hAnsi="Courier New" w:cs="Courier New"/>
          <w:color w:val="000000"/>
          <w:kern w:val="0"/>
          <w:sz w:val="20"/>
          <w:szCs w:val="20"/>
          <w:lang w:eastAsia="en-GB"/>
          <w14:ligatures w14:val="none"/>
        </w:rPr>
        <w:t>JFrame</w:t>
      </w:r>
    </w:p>
    <w:p w14:paraId="54DDE635"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et appropriate window title, size, and close operation</w:t>
      </w:r>
    </w:p>
    <w:p w14:paraId="5FD5514C"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nitialize all components in constructor</w:t>
      </w:r>
    </w:p>
    <w:p w14:paraId="159CCCD8" w14:textId="77777777" w:rsidR="00F213AB" w:rsidRPr="00F213AB" w:rsidRDefault="00F213AB" w:rsidP="00F213AB">
      <w:pPr>
        <w:numPr>
          <w:ilvl w:val="0"/>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ustom Table Model</w:t>
      </w:r>
      <w:r w:rsidRPr="00F213AB">
        <w:rPr>
          <w:rFonts w:ascii="Times New Roman" w:eastAsia="Times New Roman" w:hAnsi="Times New Roman" w:cs="Times New Roman"/>
          <w:color w:val="000000"/>
          <w:kern w:val="0"/>
          <w:lang w:eastAsia="en-GB"/>
          <w14:ligatures w14:val="none"/>
        </w:rPr>
        <w:t>: Implement </w:t>
      </w:r>
      <w:r w:rsidRPr="00F213AB">
        <w:rPr>
          <w:rFonts w:ascii="Courier New" w:eastAsia="Times New Roman" w:hAnsi="Courier New" w:cs="Courier New"/>
          <w:color w:val="000000"/>
          <w:kern w:val="0"/>
          <w:sz w:val="20"/>
          <w:szCs w:val="20"/>
          <w:lang w:eastAsia="en-GB"/>
          <w14:ligatures w14:val="none"/>
        </w:rPr>
        <w:t>StaffTableModel</w:t>
      </w:r>
      <w:r w:rsidRPr="00F213AB">
        <w:rPr>
          <w:rFonts w:ascii="Times New Roman" w:eastAsia="Times New Roman" w:hAnsi="Times New Roman" w:cs="Times New Roman"/>
          <w:color w:val="000000"/>
          <w:kern w:val="0"/>
          <w:lang w:eastAsia="en-GB"/>
          <w14:ligatures w14:val="none"/>
        </w:rPr>
        <w:t> extending </w:t>
      </w:r>
      <w:r w:rsidRPr="00F213AB">
        <w:rPr>
          <w:rFonts w:ascii="Courier New" w:eastAsia="Times New Roman" w:hAnsi="Courier New" w:cs="Courier New"/>
          <w:color w:val="000000"/>
          <w:kern w:val="0"/>
          <w:sz w:val="20"/>
          <w:szCs w:val="20"/>
          <w:lang w:eastAsia="en-GB"/>
          <w14:ligatures w14:val="none"/>
        </w:rPr>
        <w:t>AbstractTableModel</w:t>
      </w:r>
    </w:p>
    <w:p w14:paraId="3B6B3417"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rivate ArrayList&lt;StaffMember&gt; staffList;</w:t>
      </w:r>
    </w:p>
    <w:p w14:paraId="1ABA23FC"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rivate String[] columnNames = {"ID", "Name", "Surname", "Role", "Date of Birth", "Contact"};</w:t>
      </w:r>
    </w:p>
    <w:p w14:paraId="720334EA"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0011E1F5"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Override</w:t>
      </w:r>
    </w:p>
    <w:p w14:paraId="49162B87"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int getRowCount() { return staffList.size(); }</w:t>
      </w:r>
    </w:p>
    <w:p w14:paraId="7290A45F"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31FEBF2F"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Override</w:t>
      </w:r>
    </w:p>
    <w:p w14:paraId="14F92C7E"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int getColumnCount() { return columnNames.length; }</w:t>
      </w:r>
    </w:p>
    <w:p w14:paraId="362C9D04"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6890619E"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Override</w:t>
      </w:r>
    </w:p>
    <w:p w14:paraId="05FDC8F6"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Object getValueAt(int row, int col) {</w:t>
      </w:r>
    </w:p>
    <w:p w14:paraId="741341AE"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affMember staff = staffList.get(row);</w:t>
      </w:r>
    </w:p>
    <w:p w14:paraId="21CBB8E2"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witch(col) {</w:t>
      </w:r>
    </w:p>
    <w:p w14:paraId="1F807591"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case 0: return staff.getId();</w:t>
      </w:r>
    </w:p>
    <w:p w14:paraId="1E2B0FBF"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case 1: return staff.getName();</w:t>
      </w:r>
    </w:p>
    <w:p w14:paraId="7507E495"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 implement remaining columns</w:t>
      </w:r>
    </w:p>
    <w:p w14:paraId="4AD90BEF"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03ABA792" w14:textId="77777777" w:rsidR="00F213AB" w:rsidRPr="00F213AB" w:rsidRDefault="00F213AB" w:rsidP="00F213AB">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6B48340C" w14:textId="77777777" w:rsidR="00F213AB" w:rsidRPr="00F213AB" w:rsidRDefault="00F213AB" w:rsidP="00F213AB">
      <w:pPr>
        <w:numPr>
          <w:ilvl w:val="0"/>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Table Display</w:t>
      </w:r>
      <w:r w:rsidRPr="00F213AB">
        <w:rPr>
          <w:rFonts w:ascii="Times New Roman" w:eastAsia="Times New Roman" w:hAnsi="Times New Roman" w:cs="Times New Roman"/>
          <w:color w:val="000000"/>
          <w:kern w:val="0"/>
          <w:lang w:eastAsia="en-GB"/>
          <w14:ligatures w14:val="none"/>
        </w:rPr>
        <w:t>: Create and configure JTable</w:t>
      </w:r>
    </w:p>
    <w:p w14:paraId="4C01B069"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Bind StaffTableModel to JTable</w:t>
      </w:r>
    </w:p>
    <w:p w14:paraId="77D99651"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et appropriate column widths</w:t>
      </w:r>
    </w:p>
    <w:p w14:paraId="71688A06"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nable row selection</w:t>
      </w:r>
    </w:p>
    <w:p w14:paraId="5283F7E6"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dd to JScrollPane for scrolling capability</w:t>
      </w:r>
    </w:p>
    <w:p w14:paraId="2BCA05CD" w14:textId="77777777" w:rsidR="00F213AB" w:rsidRPr="00F213AB" w:rsidRDefault="00F213AB" w:rsidP="00F213AB">
      <w:pPr>
        <w:numPr>
          <w:ilvl w:val="0"/>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Button Panel</w:t>
      </w:r>
      <w:r w:rsidRPr="00F213AB">
        <w:rPr>
          <w:rFonts w:ascii="Times New Roman" w:eastAsia="Times New Roman" w:hAnsi="Times New Roman" w:cs="Times New Roman"/>
          <w:color w:val="000000"/>
          <w:kern w:val="0"/>
          <w:lang w:eastAsia="en-GB"/>
          <w14:ligatures w14:val="none"/>
        </w:rPr>
        <w:t>: Design button panel with professional layout</w:t>
      </w:r>
    </w:p>
    <w:p w14:paraId="004D5BC0"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dd Staff" button for creating new records</w:t>
      </w:r>
    </w:p>
    <w:p w14:paraId="32C572CC"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Remove Staff" button for deleting selected record</w:t>
      </w:r>
    </w:p>
    <w:p w14:paraId="5BD1CFBB"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how Statistics" button for displaying role counts</w:t>
      </w:r>
    </w:p>
    <w:p w14:paraId="1B1B1612"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Refresh" button to reload table data</w:t>
      </w:r>
    </w:p>
    <w:p w14:paraId="792A81E8"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xit" button to close application</w:t>
      </w:r>
    </w:p>
    <w:p w14:paraId="6EC6AB85" w14:textId="77777777" w:rsidR="00F213AB" w:rsidRPr="00F213AB" w:rsidRDefault="00F213AB" w:rsidP="00F213AB">
      <w:pPr>
        <w:numPr>
          <w:ilvl w:val="0"/>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ayout Design</w:t>
      </w:r>
      <w:r w:rsidRPr="00F213AB">
        <w:rPr>
          <w:rFonts w:ascii="Times New Roman" w:eastAsia="Times New Roman" w:hAnsi="Times New Roman" w:cs="Times New Roman"/>
          <w:color w:val="000000"/>
          <w:kern w:val="0"/>
          <w:lang w:eastAsia="en-GB"/>
          <w14:ligatures w14:val="none"/>
        </w:rPr>
        <w:t>: Organize components using BorderLayout</w:t>
      </w:r>
    </w:p>
    <w:p w14:paraId="56AF1277"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able in CENTER region</w:t>
      </w:r>
    </w:p>
    <w:p w14:paraId="15643088"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Button panel in SOUTH region</w:t>
      </w:r>
    </w:p>
    <w:p w14:paraId="3FA687F4" w14:textId="77777777" w:rsidR="00F213AB" w:rsidRPr="00F213AB" w:rsidRDefault="00F213AB" w:rsidP="00F213AB">
      <w:pPr>
        <w:numPr>
          <w:ilvl w:val="1"/>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Optional title label in NORTH region</w:t>
      </w:r>
    </w:p>
    <w:p w14:paraId="72BA7E78" w14:textId="77777777" w:rsidR="00F213AB" w:rsidRPr="00F213AB" w:rsidRDefault="00F213AB" w:rsidP="00F213AB">
      <w:pPr>
        <w:numPr>
          <w:ilvl w:val="0"/>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nitial Data Loading</w:t>
      </w:r>
      <w:r w:rsidRPr="00F213AB">
        <w:rPr>
          <w:rFonts w:ascii="Times New Roman" w:eastAsia="Times New Roman" w:hAnsi="Times New Roman" w:cs="Times New Roman"/>
          <w:color w:val="000000"/>
          <w:kern w:val="0"/>
          <w:lang w:eastAsia="en-GB"/>
          <w14:ligatures w14:val="none"/>
        </w:rPr>
        <w:t>: Load existing staff data from manager's ArrayList when GUI initializes</w:t>
      </w:r>
    </w:p>
    <w:p w14:paraId="7792B1D5"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n-Class Demonstration</w:t>
      </w:r>
      <w:r w:rsidRPr="00F213AB">
        <w:rPr>
          <w:rFonts w:ascii="Times New Roman" w:eastAsia="Times New Roman" w:hAnsi="Times New Roman" w:cs="Times New Roman"/>
          <w:color w:val="000000"/>
          <w:kern w:val="0"/>
          <w:lang w:eastAsia="en-GB"/>
          <w14:ligatures w14:val="none"/>
        </w:rPr>
        <w:t>: Show how AbstractTableModel automatically updates the JTable when underlying data changes, demonstrating the power of the observer pattern.</w:t>
      </w:r>
    </w:p>
    <w:p w14:paraId="51BD3C54"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xpected Outcome</w:t>
      </w:r>
      <w:r w:rsidRPr="00F213AB">
        <w:rPr>
          <w:rFonts w:ascii="Times New Roman" w:eastAsia="Times New Roman" w:hAnsi="Times New Roman" w:cs="Times New Roman"/>
          <w:color w:val="000000"/>
          <w:kern w:val="0"/>
          <w:lang w:eastAsia="en-GB"/>
          <w14:ligatures w14:val="none"/>
        </w:rPr>
        <w:t>: A functional GUI displaying all staff members in an organized table format with interactive buttons ready for event handling implementation.</w:t>
      </w:r>
    </w:p>
    <w:p w14:paraId="63C03768"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1EAC920C">
          <v:rect id="_x0000_i1034" alt="" style="width:451.3pt;height:.05pt;mso-width-percent:0;mso-height-percent:0;mso-width-percent:0;mso-height-percent:0" o:hralign="center" o:hrstd="t" o:hr="t" fillcolor="#a0a0a0" stroked="f"/>
        </w:pict>
      </w:r>
    </w:p>
    <w:p w14:paraId="601A8944"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Week 8 – Event Handling and Unit Testing</w:t>
      </w:r>
    </w:p>
    <w:p w14:paraId="7510D289"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Theme</w:t>
      </w:r>
      <w:r w:rsidRPr="00F213AB">
        <w:rPr>
          <w:rFonts w:ascii="Times New Roman" w:eastAsia="Times New Roman" w:hAnsi="Times New Roman" w:cs="Times New Roman"/>
          <w:color w:val="000000"/>
          <w:kern w:val="0"/>
          <w:lang w:eastAsia="en-GB"/>
          <w14:ligatures w14:val="none"/>
        </w:rPr>
        <w:t>: Interactive Programming and Quality Assurance</w:t>
      </w:r>
    </w:p>
    <w:p w14:paraId="2169D3FF"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arning Objectives</w:t>
      </w:r>
      <w:r w:rsidRPr="00F213AB">
        <w:rPr>
          <w:rFonts w:ascii="Times New Roman" w:eastAsia="Times New Roman" w:hAnsi="Times New Roman" w:cs="Times New Roman"/>
          <w:color w:val="000000"/>
          <w:kern w:val="0"/>
          <w:lang w:eastAsia="en-GB"/>
          <w14:ligatures w14:val="none"/>
        </w:rPr>
        <w:t>:</w:t>
      </w:r>
    </w:p>
    <w:p w14:paraId="73F6ABA2" w14:textId="77777777" w:rsidR="00F213AB" w:rsidRPr="00F213AB" w:rsidRDefault="00F213AB" w:rsidP="00F213AB">
      <w:pPr>
        <w:numPr>
          <w:ilvl w:val="0"/>
          <w:numId w:val="1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mplement event-driven programming with ActionListener</w:t>
      </w:r>
    </w:p>
    <w:p w14:paraId="5923696D" w14:textId="77777777" w:rsidR="00F213AB" w:rsidRPr="00F213AB" w:rsidRDefault="00F213AB" w:rsidP="00F213AB">
      <w:pPr>
        <w:numPr>
          <w:ilvl w:val="0"/>
          <w:numId w:val="1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nnect GUI actions to business logic methods</w:t>
      </w:r>
    </w:p>
    <w:p w14:paraId="3E9052F0" w14:textId="77777777" w:rsidR="00F213AB" w:rsidRPr="00F213AB" w:rsidRDefault="00F213AB" w:rsidP="00F213AB">
      <w:pPr>
        <w:numPr>
          <w:ilvl w:val="0"/>
          <w:numId w:val="1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rite effective JUnit test cases</w:t>
      </w:r>
    </w:p>
    <w:p w14:paraId="41CAA0F2" w14:textId="77777777" w:rsidR="00F213AB" w:rsidRPr="00F213AB" w:rsidRDefault="00F213AB" w:rsidP="00F213AB">
      <w:pPr>
        <w:numPr>
          <w:ilvl w:val="0"/>
          <w:numId w:val="1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pply Test-Driven Development principles</w:t>
      </w:r>
    </w:p>
    <w:p w14:paraId="158D4300"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lastRenderedPageBreak/>
        <w:t>Lecture Content</w:t>
      </w:r>
      <w:r w:rsidRPr="00F213AB">
        <w:rPr>
          <w:rFonts w:ascii="Times New Roman" w:eastAsia="Times New Roman" w:hAnsi="Times New Roman" w:cs="Times New Roman"/>
          <w:color w:val="000000"/>
          <w:kern w:val="0"/>
          <w:lang w:eastAsia="en-GB"/>
          <w14:ligatures w14:val="none"/>
        </w:rPr>
        <w:t>:</w:t>
      </w:r>
    </w:p>
    <w:p w14:paraId="67501DBB" w14:textId="77777777" w:rsidR="00F213AB" w:rsidRPr="00F213AB" w:rsidRDefault="00F213AB" w:rsidP="00F213AB">
      <w:pPr>
        <w:numPr>
          <w:ilvl w:val="0"/>
          <w:numId w:val="1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vent-driven programming concepts and the listener pattern</w:t>
      </w:r>
    </w:p>
    <w:p w14:paraId="07917AC2" w14:textId="77777777" w:rsidR="00F213AB" w:rsidRPr="00F213AB" w:rsidRDefault="00F213AB" w:rsidP="00F213AB">
      <w:pPr>
        <w:numPr>
          <w:ilvl w:val="0"/>
          <w:numId w:val="1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ctionListener interface and lambda expressions</w:t>
      </w:r>
    </w:p>
    <w:p w14:paraId="731F268F" w14:textId="77777777" w:rsidR="00F213AB" w:rsidRPr="00F213AB" w:rsidRDefault="00F213AB" w:rsidP="00F213AB">
      <w:pPr>
        <w:numPr>
          <w:ilvl w:val="0"/>
          <w:numId w:val="1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JUnit 5 framework and test annotations</w:t>
      </w:r>
    </w:p>
    <w:p w14:paraId="0D174419" w14:textId="77777777" w:rsidR="00F213AB" w:rsidRPr="00F213AB" w:rsidRDefault="00F213AB" w:rsidP="00F213AB">
      <w:pPr>
        <w:numPr>
          <w:ilvl w:val="0"/>
          <w:numId w:val="1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est case design: boundary values, equivalence partitioning, edge cases</w:t>
      </w:r>
    </w:p>
    <w:p w14:paraId="509C2835"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mplementation Tasks</w:t>
      </w:r>
      <w:r w:rsidRPr="00F213AB">
        <w:rPr>
          <w:rFonts w:ascii="Times New Roman" w:eastAsia="Times New Roman" w:hAnsi="Times New Roman" w:cs="Times New Roman"/>
          <w:color w:val="000000"/>
          <w:kern w:val="0"/>
          <w:lang w:eastAsia="en-GB"/>
          <w14:ligatures w14:val="none"/>
        </w:rPr>
        <w:t>:</w:t>
      </w:r>
    </w:p>
    <w:p w14:paraId="11BF4AC7" w14:textId="77777777" w:rsidR="00F213AB" w:rsidRPr="00F213AB" w:rsidRDefault="00F213AB" w:rsidP="00F213AB">
      <w:pPr>
        <w:numPr>
          <w:ilvl w:val="0"/>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Button Event Handlers</w:t>
      </w:r>
      <w:r w:rsidRPr="00F213AB">
        <w:rPr>
          <w:rFonts w:ascii="Times New Roman" w:eastAsia="Times New Roman" w:hAnsi="Times New Roman" w:cs="Times New Roman"/>
          <w:color w:val="000000"/>
          <w:kern w:val="0"/>
          <w:lang w:eastAsia="en-GB"/>
          <w14:ligatures w14:val="none"/>
        </w:rPr>
        <w:t>: Implement ActionListener for each button</w:t>
      </w:r>
    </w:p>
    <w:p w14:paraId="72A47FBE" w14:textId="77777777" w:rsidR="00F213AB" w:rsidRPr="00F213AB" w:rsidRDefault="00F213AB" w:rsidP="00F213AB">
      <w:pPr>
        <w:spacing w:before="100" w:beforeAutospacing="1" w:after="100" w:afterAutospacing="1"/>
        <w:ind w:left="720"/>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Add Staff Button</w:t>
      </w:r>
      <w:r w:rsidRPr="00F213AB">
        <w:rPr>
          <w:rFonts w:ascii="Times New Roman" w:eastAsia="Times New Roman" w:hAnsi="Times New Roman" w:cs="Times New Roman"/>
          <w:color w:val="000000"/>
          <w:kern w:val="0"/>
          <w:lang w:eastAsia="en-GB"/>
          <w14:ligatures w14:val="none"/>
        </w:rPr>
        <w:t>:</w:t>
      </w:r>
    </w:p>
    <w:p w14:paraId="2BC598DB"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addButton.addActionListener(e -&gt; {</w:t>
      </w:r>
    </w:p>
    <w:p w14:paraId="5685D490"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ring[] options = {"Doctor", "Receptionist"};</w:t>
      </w:r>
    </w:p>
    <w:p w14:paraId="67386B55"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nt choice = JOptionPane.showOptionDialog(...);</w:t>
      </w:r>
    </w:p>
    <w:p w14:paraId="7A7A7F9B"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f (choice == 0) {</w:t>
      </w:r>
    </w:p>
    <w:p w14:paraId="487E5472"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Show dialog to collect doctor information</w:t>
      </w:r>
    </w:p>
    <w:p w14:paraId="317A6BE9"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Validate inputs</w:t>
      </w:r>
    </w:p>
    <w:p w14:paraId="408AA2F6"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reate Doctor object</w:t>
      </w:r>
    </w:p>
    <w:p w14:paraId="219A7EA0"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Add to manager and refresh table</w:t>
      </w:r>
    </w:p>
    <w:p w14:paraId="3EF89000"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else {</w:t>
      </w:r>
    </w:p>
    <w:p w14:paraId="60B91B9A"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Handle receptionist creation similarly</w:t>
      </w:r>
    </w:p>
    <w:p w14:paraId="3864C75A"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0D408A76"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000C7E47" w14:textId="77777777" w:rsidR="00F213AB" w:rsidRPr="00F213AB" w:rsidRDefault="00F213AB" w:rsidP="00F213AB">
      <w:pPr>
        <w:spacing w:before="100" w:beforeAutospacing="1" w:after="100" w:afterAutospacing="1"/>
        <w:ind w:left="720"/>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Remove Staff Button</w:t>
      </w:r>
      <w:r w:rsidRPr="00F213AB">
        <w:rPr>
          <w:rFonts w:ascii="Times New Roman" w:eastAsia="Times New Roman" w:hAnsi="Times New Roman" w:cs="Times New Roman"/>
          <w:color w:val="000000"/>
          <w:kern w:val="0"/>
          <w:lang w:eastAsia="en-GB"/>
          <w14:ligatures w14:val="none"/>
        </w:rPr>
        <w:t>:</w:t>
      </w:r>
    </w:p>
    <w:p w14:paraId="7A55201D"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removeButton.addActionListener(e -&gt; {</w:t>
      </w:r>
    </w:p>
    <w:p w14:paraId="2EBDECD4"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nt selectedRow = staffTable.getSelectedRow();</w:t>
      </w:r>
    </w:p>
    <w:p w14:paraId="47333E88"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f (selectedRow &gt;= 0) {</w:t>
      </w:r>
    </w:p>
    <w:p w14:paraId="13F2C61E"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ring id = (String) tableModel.getValueAt(selectedRow, 0);</w:t>
      </w:r>
    </w:p>
    <w:p w14:paraId="63A73727"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nt confirm = JOptionPane.showConfirmDialog(...);</w:t>
      </w:r>
    </w:p>
    <w:p w14:paraId="20FBAD3C"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f (confirm == JOptionPane.YES_OPTION) {</w:t>
      </w:r>
    </w:p>
    <w:p w14:paraId="72319702"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manager.removeStaff(id);</w:t>
      </w:r>
    </w:p>
    <w:p w14:paraId="737B1B1D"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ableModel.fireTableDataChanged();</w:t>
      </w:r>
    </w:p>
    <w:p w14:paraId="54CC1D3F"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358AE183"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else {</w:t>
      </w:r>
    </w:p>
    <w:p w14:paraId="2BFA4073"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showMessageDialog(..., "Please select a staff member to remove");</w:t>
      </w:r>
    </w:p>
    <w:p w14:paraId="3A8737CC"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7074538A"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39B5CB72" w14:textId="77777777" w:rsidR="00F213AB" w:rsidRPr="00F213AB" w:rsidRDefault="00F213AB" w:rsidP="00F213AB">
      <w:pPr>
        <w:spacing w:before="100" w:beforeAutospacing="1" w:after="100" w:afterAutospacing="1"/>
        <w:ind w:left="720"/>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Show Statistics Button</w:t>
      </w:r>
      <w:r w:rsidRPr="00F213AB">
        <w:rPr>
          <w:rFonts w:ascii="Times New Roman" w:eastAsia="Times New Roman" w:hAnsi="Times New Roman" w:cs="Times New Roman"/>
          <w:color w:val="000000"/>
          <w:kern w:val="0"/>
          <w:lang w:eastAsia="en-GB"/>
          <w14:ligatures w14:val="none"/>
        </w:rPr>
        <w:t>:</w:t>
      </w:r>
    </w:p>
    <w:p w14:paraId="0E4AA710"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statsButton.addActionListener(e -&gt; {</w:t>
      </w:r>
    </w:p>
    <w:p w14:paraId="60F7D1B3"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long doctorCount = staffList.stream()</w:t>
      </w:r>
    </w:p>
    <w:p w14:paraId="1E34A568"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filter(s -&gt; s instanceof Doctor)</w:t>
      </w:r>
    </w:p>
    <w:p w14:paraId="64BA5767"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count();</w:t>
      </w:r>
    </w:p>
    <w:p w14:paraId="5BB7F557"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long receptionistCount = staffList.stream()</w:t>
      </w:r>
    </w:p>
    <w:p w14:paraId="3B4BEC2A"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filter(s -&gt; s instanceof Receptionist)</w:t>
      </w:r>
    </w:p>
    <w:p w14:paraId="6AAFCDC3"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count();</w:t>
      </w:r>
    </w:p>
    <w:p w14:paraId="7575AF1E"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ring message = String.format("Total Staff: %d\nDoctors: %d\nReceptionists: %d",</w:t>
      </w:r>
    </w:p>
    <w:p w14:paraId="3ECC06B6"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affList.size(), doctorCount, receptionistCount);</w:t>
      </w:r>
    </w:p>
    <w:p w14:paraId="342A54DA"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lastRenderedPageBreak/>
        <w:t xml:space="preserve">    JOptionPane.showMessageDialog(..., message);</w:t>
      </w:r>
    </w:p>
    <w:p w14:paraId="5705F5C7" w14:textId="77777777" w:rsidR="00F213AB" w:rsidRPr="00F213AB" w:rsidRDefault="00F213AB" w:rsidP="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1AB2B12E" w14:textId="77777777" w:rsidR="00F213AB" w:rsidRPr="00F213AB" w:rsidRDefault="00F213AB" w:rsidP="00F213AB">
      <w:pPr>
        <w:numPr>
          <w:ilvl w:val="0"/>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nput Dialog Design</w:t>
      </w:r>
      <w:r w:rsidRPr="00F213AB">
        <w:rPr>
          <w:rFonts w:ascii="Times New Roman" w:eastAsia="Times New Roman" w:hAnsi="Times New Roman" w:cs="Times New Roman"/>
          <w:color w:val="000000"/>
          <w:kern w:val="0"/>
          <w:lang w:eastAsia="en-GB"/>
          <w14:ligatures w14:val="none"/>
        </w:rPr>
        <w:t>: Create comprehensive input forms</w:t>
      </w:r>
    </w:p>
    <w:p w14:paraId="5443FC0A" w14:textId="77777777" w:rsidR="00F213AB" w:rsidRPr="00F213AB" w:rsidRDefault="00F213AB" w:rsidP="00F213AB">
      <w:pPr>
        <w:numPr>
          <w:ilvl w:val="1"/>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se JTextField for text inputs</w:t>
      </w:r>
    </w:p>
    <w:p w14:paraId="4F28ECAA" w14:textId="77777777" w:rsidR="00F213AB" w:rsidRPr="00F213AB" w:rsidRDefault="00F213AB" w:rsidP="00F213AB">
      <w:pPr>
        <w:numPr>
          <w:ilvl w:val="1"/>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JComboBox for predefined options (specializations, etc.)</w:t>
      </w:r>
    </w:p>
    <w:p w14:paraId="700C1836" w14:textId="77777777" w:rsidR="00F213AB" w:rsidRPr="00F213AB" w:rsidRDefault="00F213AB" w:rsidP="00F213AB">
      <w:pPr>
        <w:numPr>
          <w:ilvl w:val="1"/>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JSpinner for numeric inputs</w:t>
      </w:r>
    </w:p>
    <w:p w14:paraId="1B09C362" w14:textId="77777777" w:rsidR="00F213AB" w:rsidRPr="00F213AB" w:rsidRDefault="00F213AB" w:rsidP="00F213AB">
      <w:pPr>
        <w:numPr>
          <w:ilvl w:val="1"/>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Validate before creating objects</w:t>
      </w:r>
    </w:p>
    <w:p w14:paraId="60995281" w14:textId="77777777" w:rsidR="00F213AB" w:rsidRPr="00F213AB" w:rsidRDefault="00F213AB" w:rsidP="00F213AB">
      <w:pPr>
        <w:numPr>
          <w:ilvl w:val="0"/>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Validator Utility Class</w:t>
      </w:r>
      <w:r w:rsidRPr="00F213AB">
        <w:rPr>
          <w:rFonts w:ascii="Times New Roman" w:eastAsia="Times New Roman" w:hAnsi="Times New Roman" w:cs="Times New Roman"/>
          <w:color w:val="000000"/>
          <w:kern w:val="0"/>
          <w:lang w:eastAsia="en-GB"/>
          <w14:ligatures w14:val="none"/>
        </w:rPr>
        <w:t>: Create static validation methods</w:t>
      </w:r>
    </w:p>
    <w:p w14:paraId="74FEF8C6"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class Validator {</w:t>
      </w:r>
    </w:p>
    <w:p w14:paraId="749AC2EE"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ublic static boolean isValidPhone(String phone) {</w:t>
      </w:r>
    </w:p>
    <w:p w14:paraId="7035202A"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turn phone.matches("\\d{10,15}");</w:t>
      </w:r>
    </w:p>
    <w:p w14:paraId="411FE744"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7FF7E6DA"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64604084"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ublic static boolean isValidDOB(String dob) {</w:t>
      </w:r>
    </w:p>
    <w:p w14:paraId="5B97E370"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ry {</w:t>
      </w:r>
    </w:p>
    <w:p w14:paraId="6CFD3792"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LocalDate.parse(dob);</w:t>
      </w:r>
    </w:p>
    <w:p w14:paraId="4949CDDB"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turn true;</w:t>
      </w:r>
    </w:p>
    <w:p w14:paraId="2F6B211A"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atch (DateTimeParseException e) {</w:t>
      </w:r>
    </w:p>
    <w:p w14:paraId="3BE1B46B"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turn false;</w:t>
      </w:r>
    </w:p>
    <w:p w14:paraId="5CD33BC5"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2EA8D8AC"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1E8D0BBD"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24080F8E"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ublic static boolean isPositiveInteger(String input) {</w:t>
      </w:r>
    </w:p>
    <w:p w14:paraId="64496F69"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ry {</w:t>
      </w:r>
    </w:p>
    <w:p w14:paraId="7043EB27"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turn Integer.parseInt(input) &gt; 0;</w:t>
      </w:r>
    </w:p>
    <w:p w14:paraId="78A13977"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atch (NumberFormatException e) {</w:t>
      </w:r>
    </w:p>
    <w:p w14:paraId="5C2685A3"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turn false;</w:t>
      </w:r>
    </w:p>
    <w:p w14:paraId="4CE19E59"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068497E6"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27C404AF"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25F474E8" w14:textId="77777777" w:rsidR="00F213AB" w:rsidRPr="00F213AB" w:rsidRDefault="00F213AB" w:rsidP="00F213AB">
      <w:pPr>
        <w:numPr>
          <w:ilvl w:val="0"/>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JUnit Test Suite</w:t>
      </w:r>
      <w:r w:rsidRPr="00F213AB">
        <w:rPr>
          <w:rFonts w:ascii="Times New Roman" w:eastAsia="Times New Roman" w:hAnsi="Times New Roman" w:cs="Times New Roman"/>
          <w:color w:val="000000"/>
          <w:kern w:val="0"/>
          <w:lang w:eastAsia="en-GB"/>
          <w14:ligatures w14:val="none"/>
        </w:rPr>
        <w:t>: Create </w:t>
      </w:r>
      <w:r w:rsidRPr="00F213AB">
        <w:rPr>
          <w:rFonts w:ascii="Courier New" w:eastAsia="Times New Roman" w:hAnsi="Courier New" w:cs="Courier New"/>
          <w:color w:val="000000"/>
          <w:kern w:val="0"/>
          <w:sz w:val="20"/>
          <w:szCs w:val="20"/>
          <w:lang w:eastAsia="en-GB"/>
          <w14:ligatures w14:val="none"/>
        </w:rPr>
        <w:t>ValidatorTest</w:t>
      </w:r>
      <w:r w:rsidRPr="00F213AB">
        <w:rPr>
          <w:rFonts w:ascii="Times New Roman" w:eastAsia="Times New Roman" w:hAnsi="Times New Roman" w:cs="Times New Roman"/>
          <w:color w:val="000000"/>
          <w:kern w:val="0"/>
          <w:lang w:eastAsia="en-GB"/>
          <w14:ligatures w14:val="none"/>
        </w:rPr>
        <w:t> class</w:t>
      </w:r>
    </w:p>
    <w:p w14:paraId="2E35BF20"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Test</w:t>
      </w:r>
    </w:p>
    <w:p w14:paraId="5EF1F61B"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testValidPhoneNumber() {</w:t>
      </w:r>
    </w:p>
    <w:p w14:paraId="037B4E97"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assertTrue(Validator.isValidPhone("1234567890"));</w:t>
      </w:r>
    </w:p>
    <w:p w14:paraId="2C82B619"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assertFalse(Validator.isValidPhone("12345"));</w:t>
      </w:r>
    </w:p>
    <w:p w14:paraId="2D909C3F"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assertFalse(Validator.isValidPhone("abcdefghij"));</w:t>
      </w:r>
    </w:p>
    <w:p w14:paraId="1FC6FB73"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2FA92719"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074DA607"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Test</w:t>
      </w:r>
    </w:p>
    <w:p w14:paraId="48E71A02"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testValidDateFormat() {</w:t>
      </w:r>
    </w:p>
    <w:p w14:paraId="64DD92CB"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assertTrue(Validator.isValidDOB("1990-05-15"));</w:t>
      </w:r>
    </w:p>
    <w:p w14:paraId="23556E4F"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assertFalse(Validator.isValidDOB("15/05/1990"));</w:t>
      </w:r>
    </w:p>
    <w:p w14:paraId="1F758A25"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assertFalse(Validator.isValidDOB("invalid-date"));</w:t>
      </w:r>
    </w:p>
    <w:p w14:paraId="7B415ED1"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15DF6CAB"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37588F73"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Test</w:t>
      </w:r>
    </w:p>
    <w:p w14:paraId="5B83F283"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testDuplicateIdPrevention() {</w:t>
      </w:r>
    </w:p>
    <w:p w14:paraId="6FFB6D38"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Test that adding duplicate ID throws exception or returns false</w:t>
      </w:r>
    </w:p>
    <w:p w14:paraId="1B99F12F"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7BC66ADE"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05FEBBD7"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Test</w:t>
      </w:r>
    </w:p>
    <w:p w14:paraId="1878DDE1"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testRoleCount() {</w:t>
      </w:r>
    </w:p>
    <w:p w14:paraId="6FE4D21C"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Test statistics calculation accuracy</w:t>
      </w:r>
    </w:p>
    <w:p w14:paraId="385D600D" w14:textId="77777777" w:rsidR="00F213AB" w:rsidRPr="00F213AB" w:rsidRDefault="00F213AB" w:rsidP="00F213AB">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713AB181" w14:textId="77777777" w:rsidR="00F213AB" w:rsidRPr="00F213AB" w:rsidRDefault="00F213AB" w:rsidP="00F213AB">
      <w:pPr>
        <w:numPr>
          <w:ilvl w:val="0"/>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GUI-Controller Integration</w:t>
      </w:r>
      <w:r w:rsidRPr="00F213AB">
        <w:rPr>
          <w:rFonts w:ascii="Times New Roman" w:eastAsia="Times New Roman" w:hAnsi="Times New Roman" w:cs="Times New Roman"/>
          <w:color w:val="000000"/>
          <w:kern w:val="0"/>
          <w:lang w:eastAsia="en-GB"/>
          <w14:ligatures w14:val="none"/>
        </w:rPr>
        <w:t>: Ensure clean separation</w:t>
      </w:r>
    </w:p>
    <w:p w14:paraId="73B89972" w14:textId="77777777" w:rsidR="00F213AB" w:rsidRPr="00F213AB" w:rsidRDefault="00F213AB" w:rsidP="00F213AB">
      <w:pPr>
        <w:numPr>
          <w:ilvl w:val="1"/>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GUI calls manager methods</w:t>
      </w:r>
    </w:p>
    <w:p w14:paraId="0BE3A6B9" w14:textId="77777777" w:rsidR="00F213AB" w:rsidRPr="00F213AB" w:rsidRDefault="00F213AB" w:rsidP="00F213AB">
      <w:pPr>
        <w:numPr>
          <w:ilvl w:val="1"/>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Manager performs business logic</w:t>
      </w:r>
    </w:p>
    <w:p w14:paraId="377FC7DF" w14:textId="77777777" w:rsidR="00F213AB" w:rsidRPr="00F213AB" w:rsidRDefault="00F213AB" w:rsidP="00F213AB">
      <w:pPr>
        <w:numPr>
          <w:ilvl w:val="1"/>
          <w:numId w:val="1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lastRenderedPageBreak/>
        <w:t>GUI updates display based on results</w:t>
      </w:r>
    </w:p>
    <w:p w14:paraId="3C23867C"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xpected Outcome</w:t>
      </w:r>
      <w:r w:rsidRPr="00F213AB">
        <w:rPr>
          <w:rFonts w:ascii="Times New Roman" w:eastAsia="Times New Roman" w:hAnsi="Times New Roman" w:cs="Times New Roman"/>
          <w:color w:val="000000"/>
          <w:kern w:val="0"/>
          <w:lang w:eastAsia="en-GB"/>
          <w14:ligatures w14:val="none"/>
        </w:rPr>
        <w:t>: Fully interactive GUI where buttons respond to user actions, data is validated before processing, and comprehensive JUnit tests verify system reliability.</w:t>
      </w:r>
    </w:p>
    <w:p w14:paraId="39EB2009"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568E18EF">
          <v:rect id="_x0000_i1035" alt="" style="width:451.3pt;height:.05pt;mso-width-percent:0;mso-height-percent:0;mso-width-percent:0;mso-height-percent:0" o:hralign="center" o:hrstd="t" o:hr="t" fillcolor="#a0a0a0" stroked="f"/>
        </w:pict>
      </w:r>
    </w:p>
    <w:p w14:paraId="0C38BCB5"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Week 9 – Exception Handling and Robust System Design</w:t>
      </w:r>
    </w:p>
    <w:p w14:paraId="77AC3182"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Theme</w:t>
      </w:r>
      <w:r w:rsidRPr="00F213AB">
        <w:rPr>
          <w:rFonts w:ascii="Times New Roman" w:eastAsia="Times New Roman" w:hAnsi="Times New Roman" w:cs="Times New Roman"/>
          <w:color w:val="000000"/>
          <w:kern w:val="0"/>
          <w:lang w:eastAsia="en-GB"/>
          <w14:ligatures w14:val="none"/>
        </w:rPr>
        <w:t>: Building Resilient and Error-Tolerant Applications</w:t>
      </w:r>
    </w:p>
    <w:p w14:paraId="23F44C8D"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arning Objectives</w:t>
      </w:r>
      <w:r w:rsidRPr="00F213AB">
        <w:rPr>
          <w:rFonts w:ascii="Times New Roman" w:eastAsia="Times New Roman" w:hAnsi="Times New Roman" w:cs="Times New Roman"/>
          <w:color w:val="000000"/>
          <w:kern w:val="0"/>
          <w:lang w:eastAsia="en-GB"/>
          <w14:ligatures w14:val="none"/>
        </w:rPr>
        <w:t>:</w:t>
      </w:r>
    </w:p>
    <w:p w14:paraId="6E298E84" w14:textId="77777777" w:rsidR="00F213AB" w:rsidRPr="00F213AB" w:rsidRDefault="00F213AB" w:rsidP="00F213AB">
      <w:pPr>
        <w:numPr>
          <w:ilvl w:val="0"/>
          <w:numId w:val="2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nderstand exception hierarchy and exception propagation</w:t>
      </w:r>
    </w:p>
    <w:p w14:paraId="4B4D613A" w14:textId="77777777" w:rsidR="00F213AB" w:rsidRPr="00F213AB" w:rsidRDefault="00F213AB" w:rsidP="00F213AB">
      <w:pPr>
        <w:numPr>
          <w:ilvl w:val="0"/>
          <w:numId w:val="2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reate and use custom exception classes</w:t>
      </w:r>
    </w:p>
    <w:p w14:paraId="7297D0E6" w14:textId="77777777" w:rsidR="00F213AB" w:rsidRPr="00F213AB" w:rsidRDefault="00F213AB" w:rsidP="00F213AB">
      <w:pPr>
        <w:numPr>
          <w:ilvl w:val="0"/>
          <w:numId w:val="2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mplement defensive programming techniques</w:t>
      </w:r>
    </w:p>
    <w:p w14:paraId="4535F7CC" w14:textId="77777777" w:rsidR="00F213AB" w:rsidRPr="00F213AB" w:rsidRDefault="00F213AB" w:rsidP="00F213AB">
      <w:pPr>
        <w:numPr>
          <w:ilvl w:val="0"/>
          <w:numId w:val="2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Design user-friendly error recovery mechanisms</w:t>
      </w:r>
    </w:p>
    <w:p w14:paraId="42702AB2"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cture Content</w:t>
      </w:r>
      <w:r w:rsidRPr="00F213AB">
        <w:rPr>
          <w:rFonts w:ascii="Times New Roman" w:eastAsia="Times New Roman" w:hAnsi="Times New Roman" w:cs="Times New Roman"/>
          <w:color w:val="000000"/>
          <w:kern w:val="0"/>
          <w:lang w:eastAsia="en-GB"/>
          <w14:ligatures w14:val="none"/>
        </w:rPr>
        <w:t>:</w:t>
      </w:r>
    </w:p>
    <w:p w14:paraId="6422C37B" w14:textId="77777777" w:rsidR="00F213AB" w:rsidRPr="00F213AB" w:rsidRDefault="00F213AB" w:rsidP="00F213AB">
      <w:pPr>
        <w:numPr>
          <w:ilvl w:val="0"/>
          <w:numId w:val="2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Java exception hierarchy: checked vs. unchecked exceptions</w:t>
      </w:r>
    </w:p>
    <w:p w14:paraId="24B23734" w14:textId="77777777" w:rsidR="00F213AB" w:rsidRPr="00F213AB" w:rsidRDefault="00F213AB" w:rsidP="00F213AB">
      <w:pPr>
        <w:numPr>
          <w:ilvl w:val="0"/>
          <w:numId w:val="2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ry-catch-finally blocks and resource management</w:t>
      </w:r>
    </w:p>
    <w:p w14:paraId="63FC807C" w14:textId="77777777" w:rsidR="00F213AB" w:rsidRPr="00F213AB" w:rsidRDefault="00F213AB" w:rsidP="00F213AB">
      <w:pPr>
        <w:numPr>
          <w:ilvl w:val="0"/>
          <w:numId w:val="2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rowing and propagating exceptions</w:t>
      </w:r>
    </w:p>
    <w:p w14:paraId="68D9F088" w14:textId="77777777" w:rsidR="00F213AB" w:rsidRPr="00F213AB" w:rsidRDefault="00F213AB" w:rsidP="00F213AB">
      <w:pPr>
        <w:numPr>
          <w:ilvl w:val="0"/>
          <w:numId w:val="2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Best practices for exception handling in layered applications</w:t>
      </w:r>
    </w:p>
    <w:p w14:paraId="0BED894C"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mplementation Tasks</w:t>
      </w:r>
      <w:r w:rsidRPr="00F213AB">
        <w:rPr>
          <w:rFonts w:ascii="Times New Roman" w:eastAsia="Times New Roman" w:hAnsi="Times New Roman" w:cs="Times New Roman"/>
          <w:color w:val="000000"/>
          <w:kern w:val="0"/>
          <w:lang w:eastAsia="en-GB"/>
          <w14:ligatures w14:val="none"/>
        </w:rPr>
        <w:t>:</w:t>
      </w:r>
    </w:p>
    <w:p w14:paraId="32B8CDB3" w14:textId="77777777" w:rsidR="00F213AB" w:rsidRPr="00F213AB" w:rsidRDefault="00F213AB" w:rsidP="00F213AB">
      <w:pPr>
        <w:numPr>
          <w:ilvl w:val="0"/>
          <w:numId w:val="2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ustom Exception Classes</w:t>
      </w:r>
      <w:r w:rsidRPr="00F213AB">
        <w:rPr>
          <w:rFonts w:ascii="Times New Roman" w:eastAsia="Times New Roman" w:hAnsi="Times New Roman" w:cs="Times New Roman"/>
          <w:color w:val="000000"/>
          <w:kern w:val="0"/>
          <w:lang w:eastAsia="en-GB"/>
          <w14:ligatures w14:val="none"/>
        </w:rPr>
        <w:t>: Create domain-specific exceptions</w:t>
      </w:r>
    </w:p>
    <w:p w14:paraId="76B8227E"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class InvalidDateException extends Exception {</w:t>
      </w:r>
    </w:p>
    <w:p w14:paraId="11102D25"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ublic InvalidDateException(String message) {</w:t>
      </w:r>
    </w:p>
    <w:p w14:paraId="34A0912D"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uper(message);</w:t>
      </w:r>
    </w:p>
    <w:p w14:paraId="0EEE2FB0"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62A81939"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65DC98F0"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5AE42B58"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class DuplicateIdException extends Exception {</w:t>
      </w:r>
    </w:p>
    <w:p w14:paraId="7E5FA7FB"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ublic DuplicateIdException(String id) {</w:t>
      </w:r>
    </w:p>
    <w:p w14:paraId="36BC404B"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uper("Staff member with ID " + id + " already exists");</w:t>
      </w:r>
    </w:p>
    <w:p w14:paraId="6EFB5DAD"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3C45AD49"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58159186"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4E7CB0DF"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class InvalidInputException extends Exception {</w:t>
      </w:r>
    </w:p>
    <w:p w14:paraId="209A4A22"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ublic InvalidInputException(String field, String reason) {</w:t>
      </w:r>
    </w:p>
    <w:p w14:paraId="5A1ABC23"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uper("Invalid " + field + ": " + reason);</w:t>
      </w:r>
    </w:p>
    <w:p w14:paraId="4EB076FC"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62D18D71"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1C2C1779"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628D3441"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class StaffNotFoundException extends Exception {</w:t>
      </w:r>
    </w:p>
    <w:p w14:paraId="5E1A7D66"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ublic StaffNotFoundException(String id) {</w:t>
      </w:r>
    </w:p>
    <w:p w14:paraId="39499F73"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uper("No staff member found with ID: " + id);</w:t>
      </w:r>
    </w:p>
    <w:p w14:paraId="5876E01C"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63806A23"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5074A3FF" w14:textId="77777777" w:rsidR="00F213AB" w:rsidRPr="00F213AB" w:rsidRDefault="00F213AB" w:rsidP="00F213AB">
      <w:pPr>
        <w:numPr>
          <w:ilvl w:val="0"/>
          <w:numId w:val="2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nhanced Validation with Exceptions</w:t>
      </w:r>
      <w:r w:rsidRPr="00F213AB">
        <w:rPr>
          <w:rFonts w:ascii="Times New Roman" w:eastAsia="Times New Roman" w:hAnsi="Times New Roman" w:cs="Times New Roman"/>
          <w:color w:val="000000"/>
          <w:kern w:val="0"/>
          <w:lang w:eastAsia="en-GB"/>
          <w14:ligatures w14:val="none"/>
        </w:rPr>
        <w:t>: Modify validation methods</w:t>
      </w:r>
    </w:p>
    <w:p w14:paraId="25C43AF7"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validateStaffId(String id) throws DuplicateIdException, InvalidInputException {</w:t>
      </w:r>
    </w:p>
    <w:p w14:paraId="7416DA96"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lastRenderedPageBreak/>
        <w:t xml:space="preserve">    if (id == null || id.trim().isEmpty()) {</w:t>
      </w:r>
    </w:p>
    <w:p w14:paraId="2BCCA9EC"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hrow new InvalidInputException("ID", "cannot be empty");</w:t>
      </w:r>
    </w:p>
    <w:p w14:paraId="659F9F1E"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37A840AE"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f (idExists(id)) {</w:t>
      </w:r>
    </w:p>
    <w:p w14:paraId="4CC61393"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hrow new DuplicateIdException(id);</w:t>
      </w:r>
    </w:p>
    <w:p w14:paraId="65E9C95D"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54DEE241"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059ABFEB"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1CC147DB"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validateDateOfBirth(String dob) throws InvalidDateException {</w:t>
      </w:r>
    </w:p>
    <w:p w14:paraId="3DEE59DA"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ry {</w:t>
      </w:r>
    </w:p>
    <w:p w14:paraId="7BF9C9FF"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LocalDate date = LocalDate.parse(dob);</w:t>
      </w:r>
    </w:p>
    <w:p w14:paraId="38C7389E"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f (date.isAfter(LocalDate.now())) {</w:t>
      </w:r>
    </w:p>
    <w:p w14:paraId="4DD3DE56"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hrow new InvalidDateException("Date of birth cannot be in the future");</w:t>
      </w:r>
    </w:p>
    <w:p w14:paraId="54057A62"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7134E614"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f (date.isBefore(LocalDate.of(1900, 1, 1))) {</w:t>
      </w:r>
    </w:p>
    <w:p w14:paraId="156B7D5C"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hrow new InvalidDateException("Date of birth must be after 1900");</w:t>
      </w:r>
    </w:p>
    <w:p w14:paraId="57B50212"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561D4999"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atch (DateTimeParseException e) {</w:t>
      </w:r>
    </w:p>
    <w:p w14:paraId="3C9D635A"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hrow new InvalidDateException("Invalid date format. Use YYYY-MM-DD");</w:t>
      </w:r>
    </w:p>
    <w:p w14:paraId="7CF93554"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7F7FDC36"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672FF7D4" w14:textId="77777777" w:rsidR="00F213AB" w:rsidRPr="00F213AB" w:rsidRDefault="00F213AB" w:rsidP="00F213AB">
      <w:pPr>
        <w:numPr>
          <w:ilvl w:val="0"/>
          <w:numId w:val="2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xception Handling in Manager Methods</w:t>
      </w:r>
      <w:r w:rsidRPr="00F213AB">
        <w:rPr>
          <w:rFonts w:ascii="Times New Roman" w:eastAsia="Times New Roman" w:hAnsi="Times New Roman" w:cs="Times New Roman"/>
          <w:color w:val="000000"/>
          <w:kern w:val="0"/>
          <w:lang w:eastAsia="en-GB"/>
          <w14:ligatures w14:val="none"/>
        </w:rPr>
        <w:t>: Add try-catch blocks</w:t>
      </w:r>
    </w:p>
    <w:p w14:paraId="364375BB"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boolean addStaff(StaffMember staff) {</w:t>
      </w:r>
    </w:p>
    <w:p w14:paraId="5508481F"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ry {</w:t>
      </w:r>
    </w:p>
    <w:p w14:paraId="39C3A827"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validateStaffId(staff.getId());</w:t>
      </w:r>
    </w:p>
    <w:p w14:paraId="2216A04F"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validateDateOfBirth(staff.getDob());</w:t>
      </w:r>
    </w:p>
    <w:p w14:paraId="5910BCC2"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affList.add(staff);</w:t>
      </w:r>
    </w:p>
    <w:p w14:paraId="722631F2"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turn true;</w:t>
      </w:r>
    </w:p>
    <w:p w14:paraId="3E56F817"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atch (DuplicateIdException e) {</w:t>
      </w:r>
    </w:p>
    <w:p w14:paraId="297868D7"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ystem.err.println("Error: " + e.getMessage());</w:t>
      </w:r>
    </w:p>
    <w:p w14:paraId="0B5ADBD2"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turn false;</w:t>
      </w:r>
    </w:p>
    <w:p w14:paraId="37AFC75B"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atch (InvalidDateException e) {</w:t>
      </w:r>
    </w:p>
    <w:p w14:paraId="6D7FAD25"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ystem.err.println("Error: " + e.getMessage());</w:t>
      </w:r>
    </w:p>
    <w:p w14:paraId="56226265"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turn false;</w:t>
      </w:r>
    </w:p>
    <w:p w14:paraId="0025A392"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3F00DA93"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1ECE1EA2" w14:textId="77777777" w:rsidR="00F213AB" w:rsidRPr="00F213AB" w:rsidRDefault="00F213AB" w:rsidP="00F213AB">
      <w:pPr>
        <w:numPr>
          <w:ilvl w:val="0"/>
          <w:numId w:val="2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GUI Error Dialogs</w:t>
      </w:r>
      <w:r w:rsidRPr="00F213AB">
        <w:rPr>
          <w:rFonts w:ascii="Times New Roman" w:eastAsia="Times New Roman" w:hAnsi="Times New Roman" w:cs="Times New Roman"/>
          <w:color w:val="000000"/>
          <w:kern w:val="0"/>
          <w:lang w:eastAsia="en-GB"/>
          <w14:ligatures w14:val="none"/>
        </w:rPr>
        <w:t>: Display user-friendly error messages</w:t>
      </w:r>
    </w:p>
    <w:p w14:paraId="6479FDEC"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try {</w:t>
      </w:r>
    </w:p>
    <w:p w14:paraId="370F351B"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ring id = idField.getText();</w:t>
      </w:r>
    </w:p>
    <w:p w14:paraId="5D7515A3"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manager.validateStaffId(id);</w:t>
      </w:r>
    </w:p>
    <w:p w14:paraId="6FCBFD55"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ontinue with staff creation</w:t>
      </w:r>
    </w:p>
    <w:p w14:paraId="7FC28E07"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catch (DuplicateIdException e) {</w:t>
      </w:r>
    </w:p>
    <w:p w14:paraId="65CF8ED0"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showMessageDialog(this,</w:t>
      </w:r>
    </w:p>
    <w:p w14:paraId="66A6AD88"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e.getMessage(),</w:t>
      </w:r>
    </w:p>
    <w:p w14:paraId="235C30CC"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Duplicate ID Error",</w:t>
      </w:r>
    </w:p>
    <w:p w14:paraId="22C8B54A"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ERROR_MESSAGE);</w:t>
      </w:r>
    </w:p>
    <w:p w14:paraId="08DF8DAF"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catch (InvalidInputException e) {</w:t>
      </w:r>
    </w:p>
    <w:p w14:paraId="034B3617"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showMessageDialog(this,</w:t>
      </w:r>
    </w:p>
    <w:p w14:paraId="7766B6B7"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e.getMessage(),</w:t>
      </w:r>
    </w:p>
    <w:p w14:paraId="3A7C8AB0"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nput Validation Error",</w:t>
      </w:r>
    </w:p>
    <w:p w14:paraId="56E1443F"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WARNING_MESSAGE);</w:t>
      </w:r>
    </w:p>
    <w:p w14:paraId="1B041B93"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07A2A575" w14:textId="77777777" w:rsidR="00F213AB" w:rsidRPr="00F213AB" w:rsidRDefault="00F213AB" w:rsidP="00F213AB">
      <w:pPr>
        <w:numPr>
          <w:ilvl w:val="0"/>
          <w:numId w:val="2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omprehensive Error Testing</w:t>
      </w:r>
      <w:r w:rsidRPr="00F213AB">
        <w:rPr>
          <w:rFonts w:ascii="Times New Roman" w:eastAsia="Times New Roman" w:hAnsi="Times New Roman" w:cs="Times New Roman"/>
          <w:color w:val="000000"/>
          <w:kern w:val="0"/>
          <w:lang w:eastAsia="en-GB"/>
          <w14:ligatures w14:val="none"/>
        </w:rPr>
        <w:t>: Expand JUnit test suite</w:t>
      </w:r>
    </w:p>
    <w:p w14:paraId="05B21ED2"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Test</w:t>
      </w:r>
    </w:p>
    <w:p w14:paraId="1D55234D"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testDuplicateIdThrowsException() {</w:t>
      </w:r>
    </w:p>
    <w:p w14:paraId="6637FF9C"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assertThrows(DuplicateIdException.class, () -&gt; {</w:t>
      </w:r>
    </w:p>
    <w:p w14:paraId="0D55FE2F"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lastRenderedPageBreak/>
        <w:t xml:space="preserve">        manager.validateStaffId("D001"); // Assuming D001 already exists</w:t>
      </w:r>
    </w:p>
    <w:p w14:paraId="370503E0"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5672880F"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02DA7F92"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135CA888"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Test</w:t>
      </w:r>
    </w:p>
    <w:p w14:paraId="64BA2E7E"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testInvalidDateThrowsException() {</w:t>
      </w:r>
    </w:p>
    <w:p w14:paraId="55967462"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assertThrows(InvalidDateException.class, () -&gt; {</w:t>
      </w:r>
    </w:p>
    <w:p w14:paraId="07FBC0ED"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manager.validateDateOfBirth("2030-12-31"); // Future date</w:t>
      </w:r>
    </w:p>
    <w:p w14:paraId="6024F819"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054EB32C"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373C5B87"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p>
    <w:p w14:paraId="21901AE5"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Test</w:t>
      </w:r>
    </w:p>
    <w:p w14:paraId="3064764B"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testEmptyNameHandling() {</w:t>
      </w:r>
    </w:p>
    <w:p w14:paraId="191AF071"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assertThrows(InvalidInputException.class, () -&gt; {</w:t>
      </w:r>
    </w:p>
    <w:p w14:paraId="3986E6AF"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manager.validateName("");</w:t>
      </w:r>
    </w:p>
    <w:p w14:paraId="074C93EE"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1FD3C876" w14:textId="77777777" w:rsidR="00F213AB" w:rsidRPr="00F213AB" w:rsidRDefault="00F213AB" w:rsidP="00F213AB">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1ABE16C9" w14:textId="77777777" w:rsidR="00F213AB" w:rsidRPr="00F213AB" w:rsidRDefault="00F213AB" w:rsidP="00F213AB">
      <w:pPr>
        <w:numPr>
          <w:ilvl w:val="0"/>
          <w:numId w:val="2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dge Case Testing</w:t>
      </w:r>
      <w:r w:rsidRPr="00F213AB">
        <w:rPr>
          <w:rFonts w:ascii="Times New Roman" w:eastAsia="Times New Roman" w:hAnsi="Times New Roman" w:cs="Times New Roman"/>
          <w:color w:val="000000"/>
          <w:kern w:val="0"/>
          <w:lang w:eastAsia="en-GB"/>
          <w14:ligatures w14:val="none"/>
        </w:rPr>
        <w:t>: Test boundary conditions</w:t>
      </w:r>
    </w:p>
    <w:p w14:paraId="097CCE2D" w14:textId="77777777" w:rsidR="00F213AB" w:rsidRPr="00F213AB" w:rsidRDefault="00F213AB" w:rsidP="00F213AB">
      <w:pPr>
        <w:numPr>
          <w:ilvl w:val="1"/>
          <w:numId w:val="2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Maximum and minimum numeric values</w:t>
      </w:r>
    </w:p>
    <w:p w14:paraId="13FE4DD2" w14:textId="77777777" w:rsidR="00F213AB" w:rsidRPr="00F213AB" w:rsidRDefault="00F213AB" w:rsidP="00F213AB">
      <w:pPr>
        <w:numPr>
          <w:ilvl w:val="1"/>
          <w:numId w:val="2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Very long strings</w:t>
      </w:r>
    </w:p>
    <w:p w14:paraId="1DFC30FB" w14:textId="77777777" w:rsidR="00F213AB" w:rsidRPr="00F213AB" w:rsidRDefault="00F213AB" w:rsidP="00F213AB">
      <w:pPr>
        <w:numPr>
          <w:ilvl w:val="1"/>
          <w:numId w:val="2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pecial characters in names</w:t>
      </w:r>
    </w:p>
    <w:p w14:paraId="6EEFCFCB" w14:textId="77777777" w:rsidR="00F213AB" w:rsidRPr="00F213AB" w:rsidRDefault="00F213AB" w:rsidP="00F213AB">
      <w:pPr>
        <w:numPr>
          <w:ilvl w:val="1"/>
          <w:numId w:val="2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ystem limits (e.g., maximum staff capacity)</w:t>
      </w:r>
    </w:p>
    <w:p w14:paraId="01038AF2"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xpected Outcome</w:t>
      </w:r>
      <w:r w:rsidRPr="00F213AB">
        <w:rPr>
          <w:rFonts w:ascii="Times New Roman" w:eastAsia="Times New Roman" w:hAnsi="Times New Roman" w:cs="Times New Roman"/>
          <w:color w:val="000000"/>
          <w:kern w:val="0"/>
          <w:lang w:eastAsia="en-GB"/>
          <w14:ligatures w14:val="none"/>
        </w:rPr>
        <w:t>: A robust application that gracefully handles all types of invalid input, provides clear feedback to users, and maintains data integrity under all circumstances.</w:t>
      </w:r>
    </w:p>
    <w:p w14:paraId="7FF6247A"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7387C72">
          <v:rect id="_x0000_i1036" alt="" style="width:451.3pt;height:.05pt;mso-width-percent:0;mso-height-percent:0;mso-width-percent:0;mso-height-percent:0" o:hralign="center" o:hrstd="t" o:hr="t" fillcolor="#a0a0a0" stroked="f"/>
        </w:pict>
      </w:r>
    </w:p>
    <w:p w14:paraId="20E24FDD"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Week 10 – File Persistence and Data Management</w:t>
      </w:r>
    </w:p>
    <w:p w14:paraId="251E93C0"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Theme</w:t>
      </w:r>
      <w:r w:rsidRPr="00F213AB">
        <w:rPr>
          <w:rFonts w:ascii="Times New Roman" w:eastAsia="Times New Roman" w:hAnsi="Times New Roman" w:cs="Times New Roman"/>
          <w:color w:val="000000"/>
          <w:kern w:val="0"/>
          <w:lang w:eastAsia="en-GB"/>
          <w14:ligatures w14:val="none"/>
        </w:rPr>
        <w:t>: Data Storage, Retrieval, and Application Lifecycle</w:t>
      </w:r>
    </w:p>
    <w:p w14:paraId="2116E4A6"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arning Objectives</w:t>
      </w:r>
      <w:r w:rsidRPr="00F213AB">
        <w:rPr>
          <w:rFonts w:ascii="Times New Roman" w:eastAsia="Times New Roman" w:hAnsi="Times New Roman" w:cs="Times New Roman"/>
          <w:color w:val="000000"/>
          <w:kern w:val="0"/>
          <w:lang w:eastAsia="en-GB"/>
          <w14:ligatures w14:val="none"/>
        </w:rPr>
        <w:t>:</w:t>
      </w:r>
    </w:p>
    <w:p w14:paraId="064E7B1E" w14:textId="77777777" w:rsidR="00F213AB" w:rsidRPr="00F213AB" w:rsidRDefault="00F213AB" w:rsidP="00F213AB">
      <w:pPr>
        <w:numPr>
          <w:ilvl w:val="0"/>
          <w:numId w:val="2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mplement file I/O operations for data persistence</w:t>
      </w:r>
    </w:p>
    <w:p w14:paraId="0BD5D3F7" w14:textId="77777777" w:rsidR="00F213AB" w:rsidRPr="00F213AB" w:rsidRDefault="00F213AB" w:rsidP="00F213AB">
      <w:pPr>
        <w:numPr>
          <w:ilvl w:val="0"/>
          <w:numId w:val="2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nderstand serialization vs. text-based storage</w:t>
      </w:r>
    </w:p>
    <w:p w14:paraId="253168B3" w14:textId="77777777" w:rsidR="00F213AB" w:rsidRPr="00F213AB" w:rsidRDefault="00F213AB" w:rsidP="00F213AB">
      <w:pPr>
        <w:numPr>
          <w:ilvl w:val="0"/>
          <w:numId w:val="2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Manage application state across program executions</w:t>
      </w:r>
    </w:p>
    <w:p w14:paraId="738A56D1" w14:textId="77777777" w:rsidR="00F213AB" w:rsidRPr="00F213AB" w:rsidRDefault="00F213AB" w:rsidP="00F213AB">
      <w:pPr>
        <w:numPr>
          <w:ilvl w:val="0"/>
          <w:numId w:val="2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Handle file-related exceptions and edge cases</w:t>
      </w:r>
    </w:p>
    <w:p w14:paraId="1D318E2F"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ecture Content</w:t>
      </w:r>
      <w:r w:rsidRPr="00F213AB">
        <w:rPr>
          <w:rFonts w:ascii="Times New Roman" w:eastAsia="Times New Roman" w:hAnsi="Times New Roman" w:cs="Times New Roman"/>
          <w:color w:val="000000"/>
          <w:kern w:val="0"/>
          <w:lang w:eastAsia="en-GB"/>
          <w14:ligatures w14:val="none"/>
        </w:rPr>
        <w:t>:</w:t>
      </w:r>
    </w:p>
    <w:p w14:paraId="1128571A" w14:textId="77777777" w:rsidR="00F213AB" w:rsidRPr="00F213AB" w:rsidRDefault="00F213AB" w:rsidP="00F213AB">
      <w:pPr>
        <w:numPr>
          <w:ilvl w:val="0"/>
          <w:numId w:val="2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Java File API: File, FileReader, FileWriter, BufferedReader, BufferedWriter</w:t>
      </w:r>
    </w:p>
    <w:p w14:paraId="53A2327F" w14:textId="77777777" w:rsidR="00F213AB" w:rsidRPr="00F213AB" w:rsidRDefault="00F213AB" w:rsidP="00F213AB">
      <w:pPr>
        <w:numPr>
          <w:ilvl w:val="0"/>
          <w:numId w:val="2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SV format for structured data storage</w:t>
      </w:r>
    </w:p>
    <w:p w14:paraId="107818DE" w14:textId="77777777" w:rsidR="00F213AB" w:rsidRPr="00F213AB" w:rsidRDefault="00F213AB" w:rsidP="00F213AB">
      <w:pPr>
        <w:numPr>
          <w:ilvl w:val="0"/>
          <w:numId w:val="2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Object serialization and ObjectOutputStream</w:t>
      </w:r>
    </w:p>
    <w:p w14:paraId="6A5EB13F" w14:textId="77777777" w:rsidR="00F213AB" w:rsidRPr="00F213AB" w:rsidRDefault="00F213AB" w:rsidP="00F213AB">
      <w:pPr>
        <w:numPr>
          <w:ilvl w:val="0"/>
          <w:numId w:val="2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rror handling with I/O operations</w:t>
      </w:r>
    </w:p>
    <w:p w14:paraId="4DC2AB5B" w14:textId="77777777" w:rsidR="00F213AB" w:rsidRPr="00F213AB" w:rsidRDefault="00F213AB" w:rsidP="00F213AB">
      <w:pPr>
        <w:numPr>
          <w:ilvl w:val="0"/>
          <w:numId w:val="2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Best practices for file path management</w:t>
      </w:r>
    </w:p>
    <w:p w14:paraId="4034AA5C"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mplementation Tasks</w:t>
      </w:r>
      <w:r w:rsidRPr="00F213AB">
        <w:rPr>
          <w:rFonts w:ascii="Times New Roman" w:eastAsia="Times New Roman" w:hAnsi="Times New Roman" w:cs="Times New Roman"/>
          <w:color w:val="000000"/>
          <w:kern w:val="0"/>
          <w:lang w:eastAsia="en-GB"/>
          <w14:ligatures w14:val="none"/>
        </w:rPr>
        <w:t>:</w:t>
      </w:r>
    </w:p>
    <w:p w14:paraId="3F785F44" w14:textId="77777777" w:rsidR="00F213AB" w:rsidRPr="00F213AB" w:rsidRDefault="00F213AB" w:rsidP="00F213AB">
      <w:pPr>
        <w:numPr>
          <w:ilvl w:val="0"/>
          <w:numId w:val="2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File Operations Interface</w:t>
      </w:r>
      <w:r w:rsidRPr="00F213AB">
        <w:rPr>
          <w:rFonts w:ascii="Times New Roman" w:eastAsia="Times New Roman" w:hAnsi="Times New Roman" w:cs="Times New Roman"/>
          <w:color w:val="000000"/>
          <w:kern w:val="0"/>
          <w:lang w:eastAsia="en-GB"/>
          <w14:ligatures w14:val="none"/>
        </w:rPr>
        <w:t>: Add methods to HealthCentreManager</w:t>
      </w:r>
    </w:p>
    <w:p w14:paraId="07EB975D"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void saveToFile() throws IOException;</w:t>
      </w:r>
    </w:p>
    <w:p w14:paraId="741A6E39"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void loadFromFile() throws IOException;</w:t>
      </w:r>
    </w:p>
    <w:p w14:paraId="35037DB0" w14:textId="77777777" w:rsidR="00F213AB" w:rsidRPr="00F213AB" w:rsidRDefault="00F213AB" w:rsidP="00F213AB">
      <w:pPr>
        <w:numPr>
          <w:ilvl w:val="0"/>
          <w:numId w:val="2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lastRenderedPageBreak/>
        <w:t>CSV File Format Design</w:t>
      </w:r>
      <w:r w:rsidRPr="00F213AB">
        <w:rPr>
          <w:rFonts w:ascii="Times New Roman" w:eastAsia="Times New Roman" w:hAnsi="Times New Roman" w:cs="Times New Roman"/>
          <w:color w:val="000000"/>
          <w:kern w:val="0"/>
          <w:lang w:eastAsia="en-GB"/>
          <w14:ligatures w14:val="none"/>
        </w:rPr>
        <w:t>: Define structured format</w:t>
      </w:r>
    </w:p>
    <w:p w14:paraId="61F9A1E0"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TYPE,ID,NAME,SURNAME,DOB,CONTACT,SPECIFIC_FIELD_1,SPECIFIC_FIELD_2,SPECIFIC_FIELD_3</w:t>
      </w:r>
    </w:p>
    <w:p w14:paraId="40C3FF84"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D,D001,John,Smith,1978-09-12,1234567890,ML12345,Cardiology,15</w:t>
      </w:r>
    </w:p>
    <w:p w14:paraId="3A2E4F6F"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R,R002,Alice,Brown,1985-02-18,0987654321,Desk-03,40,</w:t>
      </w:r>
    </w:p>
    <w:p w14:paraId="1DAA1F0E" w14:textId="77777777" w:rsidR="00F213AB" w:rsidRPr="00F213AB" w:rsidRDefault="00F213AB" w:rsidP="00F213AB">
      <w:pPr>
        <w:numPr>
          <w:ilvl w:val="0"/>
          <w:numId w:val="2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Save Implementation</w:t>
      </w:r>
      <w:r w:rsidRPr="00F213AB">
        <w:rPr>
          <w:rFonts w:ascii="Times New Roman" w:eastAsia="Times New Roman" w:hAnsi="Times New Roman" w:cs="Times New Roman"/>
          <w:color w:val="000000"/>
          <w:kern w:val="0"/>
          <w:lang w:eastAsia="en-GB"/>
          <w14:ligatures w14:val="none"/>
        </w:rPr>
        <w:t>: Write staff data to file</w:t>
      </w:r>
    </w:p>
    <w:p w14:paraId="22762BBD"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saveToFile() throws IOException {</w:t>
      </w:r>
    </w:p>
    <w:p w14:paraId="2A78A85C"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ry (BufferedWriter writer = new BufferedWriter(new FileWriter("staffdata.csv"))) {</w:t>
      </w:r>
    </w:p>
    <w:p w14:paraId="71DF9BD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Write header</w:t>
      </w:r>
    </w:p>
    <w:p w14:paraId="2A69D5A8"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riter.write("TYPE,ID,NAME,SURNAME,DOB,CONTACT,FIELD1,FIELD2,FIELD3");</w:t>
      </w:r>
    </w:p>
    <w:p w14:paraId="39364601"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riter.newLine();</w:t>
      </w:r>
    </w:p>
    <w:p w14:paraId="7228622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1249C76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for (StaffMember staff : staffList) {</w:t>
      </w:r>
    </w:p>
    <w:p w14:paraId="3372DF62"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f (staff instanceof Doctor) {</w:t>
      </w:r>
    </w:p>
    <w:p w14:paraId="58F071D7"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Doctor doc = (Doctor) staff;</w:t>
      </w:r>
    </w:p>
    <w:p w14:paraId="1B4C2AA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riter.write(String.format("D,%s,%s,%s,%s,%s,%s,%s,%d",</w:t>
      </w:r>
    </w:p>
    <w:p w14:paraId="540C6769"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doc.getId(), doc.getName(), doc.getSurname(),</w:t>
      </w:r>
    </w:p>
    <w:p w14:paraId="7AE809D2"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doc.getDob(), doc.getContactNo(),</w:t>
      </w:r>
    </w:p>
    <w:p w14:paraId="32CDC5F6"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doc.getLicenceNumber(), doc.getSpecialisation(),</w:t>
      </w:r>
    </w:p>
    <w:p w14:paraId="1B302DD6"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doc.getConsultationsPerWeek()));</w:t>
      </w:r>
    </w:p>
    <w:p w14:paraId="225B187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else if (staff instanceof Receptionist) {</w:t>
      </w:r>
    </w:p>
    <w:p w14:paraId="1BC5C5FA"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ceptionist rec = (Receptionist) staff;</w:t>
      </w:r>
    </w:p>
    <w:p w14:paraId="0D48C544"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riter.write(String.format("R,%s,%s,%s,%s,%s,%s,%d,",</w:t>
      </w:r>
    </w:p>
    <w:p w14:paraId="3BC47315"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c.getId(), rec.getName(), rec.getSurname(),</w:t>
      </w:r>
    </w:p>
    <w:p w14:paraId="7A7FBB00"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c.getDob(), rec.getContactNo(),</w:t>
      </w:r>
    </w:p>
    <w:p w14:paraId="1135EF0E"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c.getDeskNumber(), rec.getHoursPerWeek()));</w:t>
      </w:r>
    </w:p>
    <w:p w14:paraId="5D20AFE5"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4A08CCCA"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riter.newLine();</w:t>
      </w:r>
    </w:p>
    <w:p w14:paraId="4EA5511A"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3725259E"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2720E9B4"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34B266EC" w14:textId="77777777" w:rsidR="00F213AB" w:rsidRPr="00F213AB" w:rsidRDefault="00F213AB" w:rsidP="00F213AB">
      <w:pPr>
        <w:numPr>
          <w:ilvl w:val="0"/>
          <w:numId w:val="2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oad Implementation</w:t>
      </w:r>
      <w:r w:rsidRPr="00F213AB">
        <w:rPr>
          <w:rFonts w:ascii="Times New Roman" w:eastAsia="Times New Roman" w:hAnsi="Times New Roman" w:cs="Times New Roman"/>
          <w:color w:val="000000"/>
          <w:kern w:val="0"/>
          <w:lang w:eastAsia="en-GB"/>
          <w14:ligatures w14:val="none"/>
        </w:rPr>
        <w:t>: Read staff data from file</w:t>
      </w:r>
    </w:p>
    <w:p w14:paraId="3B233EFB"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loadFromFile() throws IOException {</w:t>
      </w:r>
    </w:p>
    <w:p w14:paraId="5233F574"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File file = new File("staffdata.csv");</w:t>
      </w:r>
    </w:p>
    <w:p w14:paraId="2E5C4DEA"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f (!file.exists()) {</w:t>
      </w:r>
    </w:p>
    <w:p w14:paraId="2625DDA1"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turn; // No saved data yet</w:t>
      </w:r>
    </w:p>
    <w:p w14:paraId="15B4383E"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3DDE5254"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1509360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affList.clear();</w:t>
      </w:r>
    </w:p>
    <w:p w14:paraId="1D69CE3C"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7F198FA9"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ry (BufferedReader reader = new BufferedReader(new FileReader(file))) {</w:t>
      </w:r>
    </w:p>
    <w:p w14:paraId="12A94B9F"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ader.readLine(); // Skip header</w:t>
      </w:r>
    </w:p>
    <w:p w14:paraId="03C6C498"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ring line;</w:t>
      </w:r>
    </w:p>
    <w:p w14:paraId="7B70A6AD"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2BB7222D"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hile ((line = reader.readLine()) != null) {</w:t>
      </w:r>
    </w:p>
    <w:p w14:paraId="2BA6DE68"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ring[] parts = line.split(",");</w:t>
      </w:r>
    </w:p>
    <w:p w14:paraId="3BAF0F41"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ring type = parts[0];</w:t>
      </w:r>
    </w:p>
    <w:p w14:paraId="45E8F16D"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1482C10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f (type.equals("D")) {</w:t>
      </w:r>
    </w:p>
    <w:p w14:paraId="77333E78"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Doctor doctor = new Doctor(</w:t>
      </w:r>
    </w:p>
    <w:p w14:paraId="03F06C25"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arts[1], // id</w:t>
      </w:r>
    </w:p>
    <w:p w14:paraId="39718628"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arts[2], // name</w:t>
      </w:r>
    </w:p>
    <w:p w14:paraId="533487A5"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arts[3], // surname</w:t>
      </w:r>
    </w:p>
    <w:p w14:paraId="214499FD"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lastRenderedPageBreak/>
        <w:t xml:space="preserve">                    parts[4], // dob</w:t>
      </w:r>
    </w:p>
    <w:p w14:paraId="5FD4389A"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arts[5], // contact</w:t>
      </w:r>
    </w:p>
    <w:p w14:paraId="6B8C66E6"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arts[6], // licence</w:t>
      </w:r>
    </w:p>
    <w:p w14:paraId="04548889"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arts[7], // specialisation</w:t>
      </w:r>
    </w:p>
    <w:p w14:paraId="3A06905D"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nteger.parseInt(parts[8]) // consultations</w:t>
      </w:r>
    </w:p>
    <w:p w14:paraId="28DD1A27"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4540FFE4"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affList.add(doctor);</w:t>
      </w:r>
    </w:p>
    <w:p w14:paraId="69A5B0BB"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else if (type.equals("R")) {</w:t>
      </w:r>
    </w:p>
    <w:p w14:paraId="1479ED26"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Receptionist receptionist = new Receptionist(</w:t>
      </w:r>
    </w:p>
    <w:p w14:paraId="248B7DE8"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arts[1], parts[2], parts[3], parts[4], parts[5],</w:t>
      </w:r>
    </w:p>
    <w:p w14:paraId="166A027A"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parts[6], // desk number</w:t>
      </w:r>
    </w:p>
    <w:p w14:paraId="7BEDC9F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nteger.parseInt(parts[7]) // hours</w:t>
      </w:r>
    </w:p>
    <w:p w14:paraId="6C6961FD"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21E12AB6"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affList.add(receptionist);</w:t>
      </w:r>
    </w:p>
    <w:p w14:paraId="56304F1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16566645"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0B9E1ACB"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4B769A4A"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2009D9BC" w14:textId="77777777" w:rsidR="00F213AB" w:rsidRPr="00F213AB" w:rsidRDefault="00F213AB" w:rsidP="00F213AB">
      <w:pPr>
        <w:numPr>
          <w:ilvl w:val="0"/>
          <w:numId w:val="2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Automatic Data Loading</w:t>
      </w:r>
      <w:r w:rsidRPr="00F213AB">
        <w:rPr>
          <w:rFonts w:ascii="Times New Roman" w:eastAsia="Times New Roman" w:hAnsi="Times New Roman" w:cs="Times New Roman"/>
          <w:color w:val="000000"/>
          <w:kern w:val="0"/>
          <w:lang w:eastAsia="en-GB"/>
          <w14:ligatures w14:val="none"/>
        </w:rPr>
        <w:t>: Initialize data on startup</w:t>
      </w:r>
    </w:p>
    <w:p w14:paraId="34F2B466"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WestminsterHealthCentreManager() {</w:t>
      </w:r>
    </w:p>
    <w:p w14:paraId="5DFF823F"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affList = new ArrayList&lt;&gt;();</w:t>
      </w:r>
    </w:p>
    <w:p w14:paraId="2E3498E2"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ry {</w:t>
      </w:r>
    </w:p>
    <w:p w14:paraId="32D9E274"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loadFromFile();</w:t>
      </w:r>
    </w:p>
    <w:p w14:paraId="6BD15980"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ystem.out.println("Successfully loaded " + staffList.size() + " staff records");</w:t>
      </w:r>
    </w:p>
    <w:p w14:paraId="596369C7"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atch (IOException e) {</w:t>
      </w:r>
    </w:p>
    <w:p w14:paraId="55DDCEE2"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ystem.err.println("No previous data found or error loading: " + e.getMessage());</w:t>
      </w:r>
    </w:p>
    <w:p w14:paraId="39569AE7"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4A8171D9"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62F97B2E" w14:textId="77777777" w:rsidR="00F213AB" w:rsidRPr="00F213AB" w:rsidRDefault="00F213AB" w:rsidP="00F213AB">
      <w:pPr>
        <w:numPr>
          <w:ilvl w:val="0"/>
          <w:numId w:val="2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Save on Exit</w:t>
      </w:r>
      <w:r w:rsidRPr="00F213AB">
        <w:rPr>
          <w:rFonts w:ascii="Times New Roman" w:eastAsia="Times New Roman" w:hAnsi="Times New Roman" w:cs="Times New Roman"/>
          <w:color w:val="000000"/>
          <w:kern w:val="0"/>
          <w:lang w:eastAsia="en-GB"/>
          <w14:ligatures w14:val="none"/>
        </w:rPr>
        <w:t>: Implement graceful shutdown</w:t>
      </w:r>
    </w:p>
    <w:p w14:paraId="17F77C6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exitButton.addActionListener(e -&gt; {</w:t>
      </w:r>
    </w:p>
    <w:p w14:paraId="0C6BB24B"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nt confirm = JOptionPane.showConfirmDialog(this,</w:t>
      </w:r>
    </w:p>
    <w:p w14:paraId="1AA38FEF"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ave data before exiting?",</w:t>
      </w:r>
    </w:p>
    <w:p w14:paraId="0FD58F81"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Confirm Exit",</w:t>
      </w:r>
    </w:p>
    <w:p w14:paraId="0EEF0CE0"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YES_NO_CANCEL_OPTION);</w:t>
      </w:r>
    </w:p>
    <w:p w14:paraId="03CDAC05"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044CE99A"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f (confirm == JOptionPane.YES_OPTION) {</w:t>
      </w:r>
    </w:p>
    <w:p w14:paraId="15AA6BC0"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try {</w:t>
      </w:r>
    </w:p>
    <w:p w14:paraId="45F45E12"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manager.saveToFile();</w:t>
      </w:r>
    </w:p>
    <w:p w14:paraId="4AC9B0A8"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showMessageDialog(this, "Data saved successfully");</w:t>
      </w:r>
    </w:p>
    <w:p w14:paraId="368AE7E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ystem.exit(0);</w:t>
      </w:r>
    </w:p>
    <w:p w14:paraId="09EEB48D"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atch (IOException ex) {</w:t>
      </w:r>
    </w:p>
    <w:p w14:paraId="25914AD5"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showMessageDialog(this,</w:t>
      </w:r>
    </w:p>
    <w:p w14:paraId="51F09D67"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Error saving data: " + ex.getMessage(),</w:t>
      </w:r>
    </w:p>
    <w:p w14:paraId="16D351F6"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ave Error",</w:t>
      </w:r>
    </w:p>
    <w:p w14:paraId="43FC002A"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ERROR_MESSAGE);</w:t>
      </w:r>
    </w:p>
    <w:p w14:paraId="359F3522"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37C62614"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else if (confirm == JOptionPane.NO_OPTION) {</w:t>
      </w:r>
    </w:p>
    <w:p w14:paraId="47AFA71B"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ystem.exit(0);</w:t>
      </w:r>
    </w:p>
    <w:p w14:paraId="38AA887B"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w:t>
      </w:r>
    </w:p>
    <w:p w14:paraId="0142B014"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 Cancel - do nothing, stay in application</w:t>
      </w:r>
    </w:p>
    <w:p w14:paraId="76699720"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4BD798BE" w14:textId="77777777" w:rsidR="00F213AB" w:rsidRPr="00F213AB" w:rsidRDefault="00F213AB" w:rsidP="00F213AB">
      <w:pPr>
        <w:numPr>
          <w:ilvl w:val="0"/>
          <w:numId w:val="2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File Exception Handling</w:t>
      </w:r>
      <w:r w:rsidRPr="00F213AB">
        <w:rPr>
          <w:rFonts w:ascii="Times New Roman" w:eastAsia="Times New Roman" w:hAnsi="Times New Roman" w:cs="Times New Roman"/>
          <w:color w:val="000000"/>
          <w:kern w:val="0"/>
          <w:lang w:eastAsia="en-GB"/>
          <w14:ligatures w14:val="none"/>
        </w:rPr>
        <w:t>: Comprehensive error management</w:t>
      </w:r>
    </w:p>
    <w:p w14:paraId="290B8877"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try {</w:t>
      </w:r>
    </w:p>
    <w:p w14:paraId="3A7F1619"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manager.saveToFile();</w:t>
      </w:r>
    </w:p>
    <w:p w14:paraId="387F80E5"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catch (FileNotFoundException e) {</w:t>
      </w:r>
    </w:p>
    <w:p w14:paraId="0E80936E"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showMessageDialog(this,</w:t>
      </w:r>
    </w:p>
    <w:p w14:paraId="75A4AC50"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lastRenderedPageBreak/>
        <w:t xml:space="preserve">        "Cannot create file. Check folder permissions.",</w:t>
      </w:r>
    </w:p>
    <w:p w14:paraId="49737299"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File Access Error",</w:t>
      </w:r>
    </w:p>
    <w:p w14:paraId="6D0022E2"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ERROR_MESSAGE);</w:t>
      </w:r>
    </w:p>
    <w:p w14:paraId="394726FF"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catch (IOException e) {</w:t>
      </w:r>
    </w:p>
    <w:p w14:paraId="79AFD7E1"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showMessageDialog(this,</w:t>
      </w:r>
    </w:p>
    <w:p w14:paraId="69F9CB5F"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Error writing to file: " + e.getMessage(),</w:t>
      </w:r>
    </w:p>
    <w:p w14:paraId="2EFBE649"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I/O Error",</w:t>
      </w:r>
    </w:p>
    <w:p w14:paraId="10BE5225"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JOptionPane.ERROR_MESSAGE);</w:t>
      </w:r>
    </w:p>
    <w:p w14:paraId="7061FDD3"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7A53842E" w14:textId="77777777" w:rsidR="00F213AB" w:rsidRPr="00F213AB" w:rsidRDefault="00F213AB" w:rsidP="00F213AB">
      <w:pPr>
        <w:numPr>
          <w:ilvl w:val="0"/>
          <w:numId w:val="2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Backup Strategy</w:t>
      </w:r>
      <w:r w:rsidRPr="00F213AB">
        <w:rPr>
          <w:rFonts w:ascii="Times New Roman" w:eastAsia="Times New Roman" w:hAnsi="Times New Roman" w:cs="Times New Roman"/>
          <w:color w:val="000000"/>
          <w:kern w:val="0"/>
          <w:lang w:eastAsia="en-GB"/>
          <w14:ligatures w14:val="none"/>
        </w:rPr>
        <w:t>: Implement data backup feature</w:t>
      </w:r>
    </w:p>
    <w:p w14:paraId="7102D491"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public void createBackup() throws IOException {</w:t>
      </w:r>
    </w:p>
    <w:p w14:paraId="14A1A242"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ring timestamp = LocalDateTime.now().format(DateTimeFormatter.ofPattern("yyyyMMdd_HHmmss"));</w:t>
      </w:r>
    </w:p>
    <w:p w14:paraId="17DA80E4"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String backupFile = "staffdata_backup_" + timestamp + ".csv";</w:t>
      </w:r>
    </w:p>
    <w:p w14:paraId="348F662C"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 xml:space="preserve">    Files.copy(Paths.get("staffdata.csv"), Paths.get(backupFile));</w:t>
      </w:r>
    </w:p>
    <w:p w14:paraId="7C4F7A6D" w14:textId="77777777" w:rsidR="00F213AB" w:rsidRPr="00F213AB" w:rsidRDefault="00F213AB" w:rsidP="00F213AB">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GB"/>
          <w14:ligatures w14:val="none"/>
        </w:rPr>
      </w:pPr>
      <w:r w:rsidRPr="00F213AB">
        <w:rPr>
          <w:rFonts w:ascii="Courier New" w:eastAsia="Times New Roman" w:hAnsi="Courier New" w:cs="Courier New"/>
          <w:color w:val="000000"/>
          <w:kern w:val="0"/>
          <w:sz w:val="20"/>
          <w:szCs w:val="20"/>
          <w:lang w:eastAsia="en-GB"/>
          <w14:ligatures w14:val="none"/>
        </w:rPr>
        <w:t>}</w:t>
      </w:r>
    </w:p>
    <w:p w14:paraId="10189CA4"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Expected Outcome</w:t>
      </w:r>
      <w:r w:rsidRPr="00F213AB">
        <w:rPr>
          <w:rFonts w:ascii="Times New Roman" w:eastAsia="Times New Roman" w:hAnsi="Times New Roman" w:cs="Times New Roman"/>
          <w:color w:val="000000"/>
          <w:kern w:val="0"/>
          <w:lang w:eastAsia="en-GB"/>
          <w14:ligatures w14:val="none"/>
        </w:rPr>
        <w:t>: Complete data persistence allowing the application to maintain all staff records between program executions, with robust error handling for file operations.</w:t>
      </w:r>
    </w:p>
    <w:p w14:paraId="1B3DE86B"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7599439B">
          <v:rect id="_x0000_i1037" alt="" style="width:451.3pt;height:.05pt;mso-width-percent:0;mso-height-percent:0;mso-width-percent:0;mso-height-percent:0" o:hralign="center" o:hrstd="t" o:hr="t" fillcolor="#a0a0a0" stroked="f"/>
        </w:pict>
      </w:r>
    </w:p>
    <w:p w14:paraId="310A0420"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6. Final Integration and Testing</w:t>
      </w:r>
    </w:p>
    <w:p w14:paraId="684CFC64"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By the end of Week 10, students should have completed a professional-grade Health Centre Management System incorporating:</w:t>
      </w:r>
    </w:p>
    <w:p w14:paraId="6C7B6E14"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Core Features</w:t>
      </w:r>
    </w:p>
    <w:p w14:paraId="563AE8BB" w14:textId="77777777" w:rsidR="00F213AB" w:rsidRPr="00F213AB" w:rsidRDefault="00F213AB" w:rsidP="00F213AB">
      <w:pPr>
        <w:numPr>
          <w:ilvl w:val="0"/>
          <w:numId w:val="2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mplete inheritance hierarchy with abstract classes and interfaces</w:t>
      </w:r>
    </w:p>
    <w:p w14:paraId="2CFF2454" w14:textId="77777777" w:rsidR="00F213AB" w:rsidRPr="00F213AB" w:rsidRDefault="00F213AB" w:rsidP="00F213AB">
      <w:pPr>
        <w:numPr>
          <w:ilvl w:val="0"/>
          <w:numId w:val="2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Dynamic data management using ArrayList and Collections framework</w:t>
      </w:r>
    </w:p>
    <w:p w14:paraId="53216E8D" w14:textId="77777777" w:rsidR="00F213AB" w:rsidRPr="00F213AB" w:rsidRDefault="00F213AB" w:rsidP="00F213AB">
      <w:pPr>
        <w:numPr>
          <w:ilvl w:val="0"/>
          <w:numId w:val="2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Dual interface system: console menu and graphical user interface</w:t>
      </w:r>
    </w:p>
    <w:p w14:paraId="449AEE5D" w14:textId="77777777" w:rsidR="00F213AB" w:rsidRPr="00F213AB" w:rsidRDefault="00F213AB" w:rsidP="00F213AB">
      <w:pPr>
        <w:numPr>
          <w:ilvl w:val="0"/>
          <w:numId w:val="2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vent-driven programming with responsive button actions</w:t>
      </w:r>
    </w:p>
    <w:p w14:paraId="06B74925" w14:textId="77777777" w:rsidR="00F213AB" w:rsidRPr="00F213AB" w:rsidRDefault="00F213AB" w:rsidP="00F213AB">
      <w:pPr>
        <w:numPr>
          <w:ilvl w:val="0"/>
          <w:numId w:val="2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mprehensive exception handling with custom exception classes</w:t>
      </w:r>
    </w:p>
    <w:p w14:paraId="407DBE5F" w14:textId="77777777" w:rsidR="00F213AB" w:rsidRPr="00F213AB" w:rsidRDefault="00F213AB" w:rsidP="00F213AB">
      <w:pPr>
        <w:numPr>
          <w:ilvl w:val="0"/>
          <w:numId w:val="2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Persistent data storage using CSV file format</w:t>
      </w:r>
    </w:p>
    <w:p w14:paraId="32FD299D" w14:textId="77777777" w:rsidR="00F213AB" w:rsidRPr="00F213AB" w:rsidRDefault="00F213AB" w:rsidP="00F213AB">
      <w:pPr>
        <w:numPr>
          <w:ilvl w:val="0"/>
          <w:numId w:val="2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nit testing suite validating key functionality</w:t>
      </w:r>
    </w:p>
    <w:p w14:paraId="3532437A"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Quality Assurance Checklist</w:t>
      </w:r>
    </w:p>
    <w:p w14:paraId="6453782F"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Functionality</w:t>
      </w:r>
      <w:r w:rsidRPr="00F213AB">
        <w:rPr>
          <w:rFonts w:ascii="Times New Roman" w:eastAsia="Times New Roman" w:hAnsi="Times New Roman" w:cs="Times New Roman"/>
          <w:color w:val="000000"/>
          <w:kern w:val="0"/>
          <w:lang w:eastAsia="en-GB"/>
          <w14:ligatures w14:val="none"/>
        </w:rPr>
        <w:t>:</w:t>
      </w:r>
    </w:p>
    <w:p w14:paraId="71368D3F" w14:textId="77777777" w:rsidR="00F213AB" w:rsidRPr="00F213AB" w:rsidRDefault="00F213AB" w:rsidP="00F213AB">
      <w:pPr>
        <w:numPr>
          <w:ilvl w:val="0"/>
          <w:numId w:val="2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Can add both doctors and receptionists with all required fields</w:t>
      </w:r>
    </w:p>
    <w:p w14:paraId="54D5927C" w14:textId="77777777" w:rsidR="00F213AB" w:rsidRPr="00F213AB" w:rsidRDefault="00F213AB" w:rsidP="00F213AB">
      <w:pPr>
        <w:numPr>
          <w:ilvl w:val="0"/>
          <w:numId w:val="2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Can remove staff by ID with confirmation</w:t>
      </w:r>
    </w:p>
    <w:p w14:paraId="20618EC4" w14:textId="77777777" w:rsidR="00F213AB" w:rsidRPr="00F213AB" w:rsidRDefault="00F213AB" w:rsidP="00F213AB">
      <w:pPr>
        <w:numPr>
          <w:ilvl w:val="0"/>
          <w:numId w:val="2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Can view all staff in both console and GUI</w:t>
      </w:r>
    </w:p>
    <w:p w14:paraId="59AEC85F" w14:textId="77777777" w:rsidR="00F213AB" w:rsidRPr="00F213AB" w:rsidRDefault="00F213AB" w:rsidP="00F213AB">
      <w:pPr>
        <w:numPr>
          <w:ilvl w:val="0"/>
          <w:numId w:val="2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Can search for specific staff members</w:t>
      </w:r>
    </w:p>
    <w:p w14:paraId="2149D62E" w14:textId="77777777" w:rsidR="00F213AB" w:rsidRPr="00F213AB" w:rsidRDefault="00F213AB" w:rsidP="00F213AB">
      <w:pPr>
        <w:numPr>
          <w:ilvl w:val="0"/>
          <w:numId w:val="2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Can sort staff alphabetically</w:t>
      </w:r>
    </w:p>
    <w:p w14:paraId="28AA6B3E" w14:textId="77777777" w:rsidR="00F213AB" w:rsidRPr="00F213AB" w:rsidRDefault="00F213AB" w:rsidP="00F213AB">
      <w:pPr>
        <w:numPr>
          <w:ilvl w:val="0"/>
          <w:numId w:val="2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Can calculate and display statistics</w:t>
      </w:r>
    </w:p>
    <w:p w14:paraId="2CE0FCC5" w14:textId="77777777" w:rsidR="00F213AB" w:rsidRPr="00F213AB" w:rsidRDefault="00F213AB" w:rsidP="00F213AB">
      <w:pPr>
        <w:numPr>
          <w:ilvl w:val="0"/>
          <w:numId w:val="2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Data persists between program runs</w:t>
      </w:r>
    </w:p>
    <w:p w14:paraId="4E4DE3D6" w14:textId="77777777" w:rsidR="00F213AB" w:rsidRPr="00F213AB" w:rsidRDefault="00F213AB" w:rsidP="00F213AB">
      <w:pPr>
        <w:numPr>
          <w:ilvl w:val="0"/>
          <w:numId w:val="27"/>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File operations handle errors gracefully</w:t>
      </w:r>
    </w:p>
    <w:p w14:paraId="1D2A7384"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ode Quality</w:t>
      </w:r>
      <w:r w:rsidRPr="00F213AB">
        <w:rPr>
          <w:rFonts w:ascii="Times New Roman" w:eastAsia="Times New Roman" w:hAnsi="Times New Roman" w:cs="Times New Roman"/>
          <w:color w:val="000000"/>
          <w:kern w:val="0"/>
          <w:lang w:eastAsia="en-GB"/>
          <w14:ligatures w14:val="none"/>
        </w:rPr>
        <w:t>:</w:t>
      </w:r>
    </w:p>
    <w:p w14:paraId="009E6294" w14:textId="77777777" w:rsidR="00F213AB" w:rsidRPr="00F213AB" w:rsidRDefault="00F213AB" w:rsidP="00F213AB">
      <w:pPr>
        <w:numPr>
          <w:ilvl w:val="0"/>
          <w:numId w:val="2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lastRenderedPageBreak/>
        <w:t>[ ] Proper use of inheritance and polymorphism</w:t>
      </w:r>
    </w:p>
    <w:p w14:paraId="57387027" w14:textId="77777777" w:rsidR="00F213AB" w:rsidRPr="00F213AB" w:rsidRDefault="00F213AB" w:rsidP="00F213AB">
      <w:pPr>
        <w:numPr>
          <w:ilvl w:val="0"/>
          <w:numId w:val="2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Consistent naming conventions followed</w:t>
      </w:r>
    </w:p>
    <w:p w14:paraId="2B335E57" w14:textId="77777777" w:rsidR="00F213AB" w:rsidRPr="00F213AB" w:rsidRDefault="00F213AB" w:rsidP="00F213AB">
      <w:pPr>
        <w:numPr>
          <w:ilvl w:val="0"/>
          <w:numId w:val="2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Methods are appropriately sized and focused</w:t>
      </w:r>
    </w:p>
    <w:p w14:paraId="6CB6EA32" w14:textId="77777777" w:rsidR="00F213AB" w:rsidRPr="00F213AB" w:rsidRDefault="00F213AB" w:rsidP="00F213AB">
      <w:pPr>
        <w:numPr>
          <w:ilvl w:val="0"/>
          <w:numId w:val="2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No code duplication</w:t>
      </w:r>
    </w:p>
    <w:p w14:paraId="40438204" w14:textId="77777777" w:rsidR="00F213AB" w:rsidRPr="00F213AB" w:rsidRDefault="00F213AB" w:rsidP="00F213AB">
      <w:pPr>
        <w:numPr>
          <w:ilvl w:val="0"/>
          <w:numId w:val="2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Comments explain complex logic</w:t>
      </w:r>
    </w:p>
    <w:p w14:paraId="78DFA50C" w14:textId="77777777" w:rsidR="00F213AB" w:rsidRPr="00F213AB" w:rsidRDefault="00F213AB" w:rsidP="00F213AB">
      <w:pPr>
        <w:numPr>
          <w:ilvl w:val="0"/>
          <w:numId w:val="2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Exception handling covers all error cases</w:t>
      </w:r>
    </w:p>
    <w:p w14:paraId="36CBB625" w14:textId="77777777" w:rsidR="00F213AB" w:rsidRPr="00F213AB" w:rsidRDefault="00F213AB" w:rsidP="00F213AB">
      <w:pPr>
        <w:numPr>
          <w:ilvl w:val="0"/>
          <w:numId w:val="28"/>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JUnit tests pass successfully</w:t>
      </w:r>
    </w:p>
    <w:p w14:paraId="40177BCA"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User Experience</w:t>
      </w:r>
      <w:r w:rsidRPr="00F213AB">
        <w:rPr>
          <w:rFonts w:ascii="Times New Roman" w:eastAsia="Times New Roman" w:hAnsi="Times New Roman" w:cs="Times New Roman"/>
          <w:color w:val="000000"/>
          <w:kern w:val="0"/>
          <w:lang w:eastAsia="en-GB"/>
          <w14:ligatures w14:val="none"/>
        </w:rPr>
        <w:t>:</w:t>
      </w:r>
    </w:p>
    <w:p w14:paraId="5FF4BFC2" w14:textId="77777777" w:rsidR="00F213AB" w:rsidRPr="00F213AB" w:rsidRDefault="00F213AB" w:rsidP="00F213AB">
      <w:pPr>
        <w:numPr>
          <w:ilvl w:val="0"/>
          <w:numId w:val="2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GUI is intuitive and responsive</w:t>
      </w:r>
    </w:p>
    <w:p w14:paraId="4B6D6B57" w14:textId="77777777" w:rsidR="00F213AB" w:rsidRPr="00F213AB" w:rsidRDefault="00F213AB" w:rsidP="00F213AB">
      <w:pPr>
        <w:numPr>
          <w:ilvl w:val="0"/>
          <w:numId w:val="2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Error messages are clear and helpful</w:t>
      </w:r>
    </w:p>
    <w:p w14:paraId="3FBBB7BB" w14:textId="77777777" w:rsidR="00F213AB" w:rsidRPr="00F213AB" w:rsidRDefault="00F213AB" w:rsidP="00F213AB">
      <w:pPr>
        <w:numPr>
          <w:ilvl w:val="0"/>
          <w:numId w:val="2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Input validation prevents invalid data</w:t>
      </w:r>
    </w:p>
    <w:p w14:paraId="1F845395" w14:textId="77777777" w:rsidR="00F213AB" w:rsidRPr="00F213AB" w:rsidRDefault="00F213AB" w:rsidP="00F213AB">
      <w:pPr>
        <w:numPr>
          <w:ilvl w:val="0"/>
          <w:numId w:val="2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Confirmation dialogs prevent accidental deletions</w:t>
      </w:r>
    </w:p>
    <w:p w14:paraId="32873C05" w14:textId="77777777" w:rsidR="00F213AB" w:rsidRPr="00F213AB" w:rsidRDefault="00F213AB" w:rsidP="00F213AB">
      <w:pPr>
        <w:numPr>
          <w:ilvl w:val="0"/>
          <w:numId w:val="29"/>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 ] Table display is organized and readable</w:t>
      </w:r>
    </w:p>
    <w:p w14:paraId="09164AD6"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67740BB">
          <v:rect id="_x0000_i1038" alt="" style="width:451.3pt;height:.05pt;mso-width-percent:0;mso-height-percent:0;mso-width-percent:0;mso-height-percent:0" o:hralign="center" o:hrstd="t" o:hr="t" fillcolor="#a0a0a0" stroked="f"/>
        </w:pict>
      </w:r>
    </w:p>
    <w:p w14:paraId="37419E01"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7. Assessment and Deliverables</w:t>
      </w:r>
    </w:p>
    <w:p w14:paraId="6B5750EC"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Final Submission Package</w:t>
      </w:r>
    </w:p>
    <w:p w14:paraId="0FC84F4B"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tudents must prepare a comprehensive submission folder containing:</w:t>
      </w:r>
    </w:p>
    <w:p w14:paraId="1296B6C2"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Source Code</w:t>
      </w:r>
      <w:r w:rsidRPr="00F213AB">
        <w:rPr>
          <w:rFonts w:ascii="Times New Roman" w:eastAsia="Times New Roman" w:hAnsi="Times New Roman" w:cs="Times New Roman"/>
          <w:color w:val="000000"/>
          <w:kern w:val="0"/>
          <w:lang w:eastAsia="en-GB"/>
          <w14:ligatures w14:val="none"/>
        </w:rPr>
        <w:t> (</w:t>
      </w:r>
      <w:r w:rsidRPr="00F213AB">
        <w:rPr>
          <w:rFonts w:ascii="Courier New" w:eastAsia="Times New Roman" w:hAnsi="Courier New" w:cs="Courier New"/>
          <w:color w:val="000000"/>
          <w:kern w:val="0"/>
          <w:sz w:val="20"/>
          <w:szCs w:val="20"/>
          <w:lang w:eastAsia="en-GB"/>
          <w14:ligatures w14:val="none"/>
        </w:rPr>
        <w:t>src/</w:t>
      </w:r>
      <w:r w:rsidRPr="00F213AB">
        <w:rPr>
          <w:rFonts w:ascii="Times New Roman" w:eastAsia="Times New Roman" w:hAnsi="Times New Roman" w:cs="Times New Roman"/>
          <w:color w:val="000000"/>
          <w:kern w:val="0"/>
          <w:lang w:eastAsia="en-GB"/>
          <w14:ligatures w14:val="none"/>
        </w:rPr>
        <w:t> directory):</w:t>
      </w:r>
    </w:p>
    <w:p w14:paraId="3AEDE108" w14:textId="77777777" w:rsidR="00F213AB" w:rsidRPr="00F213AB" w:rsidRDefault="00F213AB" w:rsidP="00F213AB">
      <w:pPr>
        <w:numPr>
          <w:ilvl w:val="0"/>
          <w:numId w:val="3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All domain model classes (StaffMember, Doctor, Receptionist)</w:t>
      </w:r>
    </w:p>
    <w:p w14:paraId="52DEBE5B" w14:textId="77777777" w:rsidR="00F213AB" w:rsidRPr="00F213AB" w:rsidRDefault="00F213AB" w:rsidP="00F213AB">
      <w:pPr>
        <w:numPr>
          <w:ilvl w:val="0"/>
          <w:numId w:val="3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Manager classes (interface and implementation)</w:t>
      </w:r>
    </w:p>
    <w:p w14:paraId="463989B7" w14:textId="77777777" w:rsidR="00F213AB" w:rsidRPr="00F213AB" w:rsidRDefault="00F213AB" w:rsidP="00F213AB">
      <w:pPr>
        <w:numPr>
          <w:ilvl w:val="0"/>
          <w:numId w:val="3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GUI classes (StaffManagementGUI, StaffTableModel)</w:t>
      </w:r>
    </w:p>
    <w:p w14:paraId="28651776" w14:textId="77777777" w:rsidR="00F213AB" w:rsidRPr="00F213AB" w:rsidRDefault="00F213AB" w:rsidP="00F213AB">
      <w:pPr>
        <w:numPr>
          <w:ilvl w:val="0"/>
          <w:numId w:val="3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tility classes (Validator)</w:t>
      </w:r>
    </w:p>
    <w:p w14:paraId="4941C583" w14:textId="77777777" w:rsidR="00F213AB" w:rsidRPr="00F213AB" w:rsidRDefault="00F213AB" w:rsidP="00F213AB">
      <w:pPr>
        <w:numPr>
          <w:ilvl w:val="0"/>
          <w:numId w:val="3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ustom exception classes</w:t>
      </w:r>
    </w:p>
    <w:p w14:paraId="7B42FC8A" w14:textId="77777777" w:rsidR="00F213AB" w:rsidRPr="00F213AB" w:rsidRDefault="00F213AB" w:rsidP="00F213AB">
      <w:pPr>
        <w:numPr>
          <w:ilvl w:val="0"/>
          <w:numId w:val="30"/>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Main application entry point (HealthCentreSystem.java)</w:t>
      </w:r>
    </w:p>
    <w:p w14:paraId="53DF450D"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Data Files</w:t>
      </w:r>
      <w:r w:rsidRPr="00F213AB">
        <w:rPr>
          <w:rFonts w:ascii="Times New Roman" w:eastAsia="Times New Roman" w:hAnsi="Times New Roman" w:cs="Times New Roman"/>
          <w:color w:val="000000"/>
          <w:kern w:val="0"/>
          <w:lang w:eastAsia="en-GB"/>
          <w14:ligatures w14:val="none"/>
        </w:rPr>
        <w:t>:</w:t>
      </w:r>
    </w:p>
    <w:p w14:paraId="3768D46C" w14:textId="77777777" w:rsidR="00F213AB" w:rsidRPr="00F213AB" w:rsidRDefault="00F213AB" w:rsidP="00F213AB">
      <w:pPr>
        <w:numPr>
          <w:ilvl w:val="0"/>
          <w:numId w:val="31"/>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ample </w:t>
      </w:r>
      <w:r w:rsidRPr="00F213AB">
        <w:rPr>
          <w:rFonts w:ascii="Courier New" w:eastAsia="Times New Roman" w:hAnsi="Courier New" w:cs="Courier New"/>
          <w:color w:val="000000"/>
          <w:kern w:val="0"/>
          <w:sz w:val="20"/>
          <w:szCs w:val="20"/>
          <w:lang w:eastAsia="en-GB"/>
          <w14:ligatures w14:val="none"/>
        </w:rPr>
        <w:t>staffdata.csv</w:t>
      </w:r>
      <w:r w:rsidRPr="00F213AB">
        <w:rPr>
          <w:rFonts w:ascii="Times New Roman" w:eastAsia="Times New Roman" w:hAnsi="Times New Roman" w:cs="Times New Roman"/>
          <w:color w:val="000000"/>
          <w:kern w:val="0"/>
          <w:lang w:eastAsia="en-GB"/>
          <w14:ligatures w14:val="none"/>
        </w:rPr>
        <w:t> with at least 5 staff records demonstrating both roles</w:t>
      </w:r>
    </w:p>
    <w:p w14:paraId="4BA9FEC3"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Testing</w:t>
      </w:r>
      <w:r w:rsidRPr="00F213AB">
        <w:rPr>
          <w:rFonts w:ascii="Times New Roman" w:eastAsia="Times New Roman" w:hAnsi="Times New Roman" w:cs="Times New Roman"/>
          <w:color w:val="000000"/>
          <w:kern w:val="0"/>
          <w:lang w:eastAsia="en-GB"/>
          <w14:ligatures w14:val="none"/>
        </w:rPr>
        <w:t>:</w:t>
      </w:r>
    </w:p>
    <w:p w14:paraId="539F5C46" w14:textId="77777777" w:rsidR="00F213AB" w:rsidRPr="00F213AB" w:rsidRDefault="00F213AB" w:rsidP="00F213AB">
      <w:pPr>
        <w:numPr>
          <w:ilvl w:val="0"/>
          <w:numId w:val="3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Courier New" w:eastAsia="Times New Roman" w:hAnsi="Courier New" w:cs="Courier New"/>
          <w:color w:val="000000"/>
          <w:kern w:val="0"/>
          <w:sz w:val="20"/>
          <w:szCs w:val="20"/>
          <w:lang w:eastAsia="en-GB"/>
          <w14:ligatures w14:val="none"/>
        </w:rPr>
        <w:t>ValidatorTest.java</w:t>
      </w:r>
      <w:r w:rsidRPr="00F213AB">
        <w:rPr>
          <w:rFonts w:ascii="Times New Roman" w:eastAsia="Times New Roman" w:hAnsi="Times New Roman" w:cs="Times New Roman"/>
          <w:color w:val="000000"/>
          <w:kern w:val="0"/>
          <w:lang w:eastAsia="en-GB"/>
          <w14:ligatures w14:val="none"/>
        </w:rPr>
        <w:t> with minimum 5 JUnit test methods covering:</w:t>
      </w:r>
    </w:p>
    <w:p w14:paraId="23A3D6AD" w14:textId="77777777" w:rsidR="00F213AB" w:rsidRPr="00F213AB" w:rsidRDefault="00F213AB" w:rsidP="00F213AB">
      <w:pPr>
        <w:numPr>
          <w:ilvl w:val="1"/>
          <w:numId w:val="3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nput validation (phone numbers, dates, IDs)</w:t>
      </w:r>
    </w:p>
    <w:p w14:paraId="5F6F7E3E" w14:textId="77777777" w:rsidR="00F213AB" w:rsidRPr="00F213AB" w:rsidRDefault="00F213AB" w:rsidP="00F213AB">
      <w:pPr>
        <w:numPr>
          <w:ilvl w:val="1"/>
          <w:numId w:val="3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Duplicate detection</w:t>
      </w:r>
    </w:p>
    <w:p w14:paraId="534AF0BB" w14:textId="77777777" w:rsidR="00F213AB" w:rsidRPr="00F213AB" w:rsidRDefault="00F213AB" w:rsidP="00F213AB">
      <w:pPr>
        <w:numPr>
          <w:ilvl w:val="1"/>
          <w:numId w:val="3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tatistics calculation</w:t>
      </w:r>
    </w:p>
    <w:p w14:paraId="7D021876" w14:textId="77777777" w:rsidR="00F213AB" w:rsidRPr="00F213AB" w:rsidRDefault="00F213AB" w:rsidP="00F213AB">
      <w:pPr>
        <w:numPr>
          <w:ilvl w:val="1"/>
          <w:numId w:val="32"/>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xception throwing conditions</w:t>
      </w:r>
    </w:p>
    <w:p w14:paraId="54716199"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Documentation</w:t>
      </w:r>
      <w:r w:rsidRPr="00F213AB">
        <w:rPr>
          <w:rFonts w:ascii="Times New Roman" w:eastAsia="Times New Roman" w:hAnsi="Times New Roman" w:cs="Times New Roman"/>
          <w:color w:val="000000"/>
          <w:kern w:val="0"/>
          <w:lang w:eastAsia="en-GB"/>
          <w14:ligatures w14:val="none"/>
        </w:rPr>
        <w:t>:</w:t>
      </w:r>
    </w:p>
    <w:p w14:paraId="1CBA18A7" w14:textId="77777777" w:rsidR="00F213AB" w:rsidRPr="00F213AB" w:rsidRDefault="00F213AB" w:rsidP="00F213AB">
      <w:pPr>
        <w:numPr>
          <w:ilvl w:val="0"/>
          <w:numId w:val="3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ML class diagram showing complete system architecture</w:t>
      </w:r>
    </w:p>
    <w:p w14:paraId="2A5091FD" w14:textId="77777777" w:rsidR="00F213AB" w:rsidRPr="00F213AB" w:rsidRDefault="00F213AB" w:rsidP="00F213AB">
      <w:pPr>
        <w:numPr>
          <w:ilvl w:val="0"/>
          <w:numId w:val="3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Brief implementation report (2-3 pages) describing:</w:t>
      </w:r>
    </w:p>
    <w:p w14:paraId="6FFD7026" w14:textId="77777777" w:rsidR="00F213AB" w:rsidRPr="00F213AB" w:rsidRDefault="00F213AB" w:rsidP="00F213AB">
      <w:pPr>
        <w:numPr>
          <w:ilvl w:val="1"/>
          <w:numId w:val="3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lastRenderedPageBreak/>
        <w:t>Design decisions and rationale</w:t>
      </w:r>
    </w:p>
    <w:p w14:paraId="68C44874" w14:textId="77777777" w:rsidR="00F213AB" w:rsidRPr="00F213AB" w:rsidRDefault="00F213AB" w:rsidP="00F213AB">
      <w:pPr>
        <w:numPr>
          <w:ilvl w:val="1"/>
          <w:numId w:val="3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hallenges encountered and solutions</w:t>
      </w:r>
    </w:p>
    <w:p w14:paraId="4D1C8480" w14:textId="77777777" w:rsidR="00F213AB" w:rsidRPr="00F213AB" w:rsidRDefault="00F213AB" w:rsidP="00F213AB">
      <w:pPr>
        <w:numPr>
          <w:ilvl w:val="1"/>
          <w:numId w:val="3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How OOP principles were applied</w:t>
      </w:r>
    </w:p>
    <w:p w14:paraId="5A13EDBA" w14:textId="77777777" w:rsidR="00F213AB" w:rsidRPr="00F213AB" w:rsidRDefault="00F213AB" w:rsidP="00F213AB">
      <w:pPr>
        <w:numPr>
          <w:ilvl w:val="1"/>
          <w:numId w:val="33"/>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esting strategy and results</w:t>
      </w:r>
    </w:p>
    <w:p w14:paraId="4993E07F"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10F146B3">
          <v:rect id="_x0000_i1039" alt="" style="width:451.3pt;height:.05pt;mso-width-percent:0;mso-height-percent:0;mso-width-percent:0;mso-height-percent:0" o:hralign="center" o:hrstd="t" o:hr="t" fillcolor="#a0a0a0" stroked="f"/>
        </w:pict>
      </w:r>
    </w:p>
    <w:p w14:paraId="49183F81"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8. Learning Outcomes Mapping</w:t>
      </w:r>
    </w:p>
    <w:p w14:paraId="424909C3"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is coursework directly addresses the following program learning outcomes:</w:t>
      </w:r>
    </w:p>
    <w:p w14:paraId="070845C6"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O2 - Object-Oriented Programming Mastery</w:t>
      </w:r>
      <w:r w:rsidRPr="00F213AB">
        <w:rPr>
          <w:rFonts w:ascii="Times New Roman" w:eastAsia="Times New Roman" w:hAnsi="Times New Roman" w:cs="Times New Roman"/>
          <w:color w:val="000000"/>
          <w:kern w:val="0"/>
          <w:lang w:eastAsia="en-GB"/>
          <w14:ligatures w14:val="none"/>
        </w:rPr>
        <w:t>: Students demonstrate comprehensive understanding of abstraction, encapsulation, inheritance, and polymorphism by designing and implementing a multi-layered class hierarchy that solves real-world problems through appropriate use of abstract classes, interfaces, and inheritance relationships.</w:t>
      </w:r>
    </w:p>
    <w:p w14:paraId="63697ECA"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O3 - Advanced Java Programming</w:t>
      </w:r>
      <w:r w:rsidRPr="00F213AB">
        <w:rPr>
          <w:rFonts w:ascii="Times New Roman" w:eastAsia="Times New Roman" w:hAnsi="Times New Roman" w:cs="Times New Roman"/>
          <w:color w:val="000000"/>
          <w:kern w:val="0"/>
          <w:lang w:eastAsia="en-GB"/>
          <w14:ligatures w14:val="none"/>
        </w:rPr>
        <w:t>: Students develop modular, maintainable programs using unfamiliar APIs (Swing GUI toolkit) and advanced data structures (ArrayList with generics, Collections framework), demonstrating ability to learn and apply new technologies effectively.</w:t>
      </w:r>
    </w:p>
    <w:p w14:paraId="6131FE9F"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O4 - GUI Development</w:t>
      </w:r>
      <w:r w:rsidRPr="00F213AB">
        <w:rPr>
          <w:rFonts w:ascii="Times New Roman" w:eastAsia="Times New Roman" w:hAnsi="Times New Roman" w:cs="Times New Roman"/>
          <w:color w:val="000000"/>
          <w:kern w:val="0"/>
          <w:lang w:eastAsia="en-GB"/>
          <w14:ligatures w14:val="none"/>
        </w:rPr>
        <w:t>: Students build professional graphical user interfaces using Java Swing components, implementing custom table models, event handling mechanisms, and responsive user interactions that separate presentation from business logic.</w:t>
      </w:r>
    </w:p>
    <w:p w14:paraId="56020189"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LO5 - Software Quality and Reliability</w:t>
      </w:r>
      <w:r w:rsidRPr="00F213AB">
        <w:rPr>
          <w:rFonts w:ascii="Times New Roman" w:eastAsia="Times New Roman" w:hAnsi="Times New Roman" w:cs="Times New Roman"/>
          <w:color w:val="000000"/>
          <w:kern w:val="0"/>
          <w:lang w:eastAsia="en-GB"/>
          <w14:ligatures w14:val="none"/>
        </w:rPr>
        <w:t>: Students apply comprehensive exception handling, implement file I/O operations for data persistence, and develop unit tests using JUnit framework to ensure program reliability, robustness, and professional quality standards.</w:t>
      </w:r>
    </w:p>
    <w:p w14:paraId="2601D490"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8ED9828">
          <v:rect id="_x0000_i1040" alt="" style="width:451.3pt;height:.05pt;mso-width-percent:0;mso-height-percent:0;mso-width-percent:0;mso-height-percent:0" o:hralign="center" o:hrstd="t" o:hr="t" fillcolor="#a0a0a0" stroked="f"/>
        </w:pict>
      </w:r>
    </w:p>
    <w:p w14:paraId="2F447274"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9. Assessment Alignment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2738"/>
        <w:gridCol w:w="4646"/>
      </w:tblGrid>
      <w:tr w:rsidR="00F213AB" w:rsidRPr="00F213AB" w14:paraId="5C096EE2" w14:textId="77777777">
        <w:trPr>
          <w:tblHeader/>
          <w:tblCellSpacing w:w="15" w:type="dxa"/>
        </w:trPr>
        <w:tc>
          <w:tcPr>
            <w:tcW w:w="0" w:type="auto"/>
            <w:vAlign w:val="center"/>
            <w:hideMark/>
          </w:tcPr>
          <w:p w14:paraId="6FE79352" w14:textId="77777777" w:rsidR="00F213AB" w:rsidRPr="00F213AB" w:rsidRDefault="00F213AB" w:rsidP="00F213AB">
            <w:pPr>
              <w:jc w:val="center"/>
              <w:rPr>
                <w:rFonts w:ascii="Times New Roman" w:eastAsia="Times New Roman" w:hAnsi="Times New Roman" w:cs="Times New Roman"/>
                <w:b/>
                <w:bCs/>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Skill Area</w:t>
            </w:r>
          </w:p>
        </w:tc>
        <w:tc>
          <w:tcPr>
            <w:tcW w:w="0" w:type="auto"/>
            <w:vAlign w:val="center"/>
            <w:hideMark/>
          </w:tcPr>
          <w:p w14:paraId="220BA00F" w14:textId="77777777" w:rsidR="00F213AB" w:rsidRPr="00F213AB" w:rsidRDefault="00F213AB" w:rsidP="00F213AB">
            <w:pPr>
              <w:jc w:val="center"/>
              <w:rPr>
                <w:rFonts w:ascii="Times New Roman" w:eastAsia="Times New Roman" w:hAnsi="Times New Roman" w:cs="Times New Roman"/>
                <w:b/>
                <w:bCs/>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Weekly Practice Focus</w:t>
            </w:r>
          </w:p>
        </w:tc>
        <w:tc>
          <w:tcPr>
            <w:tcW w:w="0" w:type="auto"/>
            <w:vAlign w:val="center"/>
            <w:hideMark/>
          </w:tcPr>
          <w:p w14:paraId="33082F40" w14:textId="77777777" w:rsidR="00F213AB" w:rsidRPr="00F213AB" w:rsidRDefault="00F213AB" w:rsidP="00F213AB">
            <w:pPr>
              <w:jc w:val="center"/>
              <w:rPr>
                <w:rFonts w:ascii="Times New Roman" w:eastAsia="Times New Roman" w:hAnsi="Times New Roman" w:cs="Times New Roman"/>
                <w:b/>
                <w:bCs/>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Assessment Criteria</w:t>
            </w:r>
          </w:p>
        </w:tc>
      </w:tr>
      <w:tr w:rsidR="00F213AB" w:rsidRPr="00F213AB" w14:paraId="7AD0510C" w14:textId="77777777">
        <w:trPr>
          <w:tblCellSpacing w:w="15" w:type="dxa"/>
        </w:trPr>
        <w:tc>
          <w:tcPr>
            <w:tcW w:w="0" w:type="auto"/>
            <w:vAlign w:val="center"/>
            <w:hideMark/>
          </w:tcPr>
          <w:p w14:paraId="70EFBCA0"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OOP Concepts</w:t>
            </w:r>
          </w:p>
        </w:tc>
        <w:tc>
          <w:tcPr>
            <w:tcW w:w="0" w:type="auto"/>
            <w:vAlign w:val="center"/>
            <w:hideMark/>
          </w:tcPr>
          <w:p w14:paraId="38242EE0"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eek 5: Inheritance, abstraction, interfaces</w:t>
            </w:r>
          </w:p>
        </w:tc>
        <w:tc>
          <w:tcPr>
            <w:tcW w:w="0" w:type="auto"/>
            <w:vAlign w:val="center"/>
            <w:hideMark/>
          </w:tcPr>
          <w:p w14:paraId="5F271EAA"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Proper use of abstract classes, inheritance hierarchy, polymorphism (LO2)</w:t>
            </w:r>
          </w:p>
        </w:tc>
      </w:tr>
      <w:tr w:rsidR="00F213AB" w:rsidRPr="00F213AB" w14:paraId="0C0D9FFF" w14:textId="77777777">
        <w:trPr>
          <w:tblCellSpacing w:w="15" w:type="dxa"/>
        </w:trPr>
        <w:tc>
          <w:tcPr>
            <w:tcW w:w="0" w:type="auto"/>
            <w:vAlign w:val="center"/>
            <w:hideMark/>
          </w:tcPr>
          <w:p w14:paraId="24C22BC7"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llections</w:t>
            </w:r>
          </w:p>
        </w:tc>
        <w:tc>
          <w:tcPr>
            <w:tcW w:w="0" w:type="auto"/>
            <w:vAlign w:val="center"/>
            <w:hideMark/>
          </w:tcPr>
          <w:p w14:paraId="481632DB"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eek 6: ArrayList, searching, sorting</w:t>
            </w:r>
          </w:p>
        </w:tc>
        <w:tc>
          <w:tcPr>
            <w:tcW w:w="0" w:type="auto"/>
            <w:vAlign w:val="center"/>
            <w:hideMark/>
          </w:tcPr>
          <w:p w14:paraId="16A9D2EE"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ffective use of Collections framework with appropriate data structures (LO3)</w:t>
            </w:r>
          </w:p>
        </w:tc>
      </w:tr>
      <w:tr w:rsidR="00F213AB" w:rsidRPr="00F213AB" w14:paraId="2D72E387" w14:textId="77777777">
        <w:trPr>
          <w:tblCellSpacing w:w="15" w:type="dxa"/>
        </w:trPr>
        <w:tc>
          <w:tcPr>
            <w:tcW w:w="0" w:type="auto"/>
            <w:vAlign w:val="center"/>
            <w:hideMark/>
          </w:tcPr>
          <w:p w14:paraId="01BFC192"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GUI Development</w:t>
            </w:r>
          </w:p>
        </w:tc>
        <w:tc>
          <w:tcPr>
            <w:tcW w:w="0" w:type="auto"/>
            <w:vAlign w:val="center"/>
            <w:hideMark/>
          </w:tcPr>
          <w:p w14:paraId="3471BFE7"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eek 7: Swing components, table models</w:t>
            </w:r>
          </w:p>
        </w:tc>
        <w:tc>
          <w:tcPr>
            <w:tcW w:w="0" w:type="auto"/>
            <w:vAlign w:val="center"/>
            <w:hideMark/>
          </w:tcPr>
          <w:p w14:paraId="0ADBCDCD"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Professional GUI with proper layout, custom table model, clear navigation (LO4)</w:t>
            </w:r>
          </w:p>
        </w:tc>
      </w:tr>
      <w:tr w:rsidR="00F213AB" w:rsidRPr="00F213AB" w14:paraId="572F0213" w14:textId="77777777">
        <w:trPr>
          <w:tblCellSpacing w:w="15" w:type="dxa"/>
        </w:trPr>
        <w:tc>
          <w:tcPr>
            <w:tcW w:w="0" w:type="auto"/>
            <w:vAlign w:val="center"/>
            <w:hideMark/>
          </w:tcPr>
          <w:p w14:paraId="2B8F7268"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vent Handling</w:t>
            </w:r>
          </w:p>
        </w:tc>
        <w:tc>
          <w:tcPr>
            <w:tcW w:w="0" w:type="auto"/>
            <w:vAlign w:val="center"/>
            <w:hideMark/>
          </w:tcPr>
          <w:p w14:paraId="3924DABF"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eek 8: ActionListener, button events</w:t>
            </w:r>
          </w:p>
        </w:tc>
        <w:tc>
          <w:tcPr>
            <w:tcW w:w="0" w:type="auto"/>
            <w:vAlign w:val="center"/>
            <w:hideMark/>
          </w:tcPr>
          <w:p w14:paraId="55E8987E"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Responsive interface with properly connected event handlers (LO4)</w:t>
            </w:r>
          </w:p>
        </w:tc>
      </w:tr>
      <w:tr w:rsidR="00F213AB" w:rsidRPr="00F213AB" w14:paraId="2B0FBB17" w14:textId="77777777">
        <w:trPr>
          <w:tblCellSpacing w:w="15" w:type="dxa"/>
        </w:trPr>
        <w:tc>
          <w:tcPr>
            <w:tcW w:w="0" w:type="auto"/>
            <w:vAlign w:val="center"/>
            <w:hideMark/>
          </w:tcPr>
          <w:p w14:paraId="416F66BF"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xception Handling</w:t>
            </w:r>
          </w:p>
        </w:tc>
        <w:tc>
          <w:tcPr>
            <w:tcW w:w="0" w:type="auto"/>
            <w:vAlign w:val="center"/>
            <w:hideMark/>
          </w:tcPr>
          <w:p w14:paraId="69C5910A"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eek 9: Custom exceptions, validation</w:t>
            </w:r>
          </w:p>
        </w:tc>
        <w:tc>
          <w:tcPr>
            <w:tcW w:w="0" w:type="auto"/>
            <w:vAlign w:val="center"/>
            <w:hideMark/>
          </w:tcPr>
          <w:p w14:paraId="5B5A1CCD"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mprehensive error handling with custom exceptions and user-friendly messages (LO5)</w:t>
            </w:r>
          </w:p>
        </w:tc>
      </w:tr>
      <w:tr w:rsidR="00F213AB" w:rsidRPr="00F213AB" w14:paraId="72BCB124" w14:textId="77777777">
        <w:trPr>
          <w:tblCellSpacing w:w="15" w:type="dxa"/>
        </w:trPr>
        <w:tc>
          <w:tcPr>
            <w:tcW w:w="0" w:type="auto"/>
            <w:vAlign w:val="center"/>
            <w:hideMark/>
          </w:tcPr>
          <w:p w14:paraId="15893A4C"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File Persistence</w:t>
            </w:r>
          </w:p>
        </w:tc>
        <w:tc>
          <w:tcPr>
            <w:tcW w:w="0" w:type="auto"/>
            <w:vAlign w:val="center"/>
            <w:hideMark/>
          </w:tcPr>
          <w:p w14:paraId="4C8E4063"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eek 10: CSV I/O, data loading/saving</w:t>
            </w:r>
          </w:p>
        </w:tc>
        <w:tc>
          <w:tcPr>
            <w:tcW w:w="0" w:type="auto"/>
            <w:vAlign w:val="center"/>
            <w:hideMark/>
          </w:tcPr>
          <w:p w14:paraId="0848FA73"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Reliable data persistence across sessions with error handling (LO5)</w:t>
            </w:r>
          </w:p>
        </w:tc>
      </w:tr>
      <w:tr w:rsidR="00F213AB" w:rsidRPr="00F213AB" w14:paraId="7C00C551" w14:textId="77777777">
        <w:trPr>
          <w:tblCellSpacing w:w="15" w:type="dxa"/>
        </w:trPr>
        <w:tc>
          <w:tcPr>
            <w:tcW w:w="0" w:type="auto"/>
            <w:vAlign w:val="center"/>
            <w:hideMark/>
          </w:tcPr>
          <w:p w14:paraId="4BE4A817"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lastRenderedPageBreak/>
              <w:t>Unit Testing</w:t>
            </w:r>
          </w:p>
        </w:tc>
        <w:tc>
          <w:tcPr>
            <w:tcW w:w="0" w:type="auto"/>
            <w:vAlign w:val="center"/>
            <w:hideMark/>
          </w:tcPr>
          <w:p w14:paraId="1E11577E"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eek 8-10: JUnit test cases</w:t>
            </w:r>
          </w:p>
        </w:tc>
        <w:tc>
          <w:tcPr>
            <w:tcW w:w="0" w:type="auto"/>
            <w:vAlign w:val="center"/>
            <w:hideMark/>
          </w:tcPr>
          <w:p w14:paraId="1A564E26"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Effective test coverage validating key functionality (LO5)</w:t>
            </w:r>
          </w:p>
        </w:tc>
      </w:tr>
      <w:tr w:rsidR="00F213AB" w:rsidRPr="00F213AB" w14:paraId="6D77E7EC" w14:textId="77777777">
        <w:trPr>
          <w:tblCellSpacing w:w="15" w:type="dxa"/>
        </w:trPr>
        <w:tc>
          <w:tcPr>
            <w:tcW w:w="0" w:type="auto"/>
            <w:vAlign w:val="center"/>
            <w:hideMark/>
          </w:tcPr>
          <w:p w14:paraId="449EB980"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Code Quality</w:t>
            </w:r>
          </w:p>
        </w:tc>
        <w:tc>
          <w:tcPr>
            <w:tcW w:w="0" w:type="auto"/>
            <w:vAlign w:val="center"/>
            <w:hideMark/>
          </w:tcPr>
          <w:p w14:paraId="183F2DC2"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eeks 5-10: Documentation, style</w:t>
            </w:r>
          </w:p>
        </w:tc>
        <w:tc>
          <w:tcPr>
            <w:tcW w:w="0" w:type="auto"/>
            <w:vAlign w:val="center"/>
            <w:hideMark/>
          </w:tcPr>
          <w:p w14:paraId="4ACB1F2D" w14:textId="77777777" w:rsidR="00F213AB" w:rsidRPr="00F213AB" w:rsidRDefault="00F213AB" w:rsidP="00F213AB">
            <w:pPr>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Professional code style, meaningful comments, clear naming conventions (LO3)</w:t>
            </w:r>
          </w:p>
        </w:tc>
      </w:tr>
    </w:tbl>
    <w:p w14:paraId="2C093C20"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4789D7D3">
          <v:rect id="_x0000_i1041" alt="" style="width:451.3pt;height:.05pt;mso-width-percent:0;mso-height-percent:0;mso-width-percent:0;mso-height-percent:0" o:hralign="center" o:hrstd="t" o:hr="t" fillcolor="#a0a0a0" stroked="f"/>
        </w:pict>
      </w:r>
    </w:p>
    <w:p w14:paraId="795466F9"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10. Success Tips and Best Practices</w:t>
      </w:r>
    </w:p>
    <w:p w14:paraId="35FF4602"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Development Approach</w:t>
      </w:r>
    </w:p>
    <w:p w14:paraId="1D2D959E" w14:textId="77777777" w:rsidR="00F213AB" w:rsidRPr="00F213AB" w:rsidRDefault="00F213AB" w:rsidP="00F213AB">
      <w:pPr>
        <w:numPr>
          <w:ilvl w:val="0"/>
          <w:numId w:val="3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Incremental Development</w:t>
      </w:r>
      <w:r w:rsidRPr="00F213AB">
        <w:rPr>
          <w:rFonts w:ascii="Times New Roman" w:eastAsia="Times New Roman" w:hAnsi="Times New Roman" w:cs="Times New Roman"/>
          <w:color w:val="000000"/>
          <w:kern w:val="0"/>
          <w:lang w:eastAsia="en-GB"/>
          <w14:ligatures w14:val="none"/>
        </w:rPr>
        <w:t>: Complete each week's tasks thoroughly before moving forward</w:t>
      </w:r>
    </w:p>
    <w:p w14:paraId="78D18E89" w14:textId="77777777" w:rsidR="00F213AB" w:rsidRPr="00F213AB" w:rsidRDefault="00F213AB" w:rsidP="00F213AB">
      <w:pPr>
        <w:numPr>
          <w:ilvl w:val="0"/>
          <w:numId w:val="3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Regular Testing</w:t>
      </w:r>
      <w:r w:rsidRPr="00F213AB">
        <w:rPr>
          <w:rFonts w:ascii="Times New Roman" w:eastAsia="Times New Roman" w:hAnsi="Times New Roman" w:cs="Times New Roman"/>
          <w:color w:val="000000"/>
          <w:kern w:val="0"/>
          <w:lang w:eastAsia="en-GB"/>
          <w14:ligatures w14:val="none"/>
        </w:rPr>
        <w:t>: Test each feature immediately after implementation</w:t>
      </w:r>
    </w:p>
    <w:p w14:paraId="1A560A32" w14:textId="77777777" w:rsidR="00F213AB" w:rsidRPr="00F213AB" w:rsidRDefault="00F213AB" w:rsidP="00F213AB">
      <w:pPr>
        <w:numPr>
          <w:ilvl w:val="0"/>
          <w:numId w:val="3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Version Control</w:t>
      </w:r>
      <w:r w:rsidRPr="00F213AB">
        <w:rPr>
          <w:rFonts w:ascii="Times New Roman" w:eastAsia="Times New Roman" w:hAnsi="Times New Roman" w:cs="Times New Roman"/>
          <w:color w:val="000000"/>
          <w:kern w:val="0"/>
          <w:lang w:eastAsia="en-GB"/>
          <w14:ligatures w14:val="none"/>
        </w:rPr>
        <w:t>: Save working versions before making major changes</w:t>
      </w:r>
    </w:p>
    <w:p w14:paraId="71D1CD58" w14:textId="77777777" w:rsidR="00F213AB" w:rsidRPr="00F213AB" w:rsidRDefault="00F213AB" w:rsidP="00F213AB">
      <w:pPr>
        <w:numPr>
          <w:ilvl w:val="0"/>
          <w:numId w:val="34"/>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b/>
          <w:bCs/>
          <w:color w:val="000000"/>
          <w:kern w:val="0"/>
          <w:lang w:eastAsia="en-GB"/>
          <w14:ligatures w14:val="none"/>
        </w:rPr>
        <w:t>Code Reviews</w:t>
      </w:r>
      <w:r w:rsidRPr="00F213AB">
        <w:rPr>
          <w:rFonts w:ascii="Times New Roman" w:eastAsia="Times New Roman" w:hAnsi="Times New Roman" w:cs="Times New Roman"/>
          <w:color w:val="000000"/>
          <w:kern w:val="0"/>
          <w:lang w:eastAsia="en-GB"/>
          <w14:ligatures w14:val="none"/>
        </w:rPr>
        <w:t>: Review your code regularly for improvements</w:t>
      </w:r>
    </w:p>
    <w:p w14:paraId="18BF971E"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Common Pitfalls to Avoid</w:t>
      </w:r>
    </w:p>
    <w:p w14:paraId="09150DD4" w14:textId="77777777" w:rsidR="00F213AB" w:rsidRPr="00F213AB" w:rsidRDefault="00F213AB" w:rsidP="00F213AB">
      <w:pPr>
        <w:numPr>
          <w:ilvl w:val="0"/>
          <w:numId w:val="3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Skipping input validation leading to runtime errors</w:t>
      </w:r>
    </w:p>
    <w:p w14:paraId="07C02CC6" w14:textId="77777777" w:rsidR="00F213AB" w:rsidRPr="00F213AB" w:rsidRDefault="00F213AB" w:rsidP="00F213AB">
      <w:pPr>
        <w:numPr>
          <w:ilvl w:val="0"/>
          <w:numId w:val="3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Poor separation of concerns mixing GUI and business logic</w:t>
      </w:r>
    </w:p>
    <w:p w14:paraId="72826897" w14:textId="77777777" w:rsidR="00F213AB" w:rsidRPr="00F213AB" w:rsidRDefault="00F213AB" w:rsidP="00F213AB">
      <w:pPr>
        <w:numPr>
          <w:ilvl w:val="0"/>
          <w:numId w:val="3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nsufficient exception handling causing ungraceful failures</w:t>
      </w:r>
    </w:p>
    <w:p w14:paraId="0FF35FB2" w14:textId="77777777" w:rsidR="00F213AB" w:rsidRPr="00F213AB" w:rsidRDefault="00F213AB" w:rsidP="00F213AB">
      <w:pPr>
        <w:numPr>
          <w:ilvl w:val="0"/>
          <w:numId w:val="3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Inadequate testing resulting in hidden bugs</w:t>
      </w:r>
    </w:p>
    <w:p w14:paraId="06AAE64A" w14:textId="77777777" w:rsidR="00F213AB" w:rsidRPr="00F213AB" w:rsidRDefault="00F213AB" w:rsidP="00F213AB">
      <w:pPr>
        <w:numPr>
          <w:ilvl w:val="0"/>
          <w:numId w:val="35"/>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Last-minute implementation without proper testing</w:t>
      </w:r>
    </w:p>
    <w:p w14:paraId="65516851" w14:textId="77777777" w:rsidR="00F213AB" w:rsidRPr="00F213AB" w:rsidRDefault="00F213AB" w:rsidP="00F213AB">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r w:rsidRPr="00F213AB">
        <w:rPr>
          <w:rFonts w:ascii="Times New Roman" w:eastAsia="Times New Roman" w:hAnsi="Times New Roman" w:cs="Times New Roman"/>
          <w:b/>
          <w:bCs/>
          <w:color w:val="000000"/>
          <w:kern w:val="0"/>
          <w:sz w:val="27"/>
          <w:szCs w:val="27"/>
          <w:lang w:eastAsia="en-GB"/>
          <w14:ligatures w14:val="none"/>
        </w:rPr>
        <w:t>Professional Practices</w:t>
      </w:r>
    </w:p>
    <w:p w14:paraId="7F1BD78B" w14:textId="77777777" w:rsidR="00F213AB" w:rsidRPr="00F213AB" w:rsidRDefault="00F213AB" w:rsidP="00F213AB">
      <w:pPr>
        <w:numPr>
          <w:ilvl w:val="0"/>
          <w:numId w:val="3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Write self-documenting code with clear variable and method names</w:t>
      </w:r>
    </w:p>
    <w:p w14:paraId="6A28F3D1" w14:textId="77777777" w:rsidR="00F213AB" w:rsidRPr="00F213AB" w:rsidRDefault="00F213AB" w:rsidP="00F213AB">
      <w:pPr>
        <w:numPr>
          <w:ilvl w:val="0"/>
          <w:numId w:val="3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Keep methods focused on single responsibilities</w:t>
      </w:r>
    </w:p>
    <w:p w14:paraId="401E9096" w14:textId="77777777" w:rsidR="00F213AB" w:rsidRPr="00F213AB" w:rsidRDefault="00F213AB" w:rsidP="00F213AB">
      <w:pPr>
        <w:numPr>
          <w:ilvl w:val="0"/>
          <w:numId w:val="3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Use meaningful comments for complex logic only</w:t>
      </w:r>
    </w:p>
    <w:p w14:paraId="6F9DA767" w14:textId="77777777" w:rsidR="00F213AB" w:rsidRPr="00F213AB" w:rsidRDefault="00F213AB" w:rsidP="00F213AB">
      <w:pPr>
        <w:numPr>
          <w:ilvl w:val="0"/>
          <w:numId w:val="3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Follow consistent coding style throughout the project</w:t>
      </w:r>
    </w:p>
    <w:p w14:paraId="0E2BFD40" w14:textId="77777777" w:rsidR="00F213AB" w:rsidRPr="00F213AB" w:rsidRDefault="00F213AB" w:rsidP="00F213AB">
      <w:pPr>
        <w:numPr>
          <w:ilvl w:val="0"/>
          <w:numId w:val="36"/>
        </w:num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Design for maintainability and future enhancements</w:t>
      </w:r>
    </w:p>
    <w:p w14:paraId="489F4A34" w14:textId="77777777" w:rsidR="00F213AB" w:rsidRPr="00F213AB" w:rsidRDefault="00000000" w:rsidP="00F213AB">
      <w:pP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36616630">
          <v:rect id="_x0000_i1042" alt="" style="width:451.3pt;height:.05pt;mso-width-percent:0;mso-height-percent:0;mso-width-percent:0;mso-height-percent:0" o:hralign="center" o:hrstd="t" o:hr="t" fillcolor="#a0a0a0" stroked="f"/>
        </w:pict>
      </w:r>
    </w:p>
    <w:p w14:paraId="21EE9172" w14:textId="77777777" w:rsidR="00F213AB" w:rsidRPr="00F213AB" w:rsidRDefault="00F213AB" w:rsidP="00F213AB">
      <w:pPr>
        <w:spacing w:before="100" w:beforeAutospacing="1" w:after="100" w:afterAutospacing="1"/>
        <w:outlineLvl w:val="1"/>
        <w:rPr>
          <w:rFonts w:ascii="Times New Roman" w:eastAsia="Times New Roman" w:hAnsi="Times New Roman" w:cs="Times New Roman"/>
          <w:b/>
          <w:bCs/>
          <w:color w:val="000000"/>
          <w:kern w:val="0"/>
          <w:sz w:val="36"/>
          <w:szCs w:val="36"/>
          <w:lang w:eastAsia="en-GB"/>
          <w14:ligatures w14:val="none"/>
        </w:rPr>
      </w:pPr>
      <w:r w:rsidRPr="00F213AB">
        <w:rPr>
          <w:rFonts w:ascii="Times New Roman" w:eastAsia="Times New Roman" w:hAnsi="Times New Roman" w:cs="Times New Roman"/>
          <w:b/>
          <w:bCs/>
          <w:color w:val="000000"/>
          <w:kern w:val="0"/>
          <w:sz w:val="36"/>
          <w:szCs w:val="36"/>
          <w:lang w:eastAsia="en-GB"/>
          <w14:ligatures w14:val="none"/>
        </w:rPr>
        <w:t>Conclusion</w:t>
      </w:r>
    </w:p>
    <w:p w14:paraId="584E931C"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is coursework provides a comprehensive, professionally-oriented learning experience in Object-Oriented Programming and Java application development. By following the structured weekly plan and implementing each component thoughtfully, students will develop not just a functioning application, but a deep understanding of software engineering principles that will serve them throughout their careers.</w:t>
      </w:r>
    </w:p>
    <w:p w14:paraId="596E8B10"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t>The reverse engineering approach mirrors real-world scenarios where developers must understand existing systems, infer requirements, and build solutions from conceptual models. Through this authentic experience, students gain confidence in their ability to analyze, design, implement, and test professional software systems.</w:t>
      </w:r>
    </w:p>
    <w:p w14:paraId="00D9C241" w14:textId="77777777" w:rsidR="00F213AB" w:rsidRPr="00F213AB" w:rsidRDefault="00F213AB" w:rsidP="00F213AB">
      <w:pPr>
        <w:spacing w:before="100" w:beforeAutospacing="1" w:after="100" w:afterAutospacing="1"/>
        <w:rPr>
          <w:rFonts w:ascii="Times New Roman" w:eastAsia="Times New Roman" w:hAnsi="Times New Roman" w:cs="Times New Roman"/>
          <w:color w:val="000000"/>
          <w:kern w:val="0"/>
          <w:lang w:eastAsia="en-GB"/>
          <w14:ligatures w14:val="none"/>
        </w:rPr>
      </w:pPr>
      <w:r w:rsidRPr="00F213AB">
        <w:rPr>
          <w:rFonts w:ascii="Times New Roman" w:eastAsia="Times New Roman" w:hAnsi="Times New Roman" w:cs="Times New Roman"/>
          <w:color w:val="000000"/>
          <w:kern w:val="0"/>
          <w:lang w:eastAsia="en-GB"/>
          <w14:ligatures w14:val="none"/>
        </w:rPr>
        <w:lastRenderedPageBreak/>
        <w:t>Remember: the goal is not just to complete the coursework, but to internalize the principles of object-oriented design, develop problem-solving skills, and build a portfolio-worthy project that demonstrates your capabilities as a software developer.</w:t>
      </w:r>
    </w:p>
    <w:p w14:paraId="4B69D709" w14:textId="77777777" w:rsidR="00BC3562" w:rsidRDefault="00BC3562"/>
    <w:sectPr w:rsidR="00BC35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3F9"/>
    <w:multiLevelType w:val="multilevel"/>
    <w:tmpl w:val="CB3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0991"/>
    <w:multiLevelType w:val="multilevel"/>
    <w:tmpl w:val="6678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74FD"/>
    <w:multiLevelType w:val="multilevel"/>
    <w:tmpl w:val="B4D4C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D035D"/>
    <w:multiLevelType w:val="multilevel"/>
    <w:tmpl w:val="564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D152E"/>
    <w:multiLevelType w:val="multilevel"/>
    <w:tmpl w:val="8D0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0AD4"/>
    <w:multiLevelType w:val="multilevel"/>
    <w:tmpl w:val="155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67BA"/>
    <w:multiLevelType w:val="multilevel"/>
    <w:tmpl w:val="18C6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969D8"/>
    <w:multiLevelType w:val="multilevel"/>
    <w:tmpl w:val="9E5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94C98"/>
    <w:multiLevelType w:val="multilevel"/>
    <w:tmpl w:val="4C7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36A50"/>
    <w:multiLevelType w:val="multilevel"/>
    <w:tmpl w:val="862E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F1948"/>
    <w:multiLevelType w:val="multilevel"/>
    <w:tmpl w:val="2E1C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C367F"/>
    <w:multiLevelType w:val="multilevel"/>
    <w:tmpl w:val="CCC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92BFC"/>
    <w:multiLevelType w:val="multilevel"/>
    <w:tmpl w:val="61C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A2CD6"/>
    <w:multiLevelType w:val="multilevel"/>
    <w:tmpl w:val="77B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A7D66"/>
    <w:multiLevelType w:val="multilevel"/>
    <w:tmpl w:val="0E4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54F40"/>
    <w:multiLevelType w:val="multilevel"/>
    <w:tmpl w:val="12C20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C3BEC"/>
    <w:multiLevelType w:val="multilevel"/>
    <w:tmpl w:val="1ED89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31058"/>
    <w:multiLevelType w:val="multilevel"/>
    <w:tmpl w:val="586CA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5078A9"/>
    <w:multiLevelType w:val="multilevel"/>
    <w:tmpl w:val="8B06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62F09"/>
    <w:multiLevelType w:val="multilevel"/>
    <w:tmpl w:val="4DB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E451C"/>
    <w:multiLevelType w:val="multilevel"/>
    <w:tmpl w:val="0342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6186F"/>
    <w:multiLevelType w:val="multilevel"/>
    <w:tmpl w:val="FB64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B5230"/>
    <w:multiLevelType w:val="multilevel"/>
    <w:tmpl w:val="86828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55B1A"/>
    <w:multiLevelType w:val="multilevel"/>
    <w:tmpl w:val="7D36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E5C56"/>
    <w:multiLevelType w:val="multilevel"/>
    <w:tmpl w:val="265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B360F"/>
    <w:multiLevelType w:val="multilevel"/>
    <w:tmpl w:val="22A2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B291C"/>
    <w:multiLevelType w:val="multilevel"/>
    <w:tmpl w:val="A8D4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A54E7"/>
    <w:multiLevelType w:val="multilevel"/>
    <w:tmpl w:val="F8CC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355CA"/>
    <w:multiLevelType w:val="multilevel"/>
    <w:tmpl w:val="DBC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71A7A"/>
    <w:multiLevelType w:val="multilevel"/>
    <w:tmpl w:val="F43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D39ED"/>
    <w:multiLevelType w:val="multilevel"/>
    <w:tmpl w:val="0ED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00A8E"/>
    <w:multiLevelType w:val="multilevel"/>
    <w:tmpl w:val="2E6EA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366EE"/>
    <w:multiLevelType w:val="multilevel"/>
    <w:tmpl w:val="0C82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B66BE"/>
    <w:multiLevelType w:val="multilevel"/>
    <w:tmpl w:val="95DA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A5FE3"/>
    <w:multiLevelType w:val="multilevel"/>
    <w:tmpl w:val="8D1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A3187"/>
    <w:multiLevelType w:val="multilevel"/>
    <w:tmpl w:val="9726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541113">
    <w:abstractNumId w:val="11"/>
  </w:num>
  <w:num w:numId="2" w16cid:durableId="373389707">
    <w:abstractNumId w:val="8"/>
  </w:num>
  <w:num w:numId="3" w16cid:durableId="2078429019">
    <w:abstractNumId w:val="3"/>
  </w:num>
  <w:num w:numId="4" w16cid:durableId="993794495">
    <w:abstractNumId w:val="4"/>
  </w:num>
  <w:num w:numId="5" w16cid:durableId="2062247358">
    <w:abstractNumId w:val="26"/>
  </w:num>
  <w:num w:numId="6" w16cid:durableId="449400092">
    <w:abstractNumId w:val="32"/>
  </w:num>
  <w:num w:numId="7" w16cid:durableId="329143109">
    <w:abstractNumId w:val="9"/>
  </w:num>
  <w:num w:numId="8" w16cid:durableId="1389762899">
    <w:abstractNumId w:val="19"/>
  </w:num>
  <w:num w:numId="9" w16cid:durableId="1691758910">
    <w:abstractNumId w:val="18"/>
  </w:num>
  <w:num w:numId="10" w16cid:durableId="345787646">
    <w:abstractNumId w:val="31"/>
  </w:num>
  <w:num w:numId="11" w16cid:durableId="252007277">
    <w:abstractNumId w:val="35"/>
  </w:num>
  <w:num w:numId="12" w16cid:durableId="1322809256">
    <w:abstractNumId w:val="25"/>
  </w:num>
  <w:num w:numId="13" w16cid:durableId="2050448143">
    <w:abstractNumId w:val="16"/>
  </w:num>
  <w:num w:numId="14" w16cid:durableId="578052831">
    <w:abstractNumId w:val="7"/>
  </w:num>
  <w:num w:numId="15" w16cid:durableId="515270296">
    <w:abstractNumId w:val="20"/>
  </w:num>
  <w:num w:numId="16" w16cid:durableId="872813558">
    <w:abstractNumId w:val="15"/>
  </w:num>
  <w:num w:numId="17" w16cid:durableId="1161236381">
    <w:abstractNumId w:val="0"/>
  </w:num>
  <w:num w:numId="18" w16cid:durableId="1921714107">
    <w:abstractNumId w:val="12"/>
  </w:num>
  <w:num w:numId="19" w16cid:durableId="88430749">
    <w:abstractNumId w:val="17"/>
  </w:num>
  <w:num w:numId="20" w16cid:durableId="1533565832">
    <w:abstractNumId w:val="23"/>
  </w:num>
  <w:num w:numId="21" w16cid:durableId="1660189572">
    <w:abstractNumId w:val="14"/>
  </w:num>
  <w:num w:numId="22" w16cid:durableId="478691867">
    <w:abstractNumId w:val="22"/>
  </w:num>
  <w:num w:numId="23" w16cid:durableId="142428487">
    <w:abstractNumId w:val="21"/>
  </w:num>
  <w:num w:numId="24" w16cid:durableId="1813869161">
    <w:abstractNumId w:val="28"/>
  </w:num>
  <w:num w:numId="25" w16cid:durableId="263348483">
    <w:abstractNumId w:val="33"/>
  </w:num>
  <w:num w:numId="26" w16cid:durableId="322318883">
    <w:abstractNumId w:val="34"/>
  </w:num>
  <w:num w:numId="27" w16cid:durableId="1958366849">
    <w:abstractNumId w:val="5"/>
  </w:num>
  <w:num w:numId="28" w16cid:durableId="1392074449">
    <w:abstractNumId w:val="29"/>
  </w:num>
  <w:num w:numId="29" w16cid:durableId="1730570762">
    <w:abstractNumId w:val="24"/>
  </w:num>
  <w:num w:numId="30" w16cid:durableId="1604414188">
    <w:abstractNumId w:val="27"/>
  </w:num>
  <w:num w:numId="31" w16cid:durableId="479350996">
    <w:abstractNumId w:val="13"/>
  </w:num>
  <w:num w:numId="32" w16cid:durableId="1999574921">
    <w:abstractNumId w:val="1"/>
  </w:num>
  <w:num w:numId="33" w16cid:durableId="709690152">
    <w:abstractNumId w:val="2"/>
  </w:num>
  <w:num w:numId="34" w16cid:durableId="1373186454">
    <w:abstractNumId w:val="10"/>
  </w:num>
  <w:num w:numId="35" w16cid:durableId="313604315">
    <w:abstractNumId w:val="6"/>
  </w:num>
  <w:num w:numId="36" w16cid:durableId="10791376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AB"/>
    <w:rsid w:val="00320767"/>
    <w:rsid w:val="004857D1"/>
    <w:rsid w:val="00697470"/>
    <w:rsid w:val="00784885"/>
    <w:rsid w:val="007862E0"/>
    <w:rsid w:val="008C2702"/>
    <w:rsid w:val="00B46117"/>
    <w:rsid w:val="00BC3562"/>
    <w:rsid w:val="00CD589E"/>
    <w:rsid w:val="00DC716F"/>
    <w:rsid w:val="00E71DE6"/>
    <w:rsid w:val="00E920FD"/>
    <w:rsid w:val="00F213A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1861"/>
  <w15:chartTrackingRefBased/>
  <w15:docId w15:val="{F7F9B943-7F12-4647-9D75-16EC1A43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1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1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3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3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3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3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1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1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3AB"/>
    <w:rPr>
      <w:rFonts w:eastAsiaTheme="majorEastAsia" w:cstheme="majorBidi"/>
      <w:color w:val="272727" w:themeColor="text1" w:themeTint="D8"/>
    </w:rPr>
  </w:style>
  <w:style w:type="paragraph" w:styleId="Title">
    <w:name w:val="Title"/>
    <w:basedOn w:val="Normal"/>
    <w:next w:val="Normal"/>
    <w:link w:val="TitleChar"/>
    <w:uiPriority w:val="10"/>
    <w:qFormat/>
    <w:rsid w:val="00F213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3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3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13AB"/>
    <w:rPr>
      <w:i/>
      <w:iCs/>
      <w:color w:val="404040" w:themeColor="text1" w:themeTint="BF"/>
    </w:rPr>
  </w:style>
  <w:style w:type="paragraph" w:styleId="ListParagraph">
    <w:name w:val="List Paragraph"/>
    <w:basedOn w:val="Normal"/>
    <w:uiPriority w:val="34"/>
    <w:qFormat/>
    <w:rsid w:val="00F213AB"/>
    <w:pPr>
      <w:ind w:left="720"/>
      <w:contextualSpacing/>
    </w:pPr>
  </w:style>
  <w:style w:type="character" w:styleId="IntenseEmphasis">
    <w:name w:val="Intense Emphasis"/>
    <w:basedOn w:val="DefaultParagraphFont"/>
    <w:uiPriority w:val="21"/>
    <w:qFormat/>
    <w:rsid w:val="00F213AB"/>
    <w:rPr>
      <w:i/>
      <w:iCs/>
      <w:color w:val="0F4761" w:themeColor="accent1" w:themeShade="BF"/>
    </w:rPr>
  </w:style>
  <w:style w:type="paragraph" w:styleId="IntenseQuote">
    <w:name w:val="Intense Quote"/>
    <w:basedOn w:val="Normal"/>
    <w:next w:val="Normal"/>
    <w:link w:val="IntenseQuoteChar"/>
    <w:uiPriority w:val="30"/>
    <w:qFormat/>
    <w:rsid w:val="00F21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3AB"/>
    <w:rPr>
      <w:i/>
      <w:iCs/>
      <w:color w:val="0F4761" w:themeColor="accent1" w:themeShade="BF"/>
    </w:rPr>
  </w:style>
  <w:style w:type="character" w:styleId="IntenseReference">
    <w:name w:val="Intense Reference"/>
    <w:basedOn w:val="DefaultParagraphFont"/>
    <w:uiPriority w:val="32"/>
    <w:qFormat/>
    <w:rsid w:val="00F213AB"/>
    <w:rPr>
      <w:b/>
      <w:bCs/>
      <w:smallCaps/>
      <w:color w:val="0F4761" w:themeColor="accent1" w:themeShade="BF"/>
      <w:spacing w:val="5"/>
    </w:rPr>
  </w:style>
  <w:style w:type="paragraph" w:styleId="NormalWeb">
    <w:name w:val="Normal (Web)"/>
    <w:basedOn w:val="Normal"/>
    <w:uiPriority w:val="99"/>
    <w:semiHidden/>
    <w:unhideWhenUsed/>
    <w:rsid w:val="00F213A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F2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213AB"/>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F213AB"/>
    <w:rPr>
      <w:rFonts w:ascii="Courier New" w:eastAsia="Times New Roman" w:hAnsi="Courier New" w:cs="Courier New"/>
      <w:sz w:val="20"/>
      <w:szCs w:val="20"/>
    </w:rPr>
  </w:style>
  <w:style w:type="character" w:customStyle="1" w:styleId="apple-converted-space">
    <w:name w:val="apple-converted-space"/>
    <w:basedOn w:val="DefaultParagraphFont"/>
    <w:rsid w:val="00F213AB"/>
  </w:style>
  <w:style w:type="character" w:styleId="Strong">
    <w:name w:val="Strong"/>
    <w:basedOn w:val="DefaultParagraphFont"/>
    <w:uiPriority w:val="22"/>
    <w:qFormat/>
    <w:rsid w:val="00F21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A641-1591-BB4B-8128-461D290C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39</Words>
  <Characters>29298</Characters>
  <Application>Microsoft Office Word</Application>
  <DocSecurity>0</DocSecurity>
  <Lines>244</Lines>
  <Paragraphs>68</Paragraphs>
  <ScaleCrop>false</ScaleCrop>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anathan Poravi</dc:creator>
  <cp:keywords/>
  <dc:description/>
  <cp:lastModifiedBy>Siddiha Rimzan</cp:lastModifiedBy>
  <cp:revision>5</cp:revision>
  <dcterms:created xsi:type="dcterms:W3CDTF">2025-10-22T01:14:00Z</dcterms:created>
  <dcterms:modified xsi:type="dcterms:W3CDTF">2025-10-29T01:17:00Z</dcterms:modified>
</cp:coreProperties>
</file>